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F43BB" w14:textId="77777777" w:rsidR="008230BC" w:rsidRDefault="008230BC" w:rsidP="008230BC">
      <w:pPr>
        <w:spacing w:line="360" w:lineRule="auto"/>
        <w:jc w:val="center"/>
        <w:rPr>
          <w:b/>
        </w:rPr>
      </w:pPr>
      <w:r w:rsidRPr="00254FC9">
        <w:rPr>
          <w:b/>
        </w:rPr>
        <w:t xml:space="preserve">АТТЕСТАЦИОННЫЙ ЛИСТ </w:t>
      </w:r>
    </w:p>
    <w:p w14:paraId="4526502C" w14:textId="77777777" w:rsidR="008230BC" w:rsidRPr="00254FC9" w:rsidRDefault="008230BC" w:rsidP="008230BC">
      <w:pPr>
        <w:spacing w:line="360" w:lineRule="auto"/>
        <w:jc w:val="center"/>
        <w:rPr>
          <w:b/>
        </w:rPr>
      </w:pPr>
      <w:r w:rsidRPr="00254FC9">
        <w:rPr>
          <w:b/>
        </w:rPr>
        <w:t xml:space="preserve">ПО </w:t>
      </w:r>
      <w:r>
        <w:rPr>
          <w:b/>
        </w:rPr>
        <w:t xml:space="preserve">УЧЕБНОЙ </w:t>
      </w:r>
      <w:r w:rsidRPr="00254FC9">
        <w:rPr>
          <w:b/>
        </w:rPr>
        <w:t>ПРАКТИКЕ</w:t>
      </w:r>
    </w:p>
    <w:p w14:paraId="69DE8FC2" w14:textId="77777777" w:rsidR="008230BC" w:rsidRDefault="008230BC" w:rsidP="008230BC">
      <w:r>
        <w:t>_________________________________Збруев Антон Владимирович__________________________</w:t>
      </w:r>
    </w:p>
    <w:p w14:paraId="1A3DF546" w14:textId="77777777" w:rsidR="008230BC" w:rsidRPr="00254FC9" w:rsidRDefault="008230BC" w:rsidP="008230BC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</w:t>
      </w:r>
    </w:p>
    <w:p w14:paraId="55F73234" w14:textId="1E8675CF" w:rsidR="008230BC" w:rsidRPr="00E136F2" w:rsidRDefault="008230BC" w:rsidP="008230BC">
      <w:pPr>
        <w:spacing w:line="360" w:lineRule="auto"/>
      </w:pPr>
      <w:r w:rsidRPr="00E136F2">
        <w:t xml:space="preserve">обучающийся(аяся) на </w:t>
      </w:r>
      <w:r w:rsidRPr="00E136F2">
        <w:rPr>
          <w:b/>
        </w:rPr>
        <w:t>3</w:t>
      </w:r>
      <w:r w:rsidRPr="00E136F2">
        <w:t xml:space="preserve"> курсе по специальности СПО </w:t>
      </w:r>
      <w:r w:rsidRPr="00E136F2">
        <w:rPr>
          <w:u w:val="single"/>
        </w:rPr>
        <w:t xml:space="preserve">09.02.07 Информационные системы и программирование </w:t>
      </w:r>
      <w:r w:rsidRPr="00E136F2">
        <w:t xml:space="preserve">______________________________________  </w:t>
      </w:r>
      <w:r w:rsidR="009501A5">
        <w:t>учебную</w:t>
      </w:r>
      <w:r w:rsidRPr="00E136F2">
        <w:t xml:space="preserve"> практику </w:t>
      </w:r>
    </w:p>
    <w:p w14:paraId="074DE271" w14:textId="77777777" w:rsidR="008230BC" w:rsidRPr="00772EDA" w:rsidRDefault="008230BC" w:rsidP="008230BC">
      <w:pPr>
        <w:spacing w:line="360" w:lineRule="auto"/>
        <w:rPr>
          <w:sz w:val="16"/>
          <w:szCs w:val="16"/>
        </w:rPr>
      </w:pPr>
      <w:r w:rsidRPr="00772EDA">
        <w:rPr>
          <w:sz w:val="16"/>
          <w:szCs w:val="16"/>
        </w:rPr>
        <w:t xml:space="preserve">                                                                        успешно прошел(ла)   (не прошел)</w:t>
      </w:r>
    </w:p>
    <w:p w14:paraId="51F4AB98" w14:textId="14D57F29" w:rsidR="008230BC" w:rsidRPr="00E136F2" w:rsidRDefault="008230BC" w:rsidP="008230BC">
      <w:pPr>
        <w:spacing w:line="360" w:lineRule="auto"/>
      </w:pPr>
      <w:r w:rsidRPr="00E136F2">
        <w:t xml:space="preserve">по профессиональному модулю </w:t>
      </w:r>
      <w:r w:rsidRPr="00772EDA">
        <w:rPr>
          <w:b/>
          <w:u w:val="single"/>
        </w:rPr>
        <w:t>ПМ. 02 Осуществление интеграции программных модулей</w:t>
      </w:r>
      <w:r w:rsidRPr="00E136F2">
        <w:rPr>
          <w:b/>
        </w:rPr>
        <w:t xml:space="preserve"> </w:t>
      </w:r>
      <w:r w:rsidRPr="00E136F2">
        <w:t>в объеме 72</w:t>
      </w:r>
      <w:r w:rsidRPr="00E136F2">
        <w:rPr>
          <w:b/>
        </w:rPr>
        <w:t xml:space="preserve"> </w:t>
      </w:r>
      <w:r w:rsidRPr="00E136F2">
        <w:t>часа с «</w:t>
      </w:r>
      <w:r>
        <w:t xml:space="preserve"> 6 </w:t>
      </w:r>
      <w:r w:rsidRPr="00E136F2">
        <w:t>»</w:t>
      </w:r>
      <w:r>
        <w:t xml:space="preserve"> мая</w:t>
      </w:r>
      <w:r w:rsidRPr="00E136F2">
        <w:t xml:space="preserve">  202</w:t>
      </w:r>
      <w:r>
        <w:t>4</w:t>
      </w:r>
      <w:r w:rsidRPr="00E136F2">
        <w:t xml:space="preserve"> г. по «</w:t>
      </w:r>
      <w:r>
        <w:t xml:space="preserve"> 18</w:t>
      </w:r>
      <w:r w:rsidRPr="00E136F2">
        <w:t xml:space="preserve"> » </w:t>
      </w:r>
      <w:r w:rsidR="009501A5">
        <w:t>мая</w:t>
      </w:r>
      <w:r>
        <w:t xml:space="preserve"> </w:t>
      </w:r>
      <w:r w:rsidRPr="00E136F2">
        <w:t>202</w:t>
      </w:r>
      <w:r>
        <w:t>4</w:t>
      </w:r>
      <w:r w:rsidRPr="00E136F2">
        <w:t>г</w:t>
      </w:r>
      <w:r w:rsidRPr="00E136F2">
        <w:rPr>
          <w:color w:val="FF0000"/>
        </w:rPr>
        <w:t xml:space="preserve">    </w:t>
      </w:r>
      <w:r w:rsidRPr="00E136F2">
        <w:t>в учреждении __________________________________________________________________________________</w:t>
      </w:r>
    </w:p>
    <w:p w14:paraId="3267B5F2" w14:textId="77777777" w:rsidR="008230BC" w:rsidRDefault="008230BC" w:rsidP="008230BC">
      <w:pPr>
        <w:rPr>
          <w:sz w:val="16"/>
          <w:szCs w:val="16"/>
        </w:rPr>
      </w:pPr>
      <w:r w:rsidRPr="00C164E9">
        <w:t xml:space="preserve">                                                    </w:t>
      </w:r>
      <w:r>
        <w:t xml:space="preserve">               </w:t>
      </w:r>
      <w:r w:rsidRPr="00C164E9">
        <w:t xml:space="preserve"> </w:t>
      </w:r>
      <w:r>
        <w:rPr>
          <w:sz w:val="16"/>
          <w:szCs w:val="16"/>
        </w:rPr>
        <w:t xml:space="preserve">наименование организации </w:t>
      </w:r>
    </w:p>
    <w:p w14:paraId="4FBBC294" w14:textId="77777777" w:rsidR="008230BC" w:rsidRDefault="008230BC" w:rsidP="008230BC">
      <w:pPr>
        <w:spacing w:line="360" w:lineRule="auto"/>
        <w:jc w:val="center"/>
        <w:rPr>
          <w:b/>
        </w:rPr>
      </w:pPr>
    </w:p>
    <w:p w14:paraId="71249469" w14:textId="77777777" w:rsidR="008230BC" w:rsidRDefault="008230BC" w:rsidP="008230BC">
      <w:pPr>
        <w:jc w:val="center"/>
        <w:rPr>
          <w:b/>
        </w:rPr>
      </w:pPr>
      <w:r w:rsidRPr="00282F56">
        <w:rPr>
          <w:b/>
        </w:rPr>
        <w:t>Виды и качество выполнения работ</w:t>
      </w:r>
    </w:p>
    <w:p w14:paraId="235E6886" w14:textId="77777777" w:rsidR="008230BC" w:rsidRPr="00282F56" w:rsidRDefault="008230BC" w:rsidP="008230BC">
      <w:pPr>
        <w:spacing w:line="360" w:lineRule="auto"/>
        <w:jc w:val="center"/>
        <w:rPr>
          <w:b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134"/>
        <w:gridCol w:w="1134"/>
        <w:gridCol w:w="3544"/>
        <w:gridCol w:w="1701"/>
      </w:tblGrid>
      <w:tr w:rsidR="008230BC" w:rsidRPr="00433E97" w14:paraId="565FCD9C" w14:textId="77777777" w:rsidTr="00B17F31">
        <w:tc>
          <w:tcPr>
            <w:tcW w:w="3195" w:type="dxa"/>
            <w:shd w:val="clear" w:color="auto" w:fill="auto"/>
            <w:vAlign w:val="center"/>
          </w:tcPr>
          <w:p w14:paraId="77DC9134" w14:textId="77777777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  работ, выполненных студентом во время пр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B5E64" w14:textId="77777777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 xml:space="preserve">Код </w:t>
            </w:r>
            <w:r>
              <w:rPr>
                <w:b/>
                <w:i/>
                <w:sz w:val="20"/>
                <w:szCs w:val="20"/>
              </w:rPr>
              <w:t>профессиональной компетен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10EC0" w14:textId="77777777" w:rsidR="008230BC" w:rsidRPr="00DF7A7C" w:rsidRDefault="008230BC" w:rsidP="00B17F31">
            <w:pPr>
              <w:ind w:left="-108" w:right="-90"/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DF7A7C">
              <w:rPr>
                <w:b/>
                <w:i/>
                <w:sz w:val="20"/>
                <w:szCs w:val="20"/>
              </w:rPr>
              <w:t>ненных студентом во время практики</w:t>
            </w:r>
          </w:p>
          <w:p w14:paraId="5D3FAF38" w14:textId="77777777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3544" w:type="dxa"/>
            <w:vAlign w:val="center"/>
          </w:tcPr>
          <w:p w14:paraId="6F31DE84" w14:textId="77777777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272B9" w14:textId="77777777" w:rsidR="008230BC" w:rsidRPr="00DF7A7C" w:rsidRDefault="008230BC" w:rsidP="00B17F31">
            <w:pPr>
              <w:ind w:left="-108" w:right="-116"/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14:paraId="15681E51" w14:textId="77777777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8230BC" w:rsidRPr="00282F56" w14:paraId="503D9735" w14:textId="77777777" w:rsidTr="00B17F31">
        <w:trPr>
          <w:trHeight w:val="1580"/>
        </w:trPr>
        <w:tc>
          <w:tcPr>
            <w:tcW w:w="3195" w:type="dxa"/>
            <w:shd w:val="clear" w:color="auto" w:fill="auto"/>
          </w:tcPr>
          <w:p w14:paraId="345FBEC0" w14:textId="77777777" w:rsidR="008230BC" w:rsidRPr="00E136F2" w:rsidRDefault="008230BC" w:rsidP="00B17F31">
            <w:pPr>
              <w:rPr>
                <w:color w:val="FF0000"/>
                <w:sz w:val="22"/>
                <w:szCs w:val="22"/>
              </w:rPr>
            </w:pPr>
            <w:r w:rsidRPr="00E136F2">
              <w:rPr>
                <w:sz w:val="22"/>
                <w:szCs w:val="22"/>
                <w:lang w:eastAsia="ar-SA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134" w:type="dxa"/>
            <w:shd w:val="clear" w:color="auto" w:fill="auto"/>
          </w:tcPr>
          <w:p w14:paraId="5825A6DD" w14:textId="77777777" w:rsidR="008230BC" w:rsidRPr="00E136F2" w:rsidRDefault="008230BC" w:rsidP="00B17F31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E136F2">
              <w:rPr>
                <w:sz w:val="22"/>
                <w:szCs w:val="22"/>
              </w:rPr>
              <w:t>ПК 2.1.</w:t>
            </w:r>
          </w:p>
        </w:tc>
        <w:tc>
          <w:tcPr>
            <w:tcW w:w="1134" w:type="dxa"/>
            <w:shd w:val="clear" w:color="auto" w:fill="auto"/>
          </w:tcPr>
          <w:p w14:paraId="377F4154" w14:textId="77777777" w:rsidR="008230BC" w:rsidRPr="00282F56" w:rsidRDefault="008230BC" w:rsidP="00B17F31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14:paraId="27FA1393" w14:textId="77777777" w:rsidR="008230BC" w:rsidRPr="00996770" w:rsidRDefault="008230BC" w:rsidP="00B17F31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96770">
              <w:rPr>
                <w:rFonts w:eastAsia="Calibri"/>
                <w:bCs/>
                <w:sz w:val="22"/>
                <w:szCs w:val="22"/>
              </w:rPr>
              <w:t>Р</w:t>
            </w:r>
            <w:r w:rsidRPr="00996770">
              <w:rPr>
                <w:sz w:val="22"/>
                <w:szCs w:val="22"/>
              </w:rPr>
              <w:t xml:space="preserve">азработан и обоснован вариант интеграционного решения с помощью графических средств среды разработки, </w:t>
            </w:r>
          </w:p>
          <w:p w14:paraId="3FCDC2FF" w14:textId="77777777" w:rsidR="008230BC" w:rsidRPr="00282F56" w:rsidRDefault="008230BC" w:rsidP="00B17F31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  <w:bCs/>
              </w:rPr>
            </w:pPr>
            <w:r w:rsidRPr="00996770">
              <w:rPr>
                <w:sz w:val="22"/>
                <w:szCs w:val="22"/>
              </w:rPr>
              <w:t>Результаты верно сохранены в системе контроля версий.</w:t>
            </w:r>
          </w:p>
        </w:tc>
        <w:tc>
          <w:tcPr>
            <w:tcW w:w="1701" w:type="dxa"/>
            <w:shd w:val="clear" w:color="auto" w:fill="auto"/>
          </w:tcPr>
          <w:p w14:paraId="53BE8D3F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8230BC" w:rsidRPr="00282F56" w14:paraId="5545A1B9" w14:textId="77777777" w:rsidTr="00B17F31">
        <w:tc>
          <w:tcPr>
            <w:tcW w:w="3195" w:type="dxa"/>
            <w:shd w:val="clear" w:color="auto" w:fill="auto"/>
          </w:tcPr>
          <w:p w14:paraId="65DEA69E" w14:textId="77777777" w:rsidR="008230BC" w:rsidRPr="00E136F2" w:rsidRDefault="008230BC" w:rsidP="00B17F31">
            <w:pPr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Выполнять интеграцию модулей в программное обеспечение</w:t>
            </w:r>
          </w:p>
        </w:tc>
        <w:tc>
          <w:tcPr>
            <w:tcW w:w="1134" w:type="dxa"/>
            <w:shd w:val="clear" w:color="auto" w:fill="auto"/>
          </w:tcPr>
          <w:p w14:paraId="29AAD77D" w14:textId="77777777" w:rsidR="008230BC" w:rsidRPr="00E136F2" w:rsidRDefault="008230BC" w:rsidP="00B17F31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К 2.2</w:t>
            </w:r>
          </w:p>
        </w:tc>
        <w:tc>
          <w:tcPr>
            <w:tcW w:w="1134" w:type="dxa"/>
            <w:shd w:val="clear" w:color="auto" w:fill="auto"/>
          </w:tcPr>
          <w:p w14:paraId="1A1992F4" w14:textId="77777777" w:rsidR="008230BC" w:rsidRPr="00E136F2" w:rsidRDefault="008230BC" w:rsidP="00B17F3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3544" w:type="dxa"/>
          </w:tcPr>
          <w:p w14:paraId="62276B7D" w14:textId="77777777" w:rsidR="008230BC" w:rsidRPr="00066B90" w:rsidRDefault="008230BC" w:rsidP="00B17F31">
            <w:pPr>
              <w:numPr>
                <w:ilvl w:val="0"/>
                <w:numId w:val="1"/>
              </w:numPr>
              <w:ind w:left="34" w:hanging="42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</w:t>
            </w:r>
            <w:r w:rsidRPr="00066B90">
              <w:rPr>
                <w:sz w:val="22"/>
                <w:szCs w:val="22"/>
                <w:lang w:eastAsia="ar-SA"/>
              </w:rPr>
              <w:t xml:space="preserve"> системе контроля версий выбрана верная версия проекта; - проанализирована его архитектура;</w:t>
            </w:r>
          </w:p>
          <w:p w14:paraId="1D5373E1" w14:textId="77777777" w:rsidR="008230BC" w:rsidRPr="00066B90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 А</w:t>
            </w:r>
            <w:r w:rsidRPr="00066B90">
              <w:rPr>
                <w:sz w:val="22"/>
                <w:szCs w:val="22"/>
                <w:lang w:eastAsia="ar-SA"/>
              </w:rPr>
              <w:t xml:space="preserve">рхитектура доработана для интеграции нового модуля; </w:t>
            </w:r>
          </w:p>
          <w:p w14:paraId="25912D92" w14:textId="77777777" w:rsidR="008230BC" w:rsidRPr="00066B90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-В</w:t>
            </w:r>
            <w:r w:rsidRPr="00066B90">
              <w:rPr>
                <w:sz w:val="22"/>
                <w:szCs w:val="22"/>
                <w:lang w:eastAsia="ar-SA"/>
              </w:rPr>
              <w:t xml:space="preserve">ыбраны способы форматирования данных и организована их постобработка, транспортные протоколы и форматы сообщений обновлены (при необходимости); </w:t>
            </w:r>
          </w:p>
          <w:p w14:paraId="4D8E01AC" w14:textId="77777777" w:rsidR="008230BC" w:rsidRPr="00066B90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 w:rsidRPr="00066B90">
              <w:rPr>
                <w:sz w:val="22"/>
                <w:szCs w:val="22"/>
                <w:lang w:eastAsia="ar-SA"/>
              </w:rPr>
              <w:t>- выполнена доработка модуля и дополнительная обработка исключительных ситуаций,  в том числе,  с созданием классов-исключений (при необходимости);</w:t>
            </w:r>
          </w:p>
          <w:p w14:paraId="5BE2EFD6" w14:textId="77777777" w:rsidR="008230BC" w:rsidRPr="00066B90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О</w:t>
            </w:r>
            <w:r w:rsidRPr="00066B90">
              <w:rPr>
                <w:sz w:val="22"/>
                <w:szCs w:val="22"/>
                <w:lang w:eastAsia="ar-SA"/>
              </w:rPr>
              <w:t xml:space="preserve">пределены качественные показатели полученного проекта; </w:t>
            </w:r>
          </w:p>
          <w:p w14:paraId="2C17C21B" w14:textId="77777777" w:rsidR="008230BC" w:rsidRPr="00E136F2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Р</w:t>
            </w:r>
            <w:r w:rsidRPr="00066B90">
              <w:rPr>
                <w:sz w:val="22"/>
                <w:szCs w:val="22"/>
                <w:lang w:eastAsia="ar-SA"/>
              </w:rPr>
              <w:t>езультат интеграции сохранен в системе контроля версий.</w:t>
            </w:r>
          </w:p>
        </w:tc>
        <w:tc>
          <w:tcPr>
            <w:tcW w:w="1701" w:type="dxa"/>
            <w:shd w:val="clear" w:color="auto" w:fill="auto"/>
          </w:tcPr>
          <w:p w14:paraId="267E45B9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8230BC" w:rsidRPr="00282F56" w14:paraId="6C8192EC" w14:textId="77777777" w:rsidTr="00B17F31">
        <w:tc>
          <w:tcPr>
            <w:tcW w:w="3195" w:type="dxa"/>
            <w:shd w:val="clear" w:color="auto" w:fill="auto"/>
          </w:tcPr>
          <w:p w14:paraId="6B5A160A" w14:textId="77777777" w:rsidR="008230BC" w:rsidRPr="00E136F2" w:rsidRDefault="008230BC" w:rsidP="00B17F31">
            <w:pPr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134" w:type="dxa"/>
            <w:shd w:val="clear" w:color="auto" w:fill="auto"/>
          </w:tcPr>
          <w:p w14:paraId="7A0C63AF" w14:textId="77777777" w:rsidR="008230BC" w:rsidRPr="00E136F2" w:rsidRDefault="008230BC" w:rsidP="00B17F31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К 2.3</w:t>
            </w:r>
          </w:p>
        </w:tc>
        <w:tc>
          <w:tcPr>
            <w:tcW w:w="1134" w:type="dxa"/>
            <w:shd w:val="clear" w:color="auto" w:fill="auto"/>
          </w:tcPr>
          <w:p w14:paraId="485919B3" w14:textId="77777777" w:rsidR="008230BC" w:rsidRPr="00E136F2" w:rsidRDefault="008230BC" w:rsidP="00B17F3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544" w:type="dxa"/>
          </w:tcPr>
          <w:p w14:paraId="1D3BBBE0" w14:textId="77777777" w:rsidR="008230BC" w:rsidRPr="00E136F2" w:rsidRDefault="008230BC" w:rsidP="00B17F31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П</w:t>
            </w:r>
            <w:r w:rsidRPr="002665CB">
              <w:rPr>
                <w:sz w:val="22"/>
                <w:szCs w:val="22"/>
                <w:lang w:eastAsia="ar-SA"/>
              </w:rPr>
              <w:t>ротестирована интеграция модулей проекта и выполнена отладка проекта с применением инструментальных средств среды</w:t>
            </w:r>
            <w:r>
              <w:rPr>
                <w:sz w:val="22"/>
                <w:szCs w:val="22"/>
                <w:lang w:eastAsia="ar-SA"/>
              </w:rPr>
              <w:t>.</w:t>
            </w:r>
            <w:r w:rsidRPr="002665CB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7A33DAB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8230BC" w:rsidRPr="00282F56" w14:paraId="384E8EDE" w14:textId="77777777" w:rsidTr="00B17F31">
        <w:tc>
          <w:tcPr>
            <w:tcW w:w="3195" w:type="dxa"/>
            <w:shd w:val="clear" w:color="auto" w:fill="auto"/>
          </w:tcPr>
          <w:p w14:paraId="41EE64B7" w14:textId="77777777" w:rsidR="008230BC" w:rsidRPr="00E136F2" w:rsidRDefault="008230BC" w:rsidP="00B17F31">
            <w:pPr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lastRenderedPageBreak/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1134" w:type="dxa"/>
            <w:shd w:val="clear" w:color="auto" w:fill="auto"/>
          </w:tcPr>
          <w:p w14:paraId="719A996B" w14:textId="77777777" w:rsidR="008230BC" w:rsidRPr="00E136F2" w:rsidRDefault="008230BC" w:rsidP="00B17F31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К 2.4</w:t>
            </w:r>
          </w:p>
        </w:tc>
        <w:tc>
          <w:tcPr>
            <w:tcW w:w="1134" w:type="dxa"/>
            <w:shd w:val="clear" w:color="auto" w:fill="auto"/>
          </w:tcPr>
          <w:p w14:paraId="52FC8F03" w14:textId="77777777" w:rsidR="008230BC" w:rsidRPr="00E136F2" w:rsidRDefault="008230BC" w:rsidP="00B17F3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544" w:type="dxa"/>
          </w:tcPr>
          <w:p w14:paraId="3E074AB8" w14:textId="77777777" w:rsidR="008230BC" w:rsidRDefault="008230BC" w:rsidP="00B17F31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 Р</w:t>
            </w:r>
            <w:r w:rsidRPr="00996770">
              <w:rPr>
                <w:sz w:val="22"/>
                <w:szCs w:val="22"/>
                <w:lang w:eastAsia="ar-SA"/>
              </w:rPr>
              <w:t xml:space="preserve">азработан тестовый сценарий и тестовые пакеты </w:t>
            </w:r>
          </w:p>
          <w:p w14:paraId="38CA4C83" w14:textId="77777777" w:rsidR="008230BC" w:rsidRDefault="008230BC" w:rsidP="00B17F31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 В</w:t>
            </w:r>
            <w:r w:rsidRPr="00996770">
              <w:rPr>
                <w:sz w:val="22"/>
                <w:szCs w:val="22"/>
                <w:lang w:eastAsia="ar-SA"/>
              </w:rPr>
              <w:t xml:space="preserve">ыполнено тестирование интеграции и ручное тестирование; </w:t>
            </w:r>
          </w:p>
          <w:p w14:paraId="43E604FF" w14:textId="77777777" w:rsidR="008230BC" w:rsidRPr="00996770" w:rsidRDefault="008230BC" w:rsidP="00B17F31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 В</w:t>
            </w:r>
            <w:r w:rsidRPr="00996770">
              <w:rPr>
                <w:sz w:val="22"/>
                <w:szCs w:val="22"/>
                <w:lang w:eastAsia="ar-SA"/>
              </w:rPr>
              <w:t>ыявлены ошибки системных компонент (при наличии);</w:t>
            </w:r>
          </w:p>
          <w:p w14:paraId="6A5A8872" w14:textId="77777777" w:rsidR="008230BC" w:rsidRPr="00E136F2" w:rsidRDefault="008230BC" w:rsidP="00B17F31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 З</w:t>
            </w:r>
            <w:r w:rsidRPr="00996770">
              <w:rPr>
                <w:sz w:val="22"/>
                <w:szCs w:val="22"/>
                <w:lang w:eastAsia="ar-SA"/>
              </w:rPr>
              <w:t>аполнены протоколы тестирования.</w:t>
            </w:r>
          </w:p>
        </w:tc>
        <w:tc>
          <w:tcPr>
            <w:tcW w:w="1701" w:type="dxa"/>
            <w:shd w:val="clear" w:color="auto" w:fill="auto"/>
          </w:tcPr>
          <w:p w14:paraId="2E316724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8230BC" w:rsidRPr="00282F56" w14:paraId="018519A6" w14:textId="77777777" w:rsidTr="00B17F31">
        <w:tc>
          <w:tcPr>
            <w:tcW w:w="3195" w:type="dxa"/>
            <w:shd w:val="clear" w:color="auto" w:fill="auto"/>
          </w:tcPr>
          <w:p w14:paraId="38CBBCBB" w14:textId="77777777" w:rsidR="008230BC" w:rsidRPr="00E136F2" w:rsidRDefault="008230BC" w:rsidP="00B17F31">
            <w:pPr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1134" w:type="dxa"/>
            <w:shd w:val="clear" w:color="auto" w:fill="auto"/>
          </w:tcPr>
          <w:p w14:paraId="7B1422DA" w14:textId="77777777" w:rsidR="008230BC" w:rsidRPr="00E136F2" w:rsidRDefault="008230BC" w:rsidP="00B17F31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К 2.5 </w:t>
            </w:r>
          </w:p>
        </w:tc>
        <w:tc>
          <w:tcPr>
            <w:tcW w:w="1134" w:type="dxa"/>
            <w:shd w:val="clear" w:color="auto" w:fill="auto"/>
          </w:tcPr>
          <w:p w14:paraId="4E8A0BFE" w14:textId="77777777" w:rsidR="008230BC" w:rsidRPr="00E136F2" w:rsidRDefault="008230BC" w:rsidP="00B17F3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544" w:type="dxa"/>
          </w:tcPr>
          <w:p w14:paraId="20FAE06C" w14:textId="77777777" w:rsidR="008230BC" w:rsidRPr="00996770" w:rsidRDefault="008230BC" w:rsidP="00B17F31">
            <w:pPr>
              <w:numPr>
                <w:ilvl w:val="0"/>
                <w:numId w:val="2"/>
              </w:numPr>
              <w:ind w:left="34" w:right="-108" w:firstLine="23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</w:t>
            </w:r>
            <w:r w:rsidRPr="00996770">
              <w:rPr>
                <w:sz w:val="22"/>
                <w:szCs w:val="22"/>
                <w:lang w:eastAsia="ar-SA"/>
              </w:rPr>
              <w:t>родемонстрировано знание стандартов кодирования более чем одного языка программирования;</w:t>
            </w:r>
          </w:p>
          <w:p w14:paraId="53805E35" w14:textId="77777777" w:rsidR="008230BC" w:rsidRPr="00E136F2" w:rsidRDefault="008230BC" w:rsidP="00B17F31">
            <w:pPr>
              <w:numPr>
                <w:ilvl w:val="0"/>
                <w:numId w:val="2"/>
              </w:numPr>
              <w:ind w:left="34" w:right="-108" w:hanging="34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</w:t>
            </w:r>
            <w:r w:rsidRPr="00996770">
              <w:rPr>
                <w:sz w:val="22"/>
                <w:szCs w:val="22"/>
                <w:lang w:eastAsia="ar-SA"/>
              </w:rPr>
              <w:t>ыявлены все имеющиеся несоответствия стандартам в предложенном коде.</w:t>
            </w:r>
          </w:p>
        </w:tc>
        <w:tc>
          <w:tcPr>
            <w:tcW w:w="1701" w:type="dxa"/>
            <w:shd w:val="clear" w:color="auto" w:fill="auto"/>
          </w:tcPr>
          <w:p w14:paraId="7EAB0253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14:paraId="6A35B391" w14:textId="77777777" w:rsidR="008230BC" w:rsidRDefault="008230BC" w:rsidP="008230BC"/>
    <w:p w14:paraId="2936BFB5" w14:textId="22A9C3E9" w:rsidR="008230BC" w:rsidRDefault="008230BC" w:rsidP="008230BC">
      <w:r>
        <w:t xml:space="preserve">Характеристика  профессиональной деятельности обучающегося во время </w:t>
      </w:r>
      <w:r w:rsidR="009501A5">
        <w:t xml:space="preserve">учебной </w:t>
      </w:r>
      <w:r>
        <w:t>практики.</w:t>
      </w:r>
    </w:p>
    <w:p w14:paraId="346555A0" w14:textId="77777777" w:rsidR="008230BC" w:rsidRDefault="008230BC" w:rsidP="008230BC"/>
    <w:p w14:paraId="2E92B0EB" w14:textId="77777777" w:rsidR="008230BC" w:rsidRDefault="008230BC" w:rsidP="008230BC">
      <w:pPr>
        <w:pBdr>
          <w:top w:val="single" w:sz="12" w:space="1" w:color="auto"/>
          <w:bottom w:val="single" w:sz="12" w:space="1" w:color="auto"/>
        </w:pBdr>
      </w:pPr>
    </w:p>
    <w:p w14:paraId="4C9A0063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4B0DA7B6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65E7D179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095BFF6E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2962C4BA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4D21DC07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2702C4D2" w14:textId="77777777" w:rsidR="008230BC" w:rsidRDefault="008230BC" w:rsidP="008230BC"/>
    <w:p w14:paraId="304582AF" w14:textId="77777777" w:rsidR="008230BC" w:rsidRDefault="008230BC" w:rsidP="008230BC">
      <w:pPr>
        <w:rPr>
          <w:sz w:val="22"/>
          <w:szCs w:val="22"/>
        </w:rPr>
      </w:pPr>
      <w:r w:rsidRPr="002665CB">
        <w:rPr>
          <w:sz w:val="22"/>
          <w:szCs w:val="22"/>
        </w:rPr>
        <w:t>«____»_______________202</w:t>
      </w:r>
      <w:r>
        <w:rPr>
          <w:sz w:val="22"/>
          <w:szCs w:val="22"/>
        </w:rPr>
        <w:t>4</w:t>
      </w:r>
      <w:r w:rsidRPr="002665CB">
        <w:rPr>
          <w:sz w:val="22"/>
          <w:szCs w:val="22"/>
        </w:rPr>
        <w:t xml:space="preserve"> г.     </w:t>
      </w:r>
    </w:p>
    <w:p w14:paraId="75B3379B" w14:textId="77777777" w:rsidR="008230BC" w:rsidRDefault="008230BC" w:rsidP="008230BC">
      <w:r w:rsidRPr="00944406">
        <w:rPr>
          <w:sz w:val="22"/>
          <w:szCs w:val="22"/>
        </w:rPr>
        <w:t>Руководитель практики от  организации</w:t>
      </w:r>
      <w:r>
        <w:t xml:space="preserve">  ______________________         ______________</w:t>
      </w:r>
    </w:p>
    <w:p w14:paraId="776932CF" w14:textId="77777777" w:rsidR="008230BC" w:rsidRDefault="008230BC" w:rsidP="008230B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t xml:space="preserve">                                   </w:t>
      </w:r>
      <w:r>
        <w:rPr>
          <w:sz w:val="16"/>
          <w:szCs w:val="16"/>
        </w:rPr>
        <w:t xml:space="preserve">Ф.И.О.    </w:t>
      </w:r>
      <w:r>
        <w:t xml:space="preserve">                               </w:t>
      </w:r>
      <w:r w:rsidRPr="00423176">
        <w:rPr>
          <w:sz w:val="16"/>
          <w:szCs w:val="16"/>
        </w:rPr>
        <w:t>подпись</w:t>
      </w:r>
    </w:p>
    <w:p w14:paraId="19CF38FF" w14:textId="77777777" w:rsidR="008230BC" w:rsidRDefault="008230BC" w:rsidP="008230BC">
      <w:r w:rsidRPr="00944406">
        <w:rPr>
          <w:sz w:val="22"/>
          <w:szCs w:val="22"/>
        </w:rPr>
        <w:t>Руководитель организации (базы практики)</w:t>
      </w:r>
      <w:r>
        <w:t>________________   ______________________ _______</w:t>
      </w:r>
    </w:p>
    <w:p w14:paraId="3DCA439D" w14:textId="77777777" w:rsidR="008230BC" w:rsidRDefault="008230BC" w:rsidP="008230BC">
      <w:r>
        <w:t xml:space="preserve">                              </w:t>
      </w:r>
      <w:r>
        <w:rPr>
          <w:sz w:val="16"/>
          <w:szCs w:val="16"/>
        </w:rPr>
        <w:t xml:space="preserve">                                                                            должность                                              Ф.И.О.                             подпись</w:t>
      </w:r>
      <w:r>
        <w:t xml:space="preserve"> </w:t>
      </w:r>
      <w:r w:rsidRPr="00514EAD">
        <w:t xml:space="preserve">   </w:t>
      </w:r>
    </w:p>
    <w:p w14:paraId="1390A1A0" w14:textId="77777777" w:rsidR="008230BC" w:rsidRDefault="008230BC" w:rsidP="008230BC">
      <w:r>
        <w:t>М.П.</w:t>
      </w:r>
      <w:r w:rsidRPr="00514EAD">
        <w:t xml:space="preserve">   </w:t>
      </w:r>
    </w:p>
    <w:p w14:paraId="2E952475" w14:textId="77777777" w:rsidR="008230BC" w:rsidRDefault="008230BC" w:rsidP="008230BC">
      <w:pPr>
        <w:spacing w:line="360" w:lineRule="auto"/>
        <w:rPr>
          <w:sz w:val="16"/>
          <w:szCs w:val="16"/>
        </w:rPr>
      </w:pPr>
    </w:p>
    <w:p w14:paraId="60582FFF" w14:textId="0532BFED" w:rsidR="008230BC" w:rsidRDefault="008230BC">
      <w:pPr>
        <w:spacing w:after="160" w:line="259" w:lineRule="auto"/>
      </w:pPr>
      <w:r>
        <w:br w:type="page"/>
      </w:r>
    </w:p>
    <w:p w14:paraId="562535D5" w14:textId="77777777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D45">
        <w:rPr>
          <w:sz w:val="28"/>
          <w:szCs w:val="28"/>
        </w:rPr>
        <w:lastRenderedPageBreak/>
        <w:t>МИНИСТЕРСТВО ОБРАЗОВАНИЯ КИРОВСКОЙ ОБЛАСТИ</w:t>
      </w:r>
    </w:p>
    <w:p w14:paraId="6C8F211D" w14:textId="77777777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F65596" w14:textId="77777777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D45">
        <w:rPr>
          <w:sz w:val="28"/>
          <w:szCs w:val="28"/>
        </w:rPr>
        <w:t xml:space="preserve">Кировское областное государственное профессиональное </w:t>
      </w:r>
    </w:p>
    <w:p w14:paraId="0A3E45AB" w14:textId="77777777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D45">
        <w:rPr>
          <w:sz w:val="28"/>
          <w:szCs w:val="28"/>
        </w:rPr>
        <w:t>образовательное бюджетное учреждение</w:t>
      </w:r>
    </w:p>
    <w:p w14:paraId="1203735C" w14:textId="77777777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D45">
        <w:rPr>
          <w:sz w:val="28"/>
          <w:szCs w:val="28"/>
        </w:rPr>
        <w:t xml:space="preserve"> «Слободской колледж педагогики и социальных отношений»</w:t>
      </w:r>
    </w:p>
    <w:p w14:paraId="296D59C7" w14:textId="77777777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19FA76" w14:textId="77777777" w:rsidR="008230BC" w:rsidRPr="00194D45" w:rsidRDefault="008230BC" w:rsidP="008230BC">
      <w:pPr>
        <w:pStyle w:val="a3"/>
        <w:widowControl w:val="0"/>
        <w:jc w:val="center"/>
        <w:rPr>
          <w:caps/>
          <w:sz w:val="28"/>
          <w:szCs w:val="28"/>
        </w:rPr>
      </w:pPr>
    </w:p>
    <w:p w14:paraId="76AA7288" w14:textId="77777777" w:rsidR="008230BC" w:rsidRPr="00194D45" w:rsidRDefault="008230BC" w:rsidP="008230BC">
      <w:pPr>
        <w:jc w:val="center"/>
        <w:rPr>
          <w:b/>
          <w:caps/>
          <w:sz w:val="28"/>
          <w:szCs w:val="28"/>
        </w:rPr>
      </w:pPr>
    </w:p>
    <w:p w14:paraId="03F8BA4E" w14:textId="77777777" w:rsidR="008230BC" w:rsidRPr="00194D45" w:rsidRDefault="008230BC" w:rsidP="008230BC">
      <w:pPr>
        <w:rPr>
          <w:sz w:val="28"/>
          <w:szCs w:val="28"/>
        </w:rPr>
      </w:pPr>
    </w:p>
    <w:p w14:paraId="780FEF37" w14:textId="77777777" w:rsidR="008230BC" w:rsidRPr="00194D45" w:rsidRDefault="008230BC" w:rsidP="008230BC">
      <w:pPr>
        <w:rPr>
          <w:sz w:val="28"/>
          <w:szCs w:val="28"/>
        </w:rPr>
      </w:pPr>
    </w:p>
    <w:p w14:paraId="1659099E" w14:textId="77777777" w:rsidR="008230BC" w:rsidRPr="00194D45" w:rsidRDefault="008230BC" w:rsidP="008230BC">
      <w:pPr>
        <w:rPr>
          <w:sz w:val="28"/>
          <w:szCs w:val="28"/>
        </w:rPr>
      </w:pPr>
    </w:p>
    <w:p w14:paraId="70D2B6F5" w14:textId="77777777" w:rsidR="008230BC" w:rsidRPr="00194D45" w:rsidRDefault="008230BC" w:rsidP="008230BC">
      <w:pPr>
        <w:pStyle w:val="3"/>
        <w:ind w:left="0" w:right="-82"/>
        <w:jc w:val="center"/>
        <w:rPr>
          <w:b/>
          <w:sz w:val="28"/>
          <w:szCs w:val="28"/>
        </w:rPr>
      </w:pPr>
      <w:r w:rsidRPr="00194D45">
        <w:rPr>
          <w:b/>
          <w:sz w:val="28"/>
          <w:szCs w:val="28"/>
        </w:rPr>
        <w:t>ДНЕВНИК</w:t>
      </w:r>
    </w:p>
    <w:p w14:paraId="5EC1B68F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</w:t>
      </w:r>
      <w:r w:rsidRPr="00194D45">
        <w:rPr>
          <w:b/>
          <w:sz w:val="28"/>
          <w:szCs w:val="28"/>
        </w:rPr>
        <w:t xml:space="preserve"> ПРАКТИКЕ </w:t>
      </w:r>
    </w:p>
    <w:p w14:paraId="488578F8" w14:textId="77777777" w:rsidR="008230BC" w:rsidRPr="00194D45" w:rsidRDefault="008230BC" w:rsidP="008230BC">
      <w:pPr>
        <w:rPr>
          <w:b/>
          <w:sz w:val="28"/>
          <w:szCs w:val="28"/>
        </w:rPr>
      </w:pPr>
    </w:p>
    <w:p w14:paraId="437EA6F3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  <w:r w:rsidRPr="00194D45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194D45">
        <w:rPr>
          <w:b/>
          <w:sz w:val="28"/>
          <w:szCs w:val="28"/>
        </w:rPr>
        <w:t xml:space="preserve"> «</w:t>
      </w:r>
      <w:r w:rsidRPr="008F7BDB">
        <w:rPr>
          <w:b/>
          <w:sz w:val="28"/>
          <w:szCs w:val="28"/>
        </w:rPr>
        <w:t>Осуществление</w:t>
      </w:r>
      <w:r w:rsidRPr="008F7BDB">
        <w:rPr>
          <w:b/>
          <w:spacing w:val="1"/>
          <w:sz w:val="28"/>
          <w:szCs w:val="28"/>
        </w:rPr>
        <w:t xml:space="preserve"> </w:t>
      </w:r>
      <w:r w:rsidRPr="008F7BDB">
        <w:rPr>
          <w:b/>
          <w:sz w:val="28"/>
          <w:szCs w:val="28"/>
        </w:rPr>
        <w:t>интеграции</w:t>
      </w:r>
      <w:r w:rsidRPr="008F7BDB">
        <w:rPr>
          <w:b/>
          <w:spacing w:val="-8"/>
          <w:sz w:val="28"/>
          <w:szCs w:val="28"/>
        </w:rPr>
        <w:t xml:space="preserve"> </w:t>
      </w:r>
      <w:r w:rsidRPr="008F7BDB">
        <w:rPr>
          <w:b/>
          <w:sz w:val="28"/>
          <w:szCs w:val="28"/>
        </w:rPr>
        <w:t>программных</w:t>
      </w:r>
      <w:r w:rsidRPr="008F7BDB">
        <w:rPr>
          <w:b/>
          <w:spacing w:val="-57"/>
          <w:sz w:val="28"/>
          <w:szCs w:val="28"/>
        </w:rPr>
        <w:t xml:space="preserve"> </w:t>
      </w:r>
      <w:r w:rsidRPr="008F7BDB">
        <w:rPr>
          <w:b/>
          <w:sz w:val="28"/>
          <w:szCs w:val="28"/>
        </w:rPr>
        <w:t>модулей</w:t>
      </w:r>
      <w:r w:rsidRPr="00194D45">
        <w:rPr>
          <w:b/>
          <w:sz w:val="28"/>
          <w:szCs w:val="28"/>
        </w:rPr>
        <w:t>»</w:t>
      </w:r>
    </w:p>
    <w:p w14:paraId="6CD77E7C" w14:textId="77777777" w:rsidR="008230BC" w:rsidRPr="00194D45" w:rsidRDefault="008230BC" w:rsidP="008230BC">
      <w:pPr>
        <w:jc w:val="center"/>
        <w:rPr>
          <w:b/>
          <w:i/>
          <w:sz w:val="28"/>
          <w:szCs w:val="28"/>
        </w:rPr>
      </w:pPr>
    </w:p>
    <w:p w14:paraId="221C3C75" w14:textId="77777777" w:rsidR="008230BC" w:rsidRPr="008F7BDB" w:rsidRDefault="008230BC" w:rsidP="008230BC">
      <w:pPr>
        <w:jc w:val="center"/>
        <w:rPr>
          <w:sz w:val="28"/>
          <w:szCs w:val="28"/>
        </w:rPr>
      </w:pPr>
      <w:r w:rsidRPr="008F7BDB">
        <w:rPr>
          <w:sz w:val="28"/>
          <w:szCs w:val="28"/>
        </w:rPr>
        <w:t>09.02.07 Информационные системы и программирование</w:t>
      </w:r>
    </w:p>
    <w:p w14:paraId="30480D13" w14:textId="77777777" w:rsidR="008230BC" w:rsidRPr="00194D45" w:rsidRDefault="008230BC" w:rsidP="008230BC">
      <w:pPr>
        <w:rPr>
          <w:sz w:val="28"/>
          <w:szCs w:val="28"/>
        </w:rPr>
      </w:pPr>
    </w:p>
    <w:p w14:paraId="572A710F" w14:textId="77777777" w:rsidR="008230BC" w:rsidRPr="00194D45" w:rsidRDefault="008230BC" w:rsidP="008230BC">
      <w:pPr>
        <w:rPr>
          <w:sz w:val="28"/>
          <w:szCs w:val="28"/>
        </w:rPr>
      </w:pPr>
    </w:p>
    <w:p w14:paraId="12404084" w14:textId="6D32512C" w:rsidR="008230BC" w:rsidRPr="00194D45" w:rsidRDefault="008230BC" w:rsidP="008230BC">
      <w:pPr>
        <w:tabs>
          <w:tab w:val="left" w:pos="1418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94D45">
        <w:rPr>
          <w:sz w:val="28"/>
          <w:szCs w:val="28"/>
        </w:rPr>
        <w:t xml:space="preserve">Студента(ки) </w:t>
      </w:r>
      <w:r>
        <w:rPr>
          <w:sz w:val="28"/>
          <w:szCs w:val="28"/>
          <w:u w:val="single"/>
        </w:rPr>
        <w:t>Збруев</w:t>
      </w:r>
      <w:r w:rsidR="009501A5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 Антон</w:t>
      </w:r>
      <w:r w:rsidR="009501A5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 Владимирович</w:t>
      </w:r>
      <w:r w:rsidR="009501A5">
        <w:rPr>
          <w:sz w:val="28"/>
          <w:szCs w:val="28"/>
          <w:u w:val="single"/>
        </w:rPr>
        <w:t>а</w:t>
      </w:r>
      <w:r w:rsidRPr="00194D45">
        <w:rPr>
          <w:sz w:val="28"/>
          <w:szCs w:val="28"/>
          <w:u w:val="single"/>
        </w:rPr>
        <w:tab/>
      </w:r>
      <w:r w:rsidRPr="00194D45">
        <w:rPr>
          <w:sz w:val="28"/>
          <w:szCs w:val="28"/>
          <w:u w:val="single"/>
        </w:rPr>
        <w:tab/>
      </w:r>
    </w:p>
    <w:p w14:paraId="45F7C94A" w14:textId="77777777" w:rsidR="008230BC" w:rsidRPr="00194D45" w:rsidRDefault="008230BC" w:rsidP="008230B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94D45">
        <w:rPr>
          <w:sz w:val="28"/>
          <w:szCs w:val="28"/>
          <w:vertAlign w:val="superscript"/>
        </w:rPr>
        <w:t>Фамилия, И.О., номер группы</w:t>
      </w:r>
    </w:p>
    <w:p w14:paraId="4DF204B5" w14:textId="77777777" w:rsidR="008230BC" w:rsidRPr="00194D45" w:rsidRDefault="008230BC" w:rsidP="008230BC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14:paraId="58AB7203" w14:textId="77777777" w:rsidR="008230BC" w:rsidRPr="00194D45" w:rsidRDefault="008230BC" w:rsidP="008230B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94D45">
        <w:rPr>
          <w:b/>
          <w:sz w:val="28"/>
          <w:szCs w:val="28"/>
          <w:vertAlign w:val="superscript"/>
        </w:rPr>
        <w:tab/>
      </w:r>
      <w:r w:rsidRPr="00194D45">
        <w:rPr>
          <w:sz w:val="28"/>
          <w:szCs w:val="28"/>
          <w:vertAlign w:val="superscript"/>
        </w:rPr>
        <w:t>Фамилия, И.О.</w:t>
      </w:r>
    </w:p>
    <w:p w14:paraId="4441CA43" w14:textId="77777777" w:rsidR="008230BC" w:rsidRPr="00194D45" w:rsidRDefault="008230BC" w:rsidP="008230BC">
      <w:pPr>
        <w:rPr>
          <w:sz w:val="28"/>
          <w:szCs w:val="28"/>
        </w:rPr>
      </w:pPr>
    </w:p>
    <w:p w14:paraId="2AF938C5" w14:textId="77777777" w:rsidR="008230BC" w:rsidRPr="00194D45" w:rsidRDefault="008230BC" w:rsidP="008230BC">
      <w:pPr>
        <w:tabs>
          <w:tab w:val="left" w:pos="1418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94D45">
        <w:rPr>
          <w:sz w:val="28"/>
          <w:szCs w:val="28"/>
        </w:rPr>
        <w:t xml:space="preserve">Руководитель практики </w:t>
      </w:r>
    </w:p>
    <w:p w14:paraId="36039B88" w14:textId="77777777" w:rsidR="008230BC" w:rsidRPr="00194D45" w:rsidRDefault="008230BC" w:rsidP="008230BC">
      <w:pPr>
        <w:tabs>
          <w:tab w:val="left" w:pos="1418"/>
          <w:tab w:val="center" w:pos="6480"/>
          <w:tab w:val="right" w:pos="96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94D45">
        <w:rPr>
          <w:sz w:val="28"/>
          <w:szCs w:val="28"/>
        </w:rPr>
        <w:t xml:space="preserve">от </w:t>
      </w:r>
      <w:r>
        <w:rPr>
          <w:sz w:val="28"/>
          <w:szCs w:val="28"/>
        </w:rPr>
        <w:t>колледжа</w:t>
      </w:r>
      <w:r w:rsidRPr="00194D45">
        <w:rPr>
          <w:sz w:val="28"/>
          <w:szCs w:val="28"/>
        </w:rPr>
        <w:t>:</w:t>
      </w:r>
      <w:r w:rsidRPr="00194D4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Махнев А.А.</w:t>
      </w:r>
      <w:r w:rsidRPr="00194D45">
        <w:rPr>
          <w:sz w:val="28"/>
          <w:szCs w:val="28"/>
          <w:u w:val="single"/>
        </w:rPr>
        <w:tab/>
      </w:r>
    </w:p>
    <w:p w14:paraId="43729290" w14:textId="77777777" w:rsidR="008230BC" w:rsidRPr="00194D45" w:rsidRDefault="008230BC" w:rsidP="008230B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94D45">
        <w:rPr>
          <w:b/>
          <w:sz w:val="28"/>
          <w:szCs w:val="28"/>
          <w:vertAlign w:val="superscript"/>
        </w:rPr>
        <w:tab/>
      </w:r>
      <w:r w:rsidRPr="00194D45">
        <w:rPr>
          <w:sz w:val="28"/>
          <w:szCs w:val="28"/>
          <w:vertAlign w:val="superscript"/>
        </w:rPr>
        <w:t>Фамилия, И.О.</w:t>
      </w:r>
    </w:p>
    <w:p w14:paraId="1D6D7635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0B5C8535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776EED56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7593E716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46153818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3715C95C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59DAA3B0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33C68BE7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62F1E526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</w:p>
    <w:p w14:paraId="74F0C089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</w:p>
    <w:p w14:paraId="531750E3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  <w:r w:rsidRPr="00194D45">
        <w:rPr>
          <w:b/>
          <w:sz w:val="28"/>
          <w:szCs w:val="28"/>
        </w:rPr>
        <w:t>Слободской</w:t>
      </w:r>
    </w:p>
    <w:p w14:paraId="4086FDE4" w14:textId="77777777" w:rsidR="008230BC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</w:p>
    <w:p w14:paraId="15C6DD1C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Дневник</w:t>
      </w:r>
      <w:r w:rsidRPr="00194D45">
        <w:rPr>
          <w:b/>
          <w:sz w:val="28"/>
          <w:szCs w:val="28"/>
        </w:rPr>
        <w:t xml:space="preserve"> </w:t>
      </w:r>
    </w:p>
    <w:p w14:paraId="091D4761" w14:textId="7C00104B" w:rsidR="008230BC" w:rsidRPr="00194D45" w:rsidRDefault="008230BC" w:rsidP="008230BC">
      <w:pPr>
        <w:jc w:val="center"/>
        <w:rPr>
          <w:b/>
          <w:sz w:val="28"/>
          <w:szCs w:val="28"/>
        </w:rPr>
      </w:pPr>
      <w:r w:rsidRPr="00194D45">
        <w:rPr>
          <w:b/>
          <w:sz w:val="28"/>
          <w:szCs w:val="28"/>
        </w:rPr>
        <w:t xml:space="preserve">по </w:t>
      </w:r>
      <w:r w:rsidR="009501A5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 w:rsidRPr="00194D45">
        <w:rPr>
          <w:b/>
          <w:sz w:val="28"/>
          <w:szCs w:val="28"/>
        </w:rPr>
        <w:t xml:space="preserve"> практике</w:t>
      </w:r>
      <w:r>
        <w:rPr>
          <w:b/>
          <w:sz w:val="28"/>
          <w:szCs w:val="28"/>
        </w:rPr>
        <w:t xml:space="preserve"> </w:t>
      </w:r>
    </w:p>
    <w:p w14:paraId="4347FD4D" w14:textId="77777777" w:rsidR="008230BC" w:rsidRPr="00194D45" w:rsidRDefault="008230BC" w:rsidP="008230BC">
      <w:pPr>
        <w:jc w:val="center"/>
        <w:rPr>
          <w:i/>
          <w:sz w:val="28"/>
          <w:szCs w:val="28"/>
        </w:rPr>
      </w:pPr>
    </w:p>
    <w:p w14:paraId="3BCD3B21" w14:textId="77777777" w:rsidR="008230BC" w:rsidRPr="00194D45" w:rsidRDefault="008230BC" w:rsidP="008230BC">
      <w:pPr>
        <w:jc w:val="center"/>
        <w:rPr>
          <w:b/>
          <w:bCs/>
          <w:sz w:val="4"/>
          <w:szCs w:val="4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3"/>
        <w:gridCol w:w="1382"/>
        <w:gridCol w:w="1641"/>
        <w:gridCol w:w="1318"/>
      </w:tblGrid>
      <w:tr w:rsidR="008230BC" w:rsidRPr="005C3C13" w14:paraId="45EF23A6" w14:textId="77777777" w:rsidTr="00B17F31">
        <w:trPr>
          <w:trHeight w:val="3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7C1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b/>
                <w:sz w:val="23"/>
                <w:szCs w:val="23"/>
              </w:rPr>
            </w:pPr>
            <w:r w:rsidRPr="005C3C13">
              <w:rPr>
                <w:b/>
                <w:sz w:val="23"/>
                <w:szCs w:val="23"/>
              </w:rPr>
              <w:t>Тем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CDFE" w14:textId="77777777" w:rsidR="008230BC" w:rsidRPr="005C3C13" w:rsidRDefault="008230BC" w:rsidP="00B17F31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5C3C13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4BCF" w14:textId="77777777" w:rsidR="008230BC" w:rsidRPr="005C3C13" w:rsidRDefault="008230BC" w:rsidP="00B17F31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5C3C13">
              <w:rPr>
                <w:b/>
                <w:sz w:val="23"/>
                <w:szCs w:val="23"/>
              </w:rPr>
              <w:t>Врем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296D" w14:textId="77777777" w:rsidR="008230BC" w:rsidRPr="005C3C13" w:rsidRDefault="008230BC" w:rsidP="00B17F31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5C3C13">
              <w:rPr>
                <w:b/>
                <w:sz w:val="23"/>
                <w:szCs w:val="23"/>
              </w:rPr>
              <w:t>Часы</w:t>
            </w:r>
          </w:p>
        </w:tc>
      </w:tr>
      <w:tr w:rsidR="008230BC" w:rsidRPr="005C3C13" w14:paraId="07A8E8F0" w14:textId="77777777" w:rsidTr="00B17F31">
        <w:trPr>
          <w:trHeight w:val="3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443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Цели и задачи учебной практики.</w:t>
            </w:r>
          </w:p>
          <w:p w14:paraId="220E005C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Анализ предметной области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EBC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D72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 – 09.</w:t>
            </w:r>
            <w:r w:rsidRPr="005C3C13">
              <w:rPr>
                <w:color w:val="000000"/>
                <w:sz w:val="23"/>
                <w:szCs w:val="23"/>
                <w:lang w:val="en-US"/>
              </w:rPr>
              <w:t>3</w:t>
            </w:r>
            <w:r w:rsidRPr="005C3C13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55BB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28059550" w14:textId="77777777" w:rsidTr="00B17F31">
        <w:trPr>
          <w:trHeight w:val="3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85B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Определение требований проект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B9B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631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1.50 – 13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5813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6B2A39B3" w14:textId="77777777" w:rsidTr="00B17F31">
        <w:trPr>
          <w:trHeight w:val="3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1AE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 и оформление документа «Техническое задание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553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764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30 - 16.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6A27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4</w:t>
            </w:r>
          </w:p>
        </w:tc>
      </w:tr>
      <w:tr w:rsidR="008230BC" w:rsidRPr="005C3C13" w14:paraId="71F01026" w14:textId="77777777" w:rsidTr="00B17F31">
        <w:trPr>
          <w:trHeight w:val="467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892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 структуры проект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C49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ECA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7.00-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5628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06C50E00" w14:textId="77777777" w:rsidTr="00B17F31">
        <w:trPr>
          <w:trHeight w:val="467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6EB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 структуры проект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B9D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7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27E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1.50 – 13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6185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59DDF1FF" w14:textId="77777777" w:rsidTr="00B17F31">
        <w:trPr>
          <w:trHeight w:val="675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1F1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Внешнее проектирование (разработка внешней спецификации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062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7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D50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30 - 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E1E5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6</w:t>
            </w:r>
          </w:p>
        </w:tc>
      </w:tr>
      <w:tr w:rsidR="008230BC" w:rsidRPr="005C3C13" w14:paraId="1CF505A6" w14:textId="77777777" w:rsidTr="00B17F31">
        <w:trPr>
          <w:trHeight w:val="675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B61" w14:textId="77777777" w:rsidR="008230BC" w:rsidRPr="005C3C13" w:rsidRDefault="008230BC" w:rsidP="00B17F31">
            <w:pPr>
              <w:tabs>
                <w:tab w:val="center" w:pos="375"/>
                <w:tab w:val="center" w:pos="1047"/>
                <w:tab w:val="center" w:pos="1752"/>
              </w:tabs>
              <w:spacing w:after="26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 xml:space="preserve">Работа </w:t>
            </w:r>
            <w:r w:rsidRPr="005C3C13">
              <w:rPr>
                <w:sz w:val="23"/>
                <w:szCs w:val="23"/>
              </w:rPr>
              <w:tab/>
              <w:t xml:space="preserve">в </w:t>
            </w:r>
            <w:r w:rsidRPr="005C3C13">
              <w:rPr>
                <w:sz w:val="23"/>
                <w:szCs w:val="23"/>
              </w:rPr>
              <w:tab/>
              <w:t xml:space="preserve">системе </w:t>
            </w:r>
          </w:p>
          <w:p w14:paraId="49EAA69D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 xml:space="preserve">контроля версий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EB9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94D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 –11.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66F7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4</w:t>
            </w:r>
          </w:p>
        </w:tc>
      </w:tr>
      <w:tr w:rsidR="008230BC" w:rsidRPr="005C3C13" w14:paraId="0D802F76" w14:textId="77777777" w:rsidTr="00B17F31">
        <w:trPr>
          <w:trHeight w:val="675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4B4" w14:textId="77777777" w:rsidR="008230BC" w:rsidRPr="005C3C13" w:rsidRDefault="008230BC" w:rsidP="00B17F31">
            <w:pPr>
              <w:spacing w:after="45" w:line="238" w:lineRule="auto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 xml:space="preserve">Разработка модулей проекта и их </w:t>
            </w:r>
          </w:p>
          <w:p w14:paraId="67B23E75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элемент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C17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32D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5.20 - 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A081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4</w:t>
            </w:r>
          </w:p>
        </w:tc>
      </w:tr>
      <w:tr w:rsidR="008230BC" w:rsidRPr="005C3C13" w14:paraId="1403F76B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6FF" w14:textId="77777777" w:rsidR="008230BC" w:rsidRPr="005C3C13" w:rsidRDefault="008230BC" w:rsidP="00B17F31">
            <w:pPr>
              <w:spacing w:after="45" w:line="238" w:lineRule="auto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 xml:space="preserve">Разработка модулей проекта и их </w:t>
            </w:r>
          </w:p>
          <w:p w14:paraId="4546BFCC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элемент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090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0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AC9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40 - 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05A8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6</w:t>
            </w:r>
          </w:p>
        </w:tc>
      </w:tr>
      <w:tr w:rsidR="008230BC" w:rsidRPr="005C3C13" w14:paraId="7CBD6DD8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13C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Интеграция модулей в программное обеспечен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D1EF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079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 – 0</w:t>
            </w:r>
            <w:r w:rsidRPr="005C3C13">
              <w:rPr>
                <w:color w:val="000000"/>
                <w:sz w:val="23"/>
                <w:szCs w:val="23"/>
                <w:lang w:val="en-US"/>
              </w:rPr>
              <w:t>9</w:t>
            </w:r>
            <w:r w:rsidRPr="005C3C13">
              <w:rPr>
                <w:color w:val="000000"/>
                <w:sz w:val="23"/>
                <w:szCs w:val="23"/>
              </w:rPr>
              <w:t>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2D8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5B183BCF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E75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Интеграция модулей в программное обеспечен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310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1E5E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1.50 – 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904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8</w:t>
            </w:r>
          </w:p>
        </w:tc>
      </w:tr>
      <w:tr w:rsidR="008230BC" w:rsidRPr="005C3C13" w14:paraId="22F9CD95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9B1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 xml:space="preserve">Отладка </w:t>
            </w:r>
            <w:r w:rsidRPr="005C3C13">
              <w:rPr>
                <w:sz w:val="23"/>
                <w:szCs w:val="23"/>
              </w:rPr>
              <w:tab/>
              <w:t>модулей программного проекта.</w:t>
            </w:r>
          </w:p>
          <w:p w14:paraId="6B06EECE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Организация обработки исключен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712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4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61C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1.50 – 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F56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8</w:t>
            </w:r>
          </w:p>
        </w:tc>
      </w:tr>
      <w:tr w:rsidR="008230BC" w:rsidRPr="005C3C13" w14:paraId="1CE75902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E77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 тестовых наборов и тестовых сценариев для программного обеспеч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40F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5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B59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 – 11.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C24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5</w:t>
            </w:r>
          </w:p>
        </w:tc>
      </w:tr>
      <w:tr w:rsidR="008230BC" w:rsidRPr="005C3C13" w14:paraId="31D008A8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E4D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Отладка проекта.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23D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826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 - 15.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96A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8</w:t>
            </w:r>
          </w:p>
        </w:tc>
      </w:tr>
      <w:tr w:rsidR="008230BC" w:rsidRPr="005C3C13" w14:paraId="5CE10F40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402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 xml:space="preserve">Тестирование интерфейса пользователя средствами инструментальной среды </w:t>
            </w:r>
            <w:r w:rsidRPr="005C3C13">
              <w:rPr>
                <w:sz w:val="23"/>
                <w:szCs w:val="23"/>
              </w:rPr>
              <w:tab/>
              <w:t>разработки, выполнение функционального тестирова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570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7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2D1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40-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08E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6</w:t>
            </w:r>
          </w:p>
        </w:tc>
      </w:tr>
      <w:tr w:rsidR="008230BC" w:rsidRPr="005C3C13" w14:paraId="74058EA0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805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Тестирование проекта. Подготовка отчета по практике и защита проекта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5A1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8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DA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2.45-15.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DFC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3</w:t>
            </w:r>
          </w:p>
        </w:tc>
      </w:tr>
    </w:tbl>
    <w:p w14:paraId="143D876A" w14:textId="77777777" w:rsidR="008230BC" w:rsidRPr="00194D45" w:rsidRDefault="008230BC" w:rsidP="008230BC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того часов: 72 часа.</w:t>
      </w:r>
    </w:p>
    <w:p w14:paraId="06F99B67" w14:textId="1DD41A5D" w:rsidR="008230BC" w:rsidRDefault="008230BC">
      <w:pPr>
        <w:spacing w:after="160" w:line="259" w:lineRule="auto"/>
      </w:pPr>
      <w:r>
        <w:br w:type="page"/>
      </w:r>
    </w:p>
    <w:p w14:paraId="542FCBA9" w14:textId="77777777" w:rsidR="008230BC" w:rsidRDefault="008230BC" w:rsidP="008230B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КИРОВСКОЙ ОБЛАСТИ</w:t>
      </w:r>
    </w:p>
    <w:p w14:paraId="48A4F42D" w14:textId="77777777" w:rsidR="008230BC" w:rsidRDefault="008230BC" w:rsidP="008230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7B384939" w14:textId="77777777" w:rsidR="008230BC" w:rsidRDefault="008230BC" w:rsidP="008230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395DF89B" w14:textId="77777777" w:rsidR="008230BC" w:rsidRDefault="008230BC" w:rsidP="008230BC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14:paraId="65173789" w14:textId="77777777" w:rsidR="008230BC" w:rsidRDefault="008230BC" w:rsidP="008230BC">
      <w:pPr>
        <w:spacing w:line="360" w:lineRule="auto"/>
        <w:ind w:firstLine="567"/>
        <w:jc w:val="both"/>
        <w:rPr>
          <w:sz w:val="22"/>
          <w:szCs w:val="22"/>
        </w:rPr>
      </w:pPr>
    </w:p>
    <w:p w14:paraId="46BA6BD2" w14:textId="77777777" w:rsidR="008230BC" w:rsidRDefault="008230BC" w:rsidP="008230BC">
      <w:pPr>
        <w:spacing w:line="360" w:lineRule="auto"/>
        <w:ind w:firstLine="567"/>
        <w:jc w:val="both"/>
        <w:rPr>
          <w:sz w:val="22"/>
          <w:szCs w:val="22"/>
        </w:rPr>
      </w:pPr>
    </w:p>
    <w:p w14:paraId="78C72416" w14:textId="77777777" w:rsidR="008230BC" w:rsidRDefault="008230BC" w:rsidP="008230BC">
      <w:pPr>
        <w:spacing w:line="360" w:lineRule="auto"/>
        <w:ind w:firstLine="567"/>
        <w:jc w:val="both"/>
        <w:rPr>
          <w:sz w:val="22"/>
          <w:szCs w:val="22"/>
        </w:rPr>
      </w:pPr>
    </w:p>
    <w:p w14:paraId="0AC0672B" w14:textId="77777777" w:rsidR="008230BC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124283D0" w14:textId="77777777" w:rsidR="008230BC" w:rsidRDefault="008230BC" w:rsidP="008230BC">
      <w:pPr>
        <w:ind w:firstLine="567"/>
        <w:jc w:val="both"/>
        <w:rPr>
          <w:b/>
          <w:sz w:val="28"/>
          <w:szCs w:val="28"/>
        </w:rPr>
      </w:pPr>
    </w:p>
    <w:p w14:paraId="1CC775F7" w14:textId="77777777" w:rsidR="008230BC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14:paraId="2B054F70" w14:textId="77777777" w:rsidR="008230BC" w:rsidRDefault="008230BC" w:rsidP="008230BC">
      <w:pPr>
        <w:jc w:val="center"/>
        <w:rPr>
          <w:b/>
          <w:sz w:val="28"/>
          <w:szCs w:val="28"/>
        </w:rPr>
      </w:pPr>
    </w:p>
    <w:p w14:paraId="05C532D7" w14:textId="77777777" w:rsidR="008230BC" w:rsidRDefault="008230BC" w:rsidP="008230BC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2. Разработка и администрирование баз данных</w:t>
      </w:r>
    </w:p>
    <w:p w14:paraId="79195181" w14:textId="77777777" w:rsidR="008230BC" w:rsidRDefault="008230BC" w:rsidP="008230BC">
      <w:pPr>
        <w:spacing w:line="360" w:lineRule="auto"/>
        <w:ind w:firstLine="567"/>
        <w:jc w:val="both"/>
        <w:rPr>
          <w:sz w:val="22"/>
          <w:szCs w:val="22"/>
        </w:rPr>
      </w:pPr>
    </w:p>
    <w:p w14:paraId="5B58AECF" w14:textId="77777777" w:rsidR="008230BC" w:rsidRDefault="008230BC" w:rsidP="008230BC">
      <w:pPr>
        <w:spacing w:line="360" w:lineRule="auto"/>
        <w:rPr>
          <w:sz w:val="22"/>
          <w:szCs w:val="22"/>
        </w:rPr>
      </w:pPr>
    </w:p>
    <w:p w14:paraId="7437193B" w14:textId="77777777" w:rsid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14:paraId="00CFEB11" w14:textId="68AA6F91" w:rsid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Збруева Антона Владимировича</w:t>
      </w:r>
    </w:p>
    <w:p w14:paraId="43799DC1" w14:textId="77777777" w:rsidR="008230BC" w:rsidRDefault="008230BC" w:rsidP="008230BC">
      <w:pPr>
        <w:spacing w:line="360" w:lineRule="auto"/>
        <w:ind w:left="5529"/>
        <w:rPr>
          <w:sz w:val="28"/>
          <w:szCs w:val="28"/>
        </w:rPr>
      </w:pPr>
    </w:p>
    <w:p w14:paraId="2BA5BFE5" w14:textId="4B7C89A2" w:rsidR="008230BC" w:rsidRP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8230BC">
        <w:rPr>
          <w:sz w:val="28"/>
          <w:szCs w:val="28"/>
        </w:rPr>
        <w:t>21</w:t>
      </w:r>
      <w:r>
        <w:rPr>
          <w:sz w:val="28"/>
          <w:szCs w:val="28"/>
        </w:rPr>
        <w:t>П-</w:t>
      </w:r>
      <w:r w:rsidRPr="008230BC">
        <w:rPr>
          <w:sz w:val="28"/>
          <w:szCs w:val="28"/>
        </w:rPr>
        <w:t>1</w:t>
      </w:r>
    </w:p>
    <w:p w14:paraId="10BF7DC6" w14:textId="77777777" w:rsid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Специальность 09.02.07   Информационные системы и программирование </w:t>
      </w:r>
    </w:p>
    <w:p w14:paraId="1D48D6A5" w14:textId="77777777" w:rsid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0E5F36E2" w14:textId="77777777" w:rsidR="008230BC" w:rsidRDefault="008230BC" w:rsidP="008230BC">
      <w:pPr>
        <w:ind w:left="5529"/>
        <w:jc w:val="right"/>
      </w:pPr>
    </w:p>
    <w:p w14:paraId="75C945C1" w14:textId="7A00F742" w:rsidR="008230BC" w:rsidRPr="008230BC" w:rsidRDefault="008230BC" w:rsidP="008230BC">
      <w:pPr>
        <w:ind w:left="5529"/>
        <w:jc w:val="right"/>
      </w:pPr>
      <w:r>
        <w:t>___________/_Махнев Александр Анатольевич</w:t>
      </w:r>
    </w:p>
    <w:p w14:paraId="4585EC28" w14:textId="77777777" w:rsidR="008230BC" w:rsidRDefault="008230BC" w:rsidP="008230BC">
      <w:pPr>
        <w:ind w:left="5529"/>
        <w:jc w:val="center"/>
      </w:pPr>
      <w:r>
        <w:t xml:space="preserve">Подпись                        расшифровка                          </w:t>
      </w:r>
    </w:p>
    <w:p w14:paraId="3DC19BDD" w14:textId="77777777" w:rsidR="008230BC" w:rsidRDefault="008230BC" w:rsidP="008230BC">
      <w:pPr>
        <w:ind w:left="4500"/>
        <w:rPr>
          <w:sz w:val="28"/>
          <w:szCs w:val="28"/>
        </w:rPr>
      </w:pPr>
    </w:p>
    <w:p w14:paraId="47854540" w14:textId="77777777" w:rsidR="008230BC" w:rsidRDefault="008230BC" w:rsidP="008230BC">
      <w:pPr>
        <w:ind w:left="4500"/>
        <w:rPr>
          <w:sz w:val="28"/>
          <w:szCs w:val="28"/>
        </w:rPr>
      </w:pPr>
    </w:p>
    <w:p w14:paraId="5EBE8B87" w14:textId="77777777" w:rsidR="008230BC" w:rsidRDefault="008230BC" w:rsidP="008230BC">
      <w:pPr>
        <w:ind w:left="4500"/>
        <w:rPr>
          <w:sz w:val="28"/>
          <w:szCs w:val="28"/>
        </w:rPr>
      </w:pPr>
    </w:p>
    <w:p w14:paraId="4EFBADBB" w14:textId="77777777" w:rsidR="008230BC" w:rsidRDefault="008230BC" w:rsidP="008230BC">
      <w:pPr>
        <w:ind w:left="4500"/>
        <w:rPr>
          <w:sz w:val="28"/>
          <w:szCs w:val="28"/>
        </w:rPr>
      </w:pPr>
    </w:p>
    <w:p w14:paraId="2844CA28" w14:textId="77777777" w:rsidR="008230BC" w:rsidRDefault="008230BC" w:rsidP="008230BC">
      <w:pPr>
        <w:ind w:left="4500"/>
        <w:rPr>
          <w:sz w:val="28"/>
          <w:szCs w:val="28"/>
        </w:rPr>
      </w:pPr>
    </w:p>
    <w:p w14:paraId="720C3798" w14:textId="77777777" w:rsidR="008230BC" w:rsidRDefault="008230BC" w:rsidP="008230BC">
      <w:pPr>
        <w:ind w:left="4500"/>
        <w:rPr>
          <w:sz w:val="28"/>
          <w:szCs w:val="28"/>
        </w:rPr>
      </w:pPr>
    </w:p>
    <w:p w14:paraId="59BDC4F8" w14:textId="77777777" w:rsidR="008230BC" w:rsidRDefault="008230BC" w:rsidP="008230BC">
      <w:pPr>
        <w:ind w:left="4500"/>
        <w:rPr>
          <w:sz w:val="28"/>
          <w:szCs w:val="28"/>
        </w:rPr>
      </w:pPr>
    </w:p>
    <w:p w14:paraId="603A3695" w14:textId="77777777" w:rsidR="008230BC" w:rsidRDefault="008230BC" w:rsidP="008230BC">
      <w:pPr>
        <w:ind w:left="4500"/>
        <w:rPr>
          <w:sz w:val="28"/>
          <w:szCs w:val="28"/>
        </w:rPr>
      </w:pPr>
    </w:p>
    <w:p w14:paraId="344CDFD3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17CA9862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2EC44B81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55416307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137781BE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5718CBE5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2436208F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04337880" w14:textId="77777777" w:rsidR="008230BC" w:rsidRDefault="008230BC" w:rsidP="008230BC">
      <w:pPr>
        <w:ind w:left="4500"/>
      </w:pPr>
    </w:p>
    <w:p w14:paraId="45A2679E" w14:textId="741E9C04" w:rsidR="008230BC" w:rsidRDefault="008230BC" w:rsidP="008230B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Pr="008230BC">
        <w:rPr>
          <w:sz w:val="28"/>
          <w:szCs w:val="28"/>
        </w:rPr>
        <w:t>4</w:t>
      </w:r>
      <w:r>
        <w:rPr>
          <w:sz w:val="28"/>
          <w:szCs w:val="28"/>
        </w:rPr>
        <w:t xml:space="preserve">  год</w:t>
      </w:r>
    </w:p>
    <w:p w14:paraId="79D4EC15" w14:textId="77777777" w:rsidR="00A35407" w:rsidRDefault="008230B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67408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1C9C7" w14:textId="1AD9352C" w:rsidR="00A35407" w:rsidRDefault="00A35407">
          <w:pPr>
            <w:pStyle w:val="a8"/>
          </w:pPr>
          <w:r>
            <w:t>Оглавление</w:t>
          </w:r>
        </w:p>
        <w:p w14:paraId="5B12B03D" w14:textId="4D8224A6" w:rsidR="00A35407" w:rsidRDefault="00A3540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62291" w:history="1">
            <w:r w:rsidRPr="007B5CBB">
              <w:rPr>
                <w:rStyle w:val="a7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FB8F" w14:textId="75932019" w:rsidR="00A35407" w:rsidRDefault="009501A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2" w:history="1">
            <w:r w:rsidR="00A35407" w:rsidRPr="007B5CBB">
              <w:rPr>
                <w:rStyle w:val="a7"/>
                <w:b/>
                <w:bCs/>
                <w:noProof/>
              </w:rPr>
              <w:t>Анализ предметной области для информационной системы медицинской лаборатории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2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7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55629043" w14:textId="1D398F40" w:rsidR="00A35407" w:rsidRDefault="009501A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3" w:history="1">
            <w:r w:rsidR="00A35407" w:rsidRPr="007B5CBB">
              <w:rPr>
                <w:rStyle w:val="a7"/>
                <w:noProof/>
              </w:rPr>
              <w:t>Техническое задание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3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10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41454929" w14:textId="5813E6DA" w:rsidR="00A35407" w:rsidRDefault="009501A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4" w:history="1">
            <w:r w:rsidR="00A35407" w:rsidRPr="007B5CBB">
              <w:rPr>
                <w:rStyle w:val="a7"/>
                <w:b/>
                <w:bCs/>
                <w:noProof/>
              </w:rPr>
              <w:t>Техническое задание на разработку информационной системы "Лаборатория 20"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4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10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1A14762D" w14:textId="5BF40B6D" w:rsidR="00A35407" w:rsidRDefault="009501A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5" w:history="1">
            <w:r w:rsidR="00A35407" w:rsidRPr="007B5CBB">
              <w:rPr>
                <w:rStyle w:val="a7"/>
                <w:noProof/>
              </w:rPr>
              <w:t>Пояснительная записка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5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14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1E064C61" w14:textId="6471B30F" w:rsidR="00A35407" w:rsidRDefault="009501A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6" w:history="1">
            <w:r w:rsidR="00A35407" w:rsidRPr="007B5CBB">
              <w:rPr>
                <w:rStyle w:val="a7"/>
                <w:noProof/>
              </w:rPr>
              <w:t>Руководство оператора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6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15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72ACE945" w14:textId="1579EBA8" w:rsidR="00A35407" w:rsidRDefault="009501A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7" w:history="1">
            <w:r w:rsidR="00A35407" w:rsidRPr="007B5CBB">
              <w:rPr>
                <w:rStyle w:val="a7"/>
                <w:noProof/>
              </w:rPr>
              <w:t>Работа в системе контроля версий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7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0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6E7DF992" w14:textId="7CEA21E2" w:rsidR="00A35407" w:rsidRDefault="009501A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8" w:history="1">
            <w:r w:rsidR="00A35407" w:rsidRPr="007B5CBB">
              <w:rPr>
                <w:rStyle w:val="a7"/>
                <w:noProof/>
              </w:rPr>
              <w:t>Разработка тестовых наборов и тестовых сценариев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8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1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71DC3977" w14:textId="7DE934E9" w:rsidR="00A35407" w:rsidRDefault="009501A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9" w:history="1">
            <w:r w:rsidR="00A35407" w:rsidRPr="007B5CBB">
              <w:rPr>
                <w:rStyle w:val="a7"/>
                <w:noProof/>
              </w:rPr>
              <w:t>Testcase</w:t>
            </w:r>
            <w:r w:rsidR="00A35407" w:rsidRPr="007B5CBB">
              <w:rPr>
                <w:rStyle w:val="a7"/>
                <w:noProof/>
                <w:lang w:val="en-US"/>
              </w:rPr>
              <w:t xml:space="preserve"> #1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9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1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28958BEF" w14:textId="320C5153" w:rsidR="00A35407" w:rsidRDefault="009501A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0" w:history="1">
            <w:r w:rsidR="00A35407" w:rsidRPr="007B5CBB">
              <w:rPr>
                <w:rStyle w:val="a7"/>
                <w:noProof/>
              </w:rPr>
              <w:t>Testcase</w:t>
            </w:r>
            <w:r w:rsidR="00A35407" w:rsidRPr="007B5CBB">
              <w:rPr>
                <w:rStyle w:val="a7"/>
                <w:noProof/>
                <w:lang w:val="en-US"/>
              </w:rPr>
              <w:t xml:space="preserve"> #</w:t>
            </w:r>
            <w:r w:rsidR="00A35407" w:rsidRPr="007B5CBB">
              <w:rPr>
                <w:rStyle w:val="a7"/>
                <w:noProof/>
              </w:rPr>
              <w:t>2</w:t>
            </w:r>
            <w:r w:rsidR="00A35407" w:rsidRPr="007B5CBB">
              <w:rPr>
                <w:rStyle w:val="a7"/>
                <w:noProof/>
                <w:lang w:val="en-US"/>
              </w:rPr>
              <w:t>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0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2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0C26137D" w14:textId="502B5F0C" w:rsidR="00A35407" w:rsidRDefault="009501A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1" w:history="1">
            <w:r w:rsidR="00A35407" w:rsidRPr="007B5CBB">
              <w:rPr>
                <w:rStyle w:val="a7"/>
                <w:noProof/>
              </w:rPr>
              <w:t>Testcase</w:t>
            </w:r>
            <w:r w:rsidR="00A35407" w:rsidRPr="007B5CBB">
              <w:rPr>
                <w:rStyle w:val="a7"/>
                <w:noProof/>
                <w:lang w:val="en-US"/>
              </w:rPr>
              <w:t xml:space="preserve"> #3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1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2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2BC656B6" w14:textId="083BD41F" w:rsidR="00A35407" w:rsidRDefault="009501A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2" w:history="1">
            <w:r w:rsidR="00A35407" w:rsidRPr="007B5CBB">
              <w:rPr>
                <w:rStyle w:val="a7"/>
                <w:noProof/>
              </w:rPr>
              <w:t>Testcase</w:t>
            </w:r>
            <w:r w:rsidR="00A35407" w:rsidRPr="007B5CBB">
              <w:rPr>
                <w:rStyle w:val="a7"/>
                <w:noProof/>
                <w:lang w:val="en-US"/>
              </w:rPr>
              <w:t xml:space="preserve"> #4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2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3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72F955B6" w14:textId="1B37921E" w:rsidR="00A35407" w:rsidRDefault="009501A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3" w:history="1">
            <w:r w:rsidR="00A35407" w:rsidRPr="007B5CBB">
              <w:rPr>
                <w:rStyle w:val="a7"/>
                <w:noProof/>
              </w:rPr>
              <w:t>Testcase</w:t>
            </w:r>
            <w:r w:rsidR="00A35407" w:rsidRPr="007B5CBB">
              <w:rPr>
                <w:rStyle w:val="a7"/>
                <w:noProof/>
                <w:lang w:val="en-US"/>
              </w:rPr>
              <w:t xml:space="preserve"> #5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3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3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625A1FE6" w14:textId="4B703ECA" w:rsidR="00A35407" w:rsidRDefault="009501A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4" w:history="1">
            <w:r w:rsidR="00A35407" w:rsidRPr="007B5CBB">
              <w:rPr>
                <w:rStyle w:val="a7"/>
                <w:noProof/>
              </w:rPr>
              <w:t>Testcase</w:t>
            </w:r>
            <w:r w:rsidR="00A35407" w:rsidRPr="007B5CBB">
              <w:rPr>
                <w:rStyle w:val="a7"/>
                <w:noProof/>
                <w:lang w:val="en-US"/>
              </w:rPr>
              <w:t xml:space="preserve"> #6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4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4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3686B344" w14:textId="2340E040" w:rsidR="00A35407" w:rsidRDefault="009501A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5" w:history="1">
            <w:r w:rsidR="00A35407" w:rsidRPr="007B5CBB">
              <w:rPr>
                <w:rStyle w:val="a7"/>
                <w:noProof/>
              </w:rPr>
              <w:t>Testcase</w:t>
            </w:r>
            <w:r w:rsidR="00A35407" w:rsidRPr="007B5CBB">
              <w:rPr>
                <w:rStyle w:val="a7"/>
                <w:noProof/>
                <w:lang w:val="en-US"/>
              </w:rPr>
              <w:t xml:space="preserve"> #7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5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4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68980314" w14:textId="09C712EE" w:rsidR="00A35407" w:rsidRDefault="009501A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6" w:history="1">
            <w:r w:rsidR="00A35407" w:rsidRPr="007B5CBB">
              <w:rPr>
                <w:rStyle w:val="a7"/>
                <w:noProof/>
              </w:rPr>
              <w:t>Testcase</w:t>
            </w:r>
            <w:r w:rsidR="00A35407" w:rsidRPr="007B5CBB">
              <w:rPr>
                <w:rStyle w:val="a7"/>
                <w:noProof/>
                <w:lang w:val="en-US"/>
              </w:rPr>
              <w:t xml:space="preserve"> #8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6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5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2ABB0C21" w14:textId="0F838F23" w:rsidR="00A35407" w:rsidRDefault="009501A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7" w:history="1">
            <w:r w:rsidR="00A35407" w:rsidRPr="007B5CBB">
              <w:rPr>
                <w:rStyle w:val="a7"/>
                <w:noProof/>
              </w:rPr>
              <w:t>Заключение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7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6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4056C3B7" w14:textId="4516E843" w:rsidR="00A35407" w:rsidRDefault="00A35407">
          <w:r>
            <w:rPr>
              <w:b/>
              <w:bCs/>
            </w:rPr>
            <w:fldChar w:fldCharType="end"/>
          </w:r>
        </w:p>
      </w:sdtContent>
    </w:sdt>
    <w:p w14:paraId="0DD89A7D" w14:textId="44DD5364" w:rsidR="00A35407" w:rsidRDefault="00A354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5BD5F6" w14:textId="77777777" w:rsidR="008230BC" w:rsidRDefault="008230BC">
      <w:pPr>
        <w:spacing w:after="160" w:line="259" w:lineRule="auto"/>
        <w:rPr>
          <w:sz w:val="28"/>
          <w:szCs w:val="28"/>
        </w:rPr>
      </w:pPr>
    </w:p>
    <w:p w14:paraId="026DFD2E" w14:textId="77777777" w:rsidR="008230BC" w:rsidRPr="008230BC" w:rsidRDefault="008230BC" w:rsidP="008230BC">
      <w:pPr>
        <w:pStyle w:val="1"/>
        <w:jc w:val="center"/>
        <w:rPr>
          <w:rFonts w:ascii="Times New Roman" w:hAnsi="Times New Roman" w:cs="Times New Roman"/>
        </w:rPr>
      </w:pPr>
      <w:bookmarkStart w:id="0" w:name="_Toc166862291"/>
      <w:r w:rsidRPr="008230BC">
        <w:rPr>
          <w:rFonts w:ascii="Times New Roman" w:hAnsi="Times New Roman" w:cs="Times New Roman"/>
        </w:rPr>
        <w:t>Анализ предметной области</w:t>
      </w:r>
      <w:bookmarkEnd w:id="0"/>
    </w:p>
    <w:p w14:paraId="5EBC1CF2" w14:textId="77777777" w:rsidR="008230BC" w:rsidRPr="007D5932" w:rsidRDefault="008230BC" w:rsidP="008230BC">
      <w:pPr>
        <w:spacing w:line="420" w:lineRule="atLeast"/>
        <w:jc w:val="center"/>
        <w:outlineLvl w:val="1"/>
        <w:rPr>
          <w:b/>
          <w:bCs/>
          <w:sz w:val="28"/>
          <w:szCs w:val="28"/>
        </w:rPr>
      </w:pPr>
      <w:bookmarkStart w:id="1" w:name="_Toc166862292"/>
      <w:r w:rsidRPr="007D5932">
        <w:rPr>
          <w:b/>
          <w:bCs/>
          <w:sz w:val="28"/>
          <w:szCs w:val="28"/>
        </w:rPr>
        <w:t>Анализ предметной области для информационной системы медицинской лаборатории</w:t>
      </w:r>
      <w:bookmarkEnd w:id="1"/>
    </w:p>
    <w:p w14:paraId="71AF5943" w14:textId="77777777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1. Определение функциональных областей и процессов:</w:t>
      </w:r>
    </w:p>
    <w:p w14:paraId="6F004803" w14:textId="77777777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рием и регистрация пациентов:</w:t>
      </w:r>
    </w:p>
    <w:p w14:paraId="78D791D9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Регистрация новых пациентов и внесение их данных в систему.</w:t>
      </w:r>
    </w:p>
    <w:p w14:paraId="01032E4B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роверка страхового полиса и информации о страховой компании.</w:t>
      </w:r>
    </w:p>
    <w:p w14:paraId="72139B7B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оиск существующих пациентов в базе данных.</w:t>
      </w:r>
    </w:p>
    <w:p w14:paraId="7540AC47" w14:textId="77777777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Оформление заказов на исследования:</w:t>
      </w:r>
    </w:p>
    <w:p w14:paraId="4D1E0911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ыбор услуг/исследований для заказа.</w:t>
      </w:r>
    </w:p>
    <w:p w14:paraId="144EB2F6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Формирование спецификации для проведения исследований.</w:t>
      </w:r>
    </w:p>
    <w:p w14:paraId="2A343C6B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Определение сроков выполнения заказа.</w:t>
      </w:r>
    </w:p>
    <w:p w14:paraId="30FE9F6D" w14:textId="77777777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роведение исследований:</w:t>
      </w:r>
    </w:p>
    <w:p w14:paraId="3336E82C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Распределение заказов по лаборантам и анализаторам.</w:t>
      </w:r>
    </w:p>
    <w:p w14:paraId="5C75B613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вод результатов исследований в систему.</w:t>
      </w:r>
    </w:p>
    <w:p w14:paraId="2AD6EBCB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Контроль качества исследований.</w:t>
      </w:r>
    </w:p>
    <w:p w14:paraId="12208C03" w14:textId="77777777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Формирование отчётов:</w:t>
      </w:r>
    </w:p>
    <w:p w14:paraId="05A80A96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одготовка отчетов о результатах исследований для пациентов и врачей.</w:t>
      </w:r>
    </w:p>
    <w:p w14:paraId="1AAAD883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Формирование финансовых отчетов для бухгалтерии.</w:t>
      </w:r>
    </w:p>
    <w:p w14:paraId="2740E006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Составление отчетов о загруженности лаборатории и анализаторов.</w:t>
      </w:r>
    </w:p>
    <w:p w14:paraId="7EDF1620" w14:textId="77777777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Администрирование системы:</w:t>
      </w:r>
    </w:p>
    <w:p w14:paraId="4F60C28F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Управление пользователями и правами доступа.</w:t>
      </w:r>
    </w:p>
    <w:p w14:paraId="4E14C862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едение справочников услуг, материалов и оборудования.</w:t>
      </w:r>
    </w:p>
    <w:p w14:paraId="0E5828AD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Мониторинг работы системы и архивация данных.</w:t>
      </w:r>
    </w:p>
    <w:p w14:paraId="671D3CDA" w14:textId="77777777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Взаимодействие с пациентами:</w:t>
      </w:r>
    </w:p>
    <w:p w14:paraId="67B46663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редоставление пациентам доступа к результатам исследований через мобильное приложение.</w:t>
      </w:r>
    </w:p>
    <w:p w14:paraId="0EC8D316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озможность онлайн-записи на прием и оплаты услуг.</w:t>
      </w:r>
    </w:p>
    <w:p w14:paraId="4956B4C7" w14:textId="77777777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2. Динамика процессов и участники:</w:t>
      </w:r>
    </w:p>
    <w:p w14:paraId="1E622291" w14:textId="77777777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ример:</w:t>
      </w:r>
      <w:r w:rsidRPr="007D5932">
        <w:rPr>
          <w:sz w:val="28"/>
          <w:szCs w:val="28"/>
        </w:rPr>
        <w:t> </w:t>
      </w:r>
      <w:r w:rsidRPr="007D5932">
        <w:rPr>
          <w:b/>
          <w:bCs/>
          <w:sz w:val="28"/>
          <w:szCs w:val="28"/>
        </w:rPr>
        <w:t>Процесс оформления заказа на исследование</w:t>
      </w:r>
    </w:p>
    <w:p w14:paraId="35D4DA36" w14:textId="77777777" w:rsidR="008230BC" w:rsidRPr="007D5932" w:rsidRDefault="008230BC" w:rsidP="008230BC">
      <w:pPr>
        <w:numPr>
          <w:ilvl w:val="0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Участники:</w:t>
      </w:r>
      <w:r w:rsidRPr="007D5932">
        <w:rPr>
          <w:sz w:val="28"/>
          <w:szCs w:val="28"/>
        </w:rPr>
        <w:t> Пациент, лаборант, система.</w:t>
      </w:r>
    </w:p>
    <w:p w14:paraId="41C412AC" w14:textId="77777777" w:rsidR="008230BC" w:rsidRPr="007D5932" w:rsidRDefault="008230BC" w:rsidP="008230BC">
      <w:pPr>
        <w:numPr>
          <w:ilvl w:val="0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:</w:t>
      </w:r>
      <w:r w:rsidRPr="007D5932">
        <w:rPr>
          <w:sz w:val="28"/>
          <w:szCs w:val="28"/>
        </w:rPr>
        <w:t> Данные пациента, перечень услуг, стоимость услуг, сроки выполнения.</w:t>
      </w:r>
    </w:p>
    <w:p w14:paraId="1A0D2E26" w14:textId="77777777" w:rsidR="008230BC" w:rsidRPr="007D5932" w:rsidRDefault="008230BC" w:rsidP="008230BC">
      <w:pPr>
        <w:numPr>
          <w:ilvl w:val="0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Документы:</w:t>
      </w:r>
      <w:r w:rsidRPr="007D5932">
        <w:rPr>
          <w:sz w:val="28"/>
          <w:szCs w:val="28"/>
        </w:rPr>
        <w:t> Заказ на исследование, спецификация.</w:t>
      </w:r>
    </w:p>
    <w:p w14:paraId="06B01D3B" w14:textId="77777777" w:rsidR="008230BC" w:rsidRPr="007D5932" w:rsidRDefault="008230BC" w:rsidP="008230BC">
      <w:pPr>
        <w:numPr>
          <w:ilvl w:val="0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оследовательность действий:</w:t>
      </w:r>
    </w:p>
    <w:p w14:paraId="2D5E2778" w14:textId="77777777" w:rsidR="008230BC" w:rsidRPr="007D5932" w:rsidRDefault="008230BC" w:rsidP="008230BC">
      <w:pPr>
        <w:numPr>
          <w:ilvl w:val="1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ациент выбирает необходимые исследования.</w:t>
      </w:r>
    </w:p>
    <w:p w14:paraId="101CE191" w14:textId="77777777" w:rsidR="008230BC" w:rsidRPr="007D5932" w:rsidRDefault="008230BC" w:rsidP="008230BC">
      <w:pPr>
        <w:numPr>
          <w:ilvl w:val="1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Лаборант вносит данные пациента и выбранные исследования в систему.</w:t>
      </w:r>
    </w:p>
    <w:p w14:paraId="3F062947" w14:textId="77777777" w:rsidR="008230BC" w:rsidRPr="007D5932" w:rsidRDefault="008230BC" w:rsidP="008230BC">
      <w:pPr>
        <w:numPr>
          <w:ilvl w:val="1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lastRenderedPageBreak/>
        <w:t>Система формирует заказ на исследование и спецификацию.</w:t>
      </w:r>
    </w:p>
    <w:p w14:paraId="6A6A6C12" w14:textId="77777777" w:rsidR="008230BC" w:rsidRPr="007D5932" w:rsidRDefault="008230BC" w:rsidP="008230BC">
      <w:pPr>
        <w:numPr>
          <w:ilvl w:val="1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Лаборант распечатывает документы и выдает их пациенту.</w:t>
      </w:r>
    </w:p>
    <w:p w14:paraId="0FC0E23B" w14:textId="77777777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3. Информация, необходимая для процессов:</w:t>
      </w:r>
    </w:p>
    <w:p w14:paraId="75B3B64A" w14:textId="77777777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 о пациентах:</w:t>
      </w:r>
      <w:r w:rsidRPr="007D5932">
        <w:rPr>
          <w:sz w:val="28"/>
          <w:szCs w:val="28"/>
        </w:rPr>
        <w:t> ФИО, дата рождения, паспортные данные, контактная информация, данные страхового полиса.</w:t>
      </w:r>
    </w:p>
    <w:p w14:paraId="0A653251" w14:textId="77777777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 об услугах:</w:t>
      </w:r>
      <w:r w:rsidRPr="007D5932">
        <w:rPr>
          <w:sz w:val="28"/>
          <w:szCs w:val="28"/>
        </w:rPr>
        <w:t> Наименование, код, стоимость, сроки выполнения, среднее отклонение.</w:t>
      </w:r>
    </w:p>
    <w:p w14:paraId="67480399" w14:textId="77777777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 о заказах:</w:t>
      </w:r>
      <w:r w:rsidRPr="007D5932">
        <w:rPr>
          <w:sz w:val="28"/>
          <w:szCs w:val="28"/>
        </w:rPr>
        <w:t> Дата создания, перечень услуг, статус заказа, сроки выполнения.</w:t>
      </w:r>
    </w:p>
    <w:p w14:paraId="50BEEAEF" w14:textId="77777777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 о результатах исследований:</w:t>
      </w:r>
      <w:r w:rsidRPr="007D5932">
        <w:rPr>
          <w:sz w:val="28"/>
          <w:szCs w:val="28"/>
        </w:rPr>
        <w:t> Дата проведения, значения показателей, лаборант, анализатор.</w:t>
      </w:r>
    </w:p>
    <w:p w14:paraId="4747B14F" w14:textId="77777777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 о расходных материалах:</w:t>
      </w:r>
      <w:r w:rsidRPr="007D5932">
        <w:rPr>
          <w:sz w:val="28"/>
          <w:szCs w:val="28"/>
        </w:rPr>
        <w:t> Наименование, количество, поставщик, стоимость.</w:t>
      </w:r>
    </w:p>
    <w:p w14:paraId="2469FF6A" w14:textId="77777777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 о пользователях:</w:t>
      </w:r>
      <w:r w:rsidRPr="007D5932">
        <w:rPr>
          <w:sz w:val="28"/>
          <w:szCs w:val="28"/>
        </w:rPr>
        <w:t> Логин, пароль, ФИО, роль, история входа.</w:t>
      </w:r>
    </w:p>
    <w:p w14:paraId="11784593" w14:textId="77777777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4. Документы, формируемые системой:</w:t>
      </w:r>
    </w:p>
    <w:p w14:paraId="4E11D77E" w14:textId="77777777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Заказ на исследование.</w:t>
      </w:r>
    </w:p>
    <w:p w14:paraId="1D84D45E" w14:textId="77777777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Спецификация для проведения исследований.</w:t>
      </w:r>
    </w:p>
    <w:p w14:paraId="0BD3DA97" w14:textId="77777777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Отчет о результатах исследований.</w:t>
      </w:r>
    </w:p>
    <w:p w14:paraId="59758E6C" w14:textId="77777777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Финансовые отчеты.</w:t>
      </w:r>
    </w:p>
    <w:p w14:paraId="0DE5AE96" w14:textId="77777777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Отчеты о работе лаборатории.</w:t>
      </w:r>
    </w:p>
    <w:p w14:paraId="3F6772CE" w14:textId="77777777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Счета для страховых компаний.</w:t>
      </w:r>
    </w:p>
    <w:p w14:paraId="7EAC1928" w14:textId="77777777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5. Эффективность процессов:</w:t>
      </w:r>
    </w:p>
    <w:p w14:paraId="2B4E08F2" w14:textId="77777777" w:rsidR="008230BC" w:rsidRPr="007D5932" w:rsidRDefault="008230BC" w:rsidP="008230BC">
      <w:pPr>
        <w:numPr>
          <w:ilvl w:val="0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Критерии эффективности:</w:t>
      </w:r>
    </w:p>
    <w:p w14:paraId="6BB9F7AA" w14:textId="7777777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Скорость обслуживания пациентов.</w:t>
      </w:r>
    </w:p>
    <w:p w14:paraId="585F2719" w14:textId="7777777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Точность результатов исследований.</w:t>
      </w:r>
    </w:p>
    <w:p w14:paraId="556BCB1D" w14:textId="7777777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Минимизация ошибок.</w:t>
      </w:r>
    </w:p>
    <w:p w14:paraId="235BF9FE" w14:textId="7777777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Оптимизация рабочего времени персонала.</w:t>
      </w:r>
    </w:p>
    <w:p w14:paraId="1A9252AD" w14:textId="7777777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Улучшение качества отчетности.</w:t>
      </w:r>
    </w:p>
    <w:p w14:paraId="7A7A82AC" w14:textId="77777777" w:rsidR="008230BC" w:rsidRPr="007D5932" w:rsidRDefault="008230BC" w:rsidP="008230BC">
      <w:pPr>
        <w:numPr>
          <w:ilvl w:val="0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рогнозирование изменений:</w:t>
      </w:r>
    </w:p>
    <w:p w14:paraId="48F3F9CB" w14:textId="7777777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Расширение перечня услуг.</w:t>
      </w:r>
    </w:p>
    <w:p w14:paraId="52C2BD95" w14:textId="7777777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Интеграция с другими медицинскими информационными системами.</w:t>
      </w:r>
    </w:p>
    <w:p w14:paraId="13EFD8FE" w14:textId="7777777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недрение новых технологий проведения исследований.</w:t>
      </w:r>
    </w:p>
    <w:p w14:paraId="73645645" w14:textId="77777777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6. Автоматизация процессов:</w:t>
      </w:r>
    </w:p>
    <w:p w14:paraId="6B4E98A3" w14:textId="77777777" w:rsidR="008230BC" w:rsidRPr="007D5932" w:rsidRDefault="008230BC" w:rsidP="008230BC">
      <w:pPr>
        <w:numPr>
          <w:ilvl w:val="0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Большинство процессов могут быть автоматизированы, например:</w:t>
      </w:r>
    </w:p>
    <w:p w14:paraId="4142A3EB" w14:textId="77777777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Регистрация пациентов и оформление заказов.</w:t>
      </w:r>
    </w:p>
    <w:p w14:paraId="34974E35" w14:textId="77777777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Формирование спецификаций и отчетов.</w:t>
      </w:r>
    </w:p>
    <w:p w14:paraId="2BA006F2" w14:textId="77777777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Учет расходных материалов и взаимодействие с поставщиками.</w:t>
      </w:r>
    </w:p>
    <w:p w14:paraId="35373487" w14:textId="77777777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Контроль доступа и ведение истории входа.</w:t>
      </w:r>
    </w:p>
    <w:p w14:paraId="21E6E4E1" w14:textId="77777777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заимодействие с пациентами через мобильное приложение.</w:t>
      </w:r>
    </w:p>
    <w:p w14:paraId="5E79AE2D" w14:textId="77777777" w:rsidR="008230BC" w:rsidRPr="008230BC" w:rsidRDefault="008230BC" w:rsidP="008230BC"/>
    <w:p w14:paraId="6C8ED790" w14:textId="77777777" w:rsidR="008230BC" w:rsidRPr="00382C2C" w:rsidRDefault="008230BC" w:rsidP="008230BC">
      <w:pPr>
        <w:pStyle w:val="a5"/>
        <w:widowControl/>
        <w:autoSpaceDE/>
        <w:autoSpaceDN/>
        <w:adjustRightInd/>
        <w:ind w:left="357"/>
        <w:contextualSpacing/>
        <w:jc w:val="both"/>
        <w:rPr>
          <w:sz w:val="32"/>
          <w:szCs w:val="32"/>
        </w:rPr>
      </w:pPr>
    </w:p>
    <w:p w14:paraId="4B2717A7" w14:textId="77777777" w:rsidR="008230BC" w:rsidRDefault="008230B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968CF3" w14:textId="0D3DDB58" w:rsidR="008230BC" w:rsidRDefault="008230BC" w:rsidP="008230BC">
      <w:pPr>
        <w:pStyle w:val="1"/>
        <w:jc w:val="center"/>
        <w:rPr>
          <w:rFonts w:ascii="Times New Roman" w:hAnsi="Times New Roman" w:cs="Times New Roman"/>
        </w:rPr>
      </w:pPr>
      <w:bookmarkStart w:id="2" w:name="_Toc166862293"/>
      <w:r w:rsidRPr="008230BC">
        <w:rPr>
          <w:rFonts w:ascii="Times New Roman" w:hAnsi="Times New Roman" w:cs="Times New Roman"/>
        </w:rPr>
        <w:lastRenderedPageBreak/>
        <w:t>Техническое задание</w:t>
      </w:r>
      <w:bookmarkEnd w:id="2"/>
    </w:p>
    <w:p w14:paraId="5FAB1521" w14:textId="77777777" w:rsidR="008230BC" w:rsidRPr="00E30550" w:rsidRDefault="008230BC" w:rsidP="008230BC">
      <w:pPr>
        <w:spacing w:line="420" w:lineRule="atLeast"/>
        <w:jc w:val="center"/>
        <w:outlineLvl w:val="1"/>
        <w:rPr>
          <w:b/>
          <w:bCs/>
          <w:color w:val="000000" w:themeColor="text1"/>
          <w:sz w:val="36"/>
          <w:szCs w:val="36"/>
        </w:rPr>
      </w:pPr>
      <w:bookmarkStart w:id="3" w:name="_Toc166862294"/>
      <w:r w:rsidRPr="00E30550">
        <w:rPr>
          <w:b/>
          <w:bCs/>
          <w:color w:val="000000" w:themeColor="text1"/>
          <w:sz w:val="36"/>
          <w:szCs w:val="36"/>
        </w:rPr>
        <w:t>Техническое задание на разработку информационной системы "Лаборатория 20"</w:t>
      </w:r>
      <w:bookmarkEnd w:id="3"/>
    </w:p>
    <w:p w14:paraId="4156712C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1. Введение</w:t>
      </w:r>
    </w:p>
    <w:p w14:paraId="2C408B30" w14:textId="77777777" w:rsidR="008230BC" w:rsidRPr="00E30550" w:rsidRDefault="008230BC" w:rsidP="008230BC">
      <w:pPr>
        <w:numPr>
          <w:ilvl w:val="0"/>
          <w:numId w:val="15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Наименование:</w:t>
      </w:r>
      <w:r w:rsidRPr="00E30550">
        <w:rPr>
          <w:color w:val="000000" w:themeColor="text1"/>
          <w:sz w:val="28"/>
          <w:szCs w:val="28"/>
        </w:rPr>
        <w:t> Информационная система "Лаборатория 20"</w:t>
      </w:r>
    </w:p>
    <w:p w14:paraId="432880FC" w14:textId="77777777" w:rsidR="008230BC" w:rsidRPr="00E30550" w:rsidRDefault="008230BC" w:rsidP="008230BC">
      <w:pPr>
        <w:numPr>
          <w:ilvl w:val="0"/>
          <w:numId w:val="15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бласть применения:</w:t>
      </w:r>
      <w:r w:rsidRPr="00E30550">
        <w:rPr>
          <w:color w:val="000000" w:themeColor="text1"/>
          <w:sz w:val="28"/>
          <w:szCs w:val="28"/>
        </w:rPr>
        <w:t> Автоматизация работы медицинской лаборатории №20, г. Санкт-Петербург.</w:t>
      </w:r>
    </w:p>
    <w:p w14:paraId="03E92781" w14:textId="77777777" w:rsidR="008230BC" w:rsidRPr="00E30550" w:rsidRDefault="008230BC" w:rsidP="008230BC">
      <w:pPr>
        <w:numPr>
          <w:ilvl w:val="0"/>
          <w:numId w:val="15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бъект применения:</w:t>
      </w:r>
      <w:r w:rsidRPr="00E30550">
        <w:rPr>
          <w:color w:val="000000" w:themeColor="text1"/>
          <w:sz w:val="28"/>
          <w:szCs w:val="28"/>
        </w:rPr>
        <w:t> Медицинская лаборатория №20, персонал лаборатории (лаборанты, лаборанты-исследователи, бухгалтер, администратор) и пациенты.</w:t>
      </w:r>
    </w:p>
    <w:p w14:paraId="229D3F2E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2. Основания для разработки</w:t>
      </w:r>
    </w:p>
    <w:p w14:paraId="058D8DD9" w14:textId="77777777" w:rsidR="008230BC" w:rsidRPr="00E30550" w:rsidRDefault="008230BC" w:rsidP="008230BC">
      <w:pPr>
        <w:numPr>
          <w:ilvl w:val="0"/>
          <w:numId w:val="16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Документ:</w:t>
      </w:r>
      <w:r w:rsidRPr="00E30550">
        <w:rPr>
          <w:color w:val="000000" w:themeColor="text1"/>
          <w:sz w:val="28"/>
          <w:szCs w:val="28"/>
        </w:rPr>
        <w:t> Описание предметной области (КЗ)</w:t>
      </w:r>
    </w:p>
    <w:p w14:paraId="228771E9" w14:textId="77777777" w:rsidR="008230BC" w:rsidRPr="00E30550" w:rsidRDefault="008230BC" w:rsidP="008230BC">
      <w:pPr>
        <w:numPr>
          <w:ilvl w:val="0"/>
          <w:numId w:val="16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рганизация:</w:t>
      </w:r>
      <w:r w:rsidRPr="00E30550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КПиСО</w:t>
      </w:r>
    </w:p>
    <w:p w14:paraId="4129B456" w14:textId="77777777" w:rsidR="008230BC" w:rsidRPr="00E30550" w:rsidRDefault="008230BC" w:rsidP="008230BC">
      <w:pPr>
        <w:numPr>
          <w:ilvl w:val="0"/>
          <w:numId w:val="16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Тема разработки:</w:t>
      </w:r>
      <w:r w:rsidRPr="00E30550">
        <w:rPr>
          <w:color w:val="000000" w:themeColor="text1"/>
          <w:sz w:val="28"/>
          <w:szCs w:val="28"/>
        </w:rPr>
        <w:t> Автоматизация деятельности медицинской лаборатории.</w:t>
      </w:r>
    </w:p>
    <w:p w14:paraId="77F82606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3. Назначение разработки</w:t>
      </w:r>
    </w:p>
    <w:p w14:paraId="05D7ABC5" w14:textId="77777777" w:rsidR="008230BC" w:rsidRPr="00E30550" w:rsidRDefault="008230BC" w:rsidP="008230BC">
      <w:pPr>
        <w:numPr>
          <w:ilvl w:val="0"/>
          <w:numId w:val="17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Функциональное назначение:</w:t>
      </w:r>
      <w:r w:rsidRPr="00E30550">
        <w:rPr>
          <w:color w:val="000000" w:themeColor="text1"/>
          <w:sz w:val="28"/>
          <w:szCs w:val="28"/>
        </w:rPr>
        <w:t> Обеспечение автоматизации процессов приёма и обработки биоматериала, проведения исследований, ведения базы данных, составления отчётов и взаимодействия с пациентами.</w:t>
      </w:r>
    </w:p>
    <w:p w14:paraId="3DE55425" w14:textId="77777777" w:rsidR="008230BC" w:rsidRPr="00E30550" w:rsidRDefault="008230BC" w:rsidP="008230BC">
      <w:pPr>
        <w:numPr>
          <w:ilvl w:val="0"/>
          <w:numId w:val="17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Эксплуатационное назначение:</w:t>
      </w:r>
      <w:r w:rsidRPr="00E30550">
        <w:rPr>
          <w:color w:val="000000" w:themeColor="text1"/>
          <w:sz w:val="28"/>
          <w:szCs w:val="28"/>
        </w:rPr>
        <w:t> Повышение эффективности работы лаборатории, улучшение качества обслуживания пациентов, оптимизация рабочих процессов.</w:t>
      </w:r>
    </w:p>
    <w:p w14:paraId="21D9F665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 Требования к программе или программному изделию</w:t>
      </w:r>
    </w:p>
    <w:p w14:paraId="41CE4A32" w14:textId="7777777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1. Требования к функциональным характеристикам:</w:t>
      </w:r>
    </w:p>
    <w:p w14:paraId="22014146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егистрация пациентов и их данных.</w:t>
      </w:r>
    </w:p>
    <w:p w14:paraId="2531DD7E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Оформление заказов на исследования.</w:t>
      </w:r>
    </w:p>
    <w:p w14:paraId="050AF40F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Формирование спецификаций для проведения исследований.</w:t>
      </w:r>
    </w:p>
    <w:p w14:paraId="1041894B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вод результатов исследований.</w:t>
      </w:r>
    </w:p>
    <w:p w14:paraId="3D3CAB4F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Формирование отчётов для пациентов и врачей.</w:t>
      </w:r>
    </w:p>
    <w:p w14:paraId="5B84BDDB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Учёт расходных материалов и взаимодействие с поставщиками.</w:t>
      </w:r>
    </w:p>
    <w:p w14:paraId="0E745154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едение истории входа пользователей и контроль доступа.</w:t>
      </w:r>
    </w:p>
    <w:p w14:paraId="1F60C408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озможность работы с мобильного приложения для пациентов.</w:t>
      </w:r>
    </w:p>
    <w:p w14:paraId="5E4D2971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рхивация данных с учетом ограничений.</w:t>
      </w:r>
    </w:p>
    <w:p w14:paraId="513BB947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кно входа:</w:t>
      </w:r>
    </w:p>
    <w:p w14:paraId="7B3FC1D7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утентификация пользователей по логину и паролю.</w:t>
      </w:r>
    </w:p>
    <w:p w14:paraId="57FC4845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Отображение маски ввода пароля с возможностью просмотра введенных символов.</w:t>
      </w:r>
    </w:p>
    <w:p w14:paraId="046D5FF4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ывод фото, имени, фамилии и роли пользователя после успешной авторизации.</w:t>
      </w:r>
    </w:p>
    <w:p w14:paraId="7306C1CB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еализация CAPTCHA после первой неудачной попытки входа.</w:t>
      </w:r>
    </w:p>
    <w:p w14:paraId="654584C0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lastRenderedPageBreak/>
        <w:t>Блокировка учетной записи на 10 секунд после неудачной попытки входа с CAPTCHA.</w:t>
      </w:r>
    </w:p>
    <w:p w14:paraId="3702AB44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Таймер сеанса для лаборантов и лаборантов-исследователей (10 минут для проверки).</w:t>
      </w:r>
    </w:p>
    <w:p w14:paraId="7C7130A8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Сообщение о скором завершении сеанса за 5 минут до окончания (для проверки).</w:t>
      </w:r>
    </w:p>
    <w:p w14:paraId="1D649EE2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втоматический выход и блокировка входа на 1 минуту (для проверки) по истечении времени сеанса.</w:t>
      </w:r>
    </w:p>
    <w:p w14:paraId="383015B3" w14:textId="7777777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2. Требования к надежности:</w:t>
      </w:r>
    </w:p>
    <w:p w14:paraId="27BD4673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2.1. Обеспечение надежного функционирования:</w:t>
      </w:r>
    </w:p>
    <w:p w14:paraId="23447C20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Использование отказоустойчивого оборудования и программного обеспечения.</w:t>
      </w:r>
    </w:p>
    <w:p w14:paraId="155AA301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езервное копирование данных.</w:t>
      </w:r>
    </w:p>
    <w:p w14:paraId="512C2CDD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Защита от несанкционированного доступа.</w:t>
      </w:r>
    </w:p>
    <w:p w14:paraId="26C1E969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2.2. Время восстановления после отказа:</w:t>
      </w:r>
    </w:p>
    <w:p w14:paraId="782433CA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Максимальное время восстановления - 30 минут.</w:t>
      </w:r>
    </w:p>
    <w:p w14:paraId="1FE3B3A3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2.3. Отказы из-за некорректных действий оператора:</w:t>
      </w:r>
    </w:p>
    <w:p w14:paraId="7D6F3360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Минимизация влияния человеческого фактора путем разработки интуитивно понятного интерфейса и системы подсказок.</w:t>
      </w:r>
    </w:p>
    <w:p w14:paraId="2E12EECD" w14:textId="7777777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3. Условия эксплуатации:</w:t>
      </w:r>
    </w:p>
    <w:p w14:paraId="275FEAF1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3.1. Климатические условия эксплуатации:</w:t>
      </w:r>
    </w:p>
    <w:p w14:paraId="25C4E96F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 соответствии с требованиями к используемому оборудованию.</w:t>
      </w:r>
    </w:p>
    <w:p w14:paraId="0E3BFE8D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3.2. Требования к квалификации и численности персонала:</w:t>
      </w:r>
    </w:p>
    <w:p w14:paraId="2EA115AE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Лаборанты, лаборанты-исследователи, бухгалтер, администратор. Квалификация в соответствии с занимаемой должностью.</w:t>
      </w:r>
    </w:p>
    <w:p w14:paraId="74C97F5C" w14:textId="7777777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4. Требования к составу и параметрам технических средств:</w:t>
      </w:r>
    </w:p>
    <w:p w14:paraId="7127F3BD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Сервер: </w:t>
      </w:r>
    </w:p>
    <w:p w14:paraId="24BE9BAA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бочие станции: </w:t>
      </w:r>
    </w:p>
    <w:p w14:paraId="3F6681EE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Сетевое оборудование: </w:t>
      </w:r>
    </w:p>
    <w:p w14:paraId="5A9351A3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Мобильные устройства: </w:t>
      </w:r>
    </w:p>
    <w:p w14:paraId="60AFD3AC" w14:textId="7777777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 Требования к информационной и программной совместимости:</w:t>
      </w:r>
    </w:p>
    <w:p w14:paraId="5458582E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1. Требования к информационным структурам и методам решения:</w:t>
      </w:r>
    </w:p>
    <w:p w14:paraId="5C3BCFB9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  <w:lang w:val="en-US"/>
        </w:rPr>
      </w:pPr>
      <w:r w:rsidRPr="00E30550">
        <w:rPr>
          <w:color w:val="000000" w:themeColor="text1"/>
          <w:sz w:val="28"/>
          <w:szCs w:val="28"/>
        </w:rPr>
        <w:t>База</w:t>
      </w:r>
      <w:r w:rsidRPr="00E30550">
        <w:rPr>
          <w:color w:val="000000" w:themeColor="text1"/>
          <w:sz w:val="28"/>
          <w:szCs w:val="28"/>
          <w:lang w:val="en-US"/>
        </w:rPr>
        <w:t> </w:t>
      </w:r>
      <w:r w:rsidRPr="00E30550">
        <w:rPr>
          <w:color w:val="000000" w:themeColor="text1"/>
          <w:sz w:val="28"/>
          <w:szCs w:val="28"/>
        </w:rPr>
        <w:t>данных</w:t>
      </w:r>
      <w:r w:rsidRPr="00E30550">
        <w:rPr>
          <w:color w:val="000000" w:themeColor="text1"/>
          <w:sz w:val="28"/>
          <w:szCs w:val="28"/>
          <w:lang w:val="en-US"/>
        </w:rPr>
        <w:t>: </w:t>
      </w:r>
      <w:r>
        <w:rPr>
          <w:color w:val="000000" w:themeColor="text1"/>
          <w:sz w:val="28"/>
          <w:szCs w:val="28"/>
          <w:lang w:val="en-US"/>
        </w:rPr>
        <w:t>Microsoft</w:t>
      </w:r>
      <w:r w:rsidRPr="00E3055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QL</w:t>
      </w:r>
      <w:r w:rsidRPr="00E3055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rver</w:t>
      </w:r>
    </w:p>
    <w:p w14:paraId="7D9CE570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Формат данных: </w:t>
      </w:r>
      <w:r>
        <w:rPr>
          <w:color w:val="000000" w:themeColor="text1"/>
          <w:sz w:val="28"/>
          <w:szCs w:val="28"/>
          <w:lang w:val="en-US"/>
        </w:rPr>
        <w:t>sql</w:t>
      </w:r>
    </w:p>
    <w:p w14:paraId="071AF5D9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2. Требования к исходным кодам и языкам программирования:</w:t>
      </w:r>
    </w:p>
    <w:p w14:paraId="3056388F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#, xaml.</w:t>
      </w:r>
    </w:p>
    <w:p w14:paraId="76C49EA9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3. Требования к программным средствам, используемым программой:</w:t>
      </w:r>
    </w:p>
    <w:p w14:paraId="7007BBFE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</w:t>
      </w:r>
      <w:r>
        <w:rPr>
          <w:color w:val="000000" w:themeColor="text1"/>
          <w:sz w:val="28"/>
          <w:szCs w:val="28"/>
          <w:lang w:val="en-US"/>
        </w:rPr>
        <w:t xml:space="preserve">Windows </w:t>
      </w:r>
      <w:r>
        <w:rPr>
          <w:color w:val="000000" w:themeColor="text1"/>
          <w:sz w:val="28"/>
          <w:szCs w:val="28"/>
        </w:rPr>
        <w:t>7 и выше</w:t>
      </w:r>
    </w:p>
    <w:p w14:paraId="73C3F030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4. Требования к защите информации и программ:</w:t>
      </w:r>
    </w:p>
    <w:p w14:paraId="3EE25773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граничение прав доступа.</w:t>
      </w:r>
    </w:p>
    <w:p w14:paraId="0C41B3EB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Шифрование конфиденциальной информации.</w:t>
      </w:r>
    </w:p>
    <w:p w14:paraId="4F9FE961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нтивирусная защита.</w:t>
      </w:r>
    </w:p>
    <w:p w14:paraId="44C9121E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lastRenderedPageBreak/>
        <w:t>4.5.5. Специальные требования:</w:t>
      </w:r>
    </w:p>
    <w:p w14:paraId="70C8E79B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синхронное выполнение операций.</w:t>
      </w:r>
    </w:p>
    <w:p w14:paraId="666A15EC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Генерация штрих-кодов для образцов биоматериала.</w:t>
      </w:r>
    </w:p>
    <w:p w14:paraId="0ED7FF3D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едение истории входа пользователей с возможностью просмотра, фильтрации по логину и сортировки по дате для администратора.</w:t>
      </w:r>
    </w:p>
    <w:p w14:paraId="0F678E58" w14:textId="7777777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6. Требования к маркировке и упаковке:</w:t>
      </w:r>
    </w:p>
    <w:p w14:paraId="12CC8EE1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 определенных ярлыков</w:t>
      </w:r>
    </w:p>
    <w:p w14:paraId="4C91F719" w14:textId="7777777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7. Требования к транспортированию и хранению:</w:t>
      </w:r>
    </w:p>
    <w:p w14:paraId="16C15E1D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уют</w:t>
      </w:r>
    </w:p>
    <w:p w14:paraId="134444D2" w14:textId="7777777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8. Специальные требования:</w:t>
      </w:r>
    </w:p>
    <w:p w14:paraId="3D10EE4D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уют</w:t>
      </w:r>
    </w:p>
    <w:p w14:paraId="4D92DAC9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5. Требования к программной документации</w:t>
      </w:r>
    </w:p>
    <w:p w14:paraId="15E0308E" w14:textId="77777777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уководство пользователя.</w:t>
      </w:r>
    </w:p>
    <w:p w14:paraId="54B381C4" w14:textId="77777777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уководство администратора.</w:t>
      </w:r>
    </w:p>
    <w:p w14:paraId="05860F4D" w14:textId="77777777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Описание базы данных.</w:t>
      </w:r>
    </w:p>
    <w:p w14:paraId="0305C150" w14:textId="77777777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Спецификация требований.</w:t>
      </w:r>
    </w:p>
    <w:p w14:paraId="0ED5C05B" w14:textId="77777777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Тестовая документация.</w:t>
      </w:r>
    </w:p>
    <w:p w14:paraId="39410F92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6. Технико-экономические показатели</w:t>
      </w:r>
    </w:p>
    <w:p w14:paraId="0FFF1A7A" w14:textId="77777777" w:rsidR="008230BC" w:rsidRPr="00E30550" w:rsidRDefault="008230BC" w:rsidP="008230BC">
      <w:pPr>
        <w:numPr>
          <w:ilvl w:val="0"/>
          <w:numId w:val="20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риентировочная экономическая эффективность:</w:t>
      </w:r>
      <w:r w:rsidRPr="00E30550">
        <w:rPr>
          <w:color w:val="000000" w:themeColor="text1"/>
          <w:sz w:val="28"/>
          <w:szCs w:val="28"/>
        </w:rPr>
        <w:t> </w:t>
      </w:r>
    </w:p>
    <w:p w14:paraId="48A763E8" w14:textId="77777777" w:rsidR="008230BC" w:rsidRPr="00E30550" w:rsidRDefault="008230BC" w:rsidP="008230BC">
      <w:pPr>
        <w:numPr>
          <w:ilvl w:val="0"/>
          <w:numId w:val="20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Предполагаемая годовая потребность:</w:t>
      </w:r>
    </w:p>
    <w:p w14:paraId="58B08DDA" w14:textId="77777777" w:rsidR="008230BC" w:rsidRPr="00E30550" w:rsidRDefault="008230BC" w:rsidP="008230BC">
      <w:pPr>
        <w:numPr>
          <w:ilvl w:val="0"/>
          <w:numId w:val="20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Экономические преимущества:</w:t>
      </w:r>
    </w:p>
    <w:p w14:paraId="083EC47B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7. Стадии и этапы разработки</w:t>
      </w:r>
    </w:p>
    <w:p w14:paraId="6B0465D1" w14:textId="77777777" w:rsidR="008230BC" w:rsidRPr="00E30550" w:rsidRDefault="008230BC" w:rsidP="008230BC">
      <w:pPr>
        <w:numPr>
          <w:ilvl w:val="0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7.1. Стадии разработки:</w:t>
      </w:r>
    </w:p>
    <w:p w14:paraId="22C2F98A" w14:textId="77777777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работка технического задания.</w:t>
      </w:r>
    </w:p>
    <w:p w14:paraId="2CEBEB4A" w14:textId="77777777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работка и тестирование программного обеспечения.</w:t>
      </w:r>
    </w:p>
    <w:p w14:paraId="71AE4CA6" w14:textId="77777777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недрение и сопровождение.</w:t>
      </w:r>
    </w:p>
    <w:p w14:paraId="46BF632E" w14:textId="77777777" w:rsidR="008230BC" w:rsidRPr="00E30550" w:rsidRDefault="008230BC" w:rsidP="008230BC">
      <w:pPr>
        <w:numPr>
          <w:ilvl w:val="0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7.2. Этапы разработки:</w:t>
      </w:r>
    </w:p>
    <w:p w14:paraId="374CC4B0" w14:textId="77777777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Стадия разработки технического задания:</w:t>
      </w:r>
    </w:p>
    <w:p w14:paraId="172259C6" w14:textId="77777777" w:rsidR="008230BC" w:rsidRPr="00E30550" w:rsidRDefault="008230BC" w:rsidP="008230BC">
      <w:pPr>
        <w:numPr>
          <w:ilvl w:val="2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нализ предметной области и проектирование базы данных.</w:t>
      </w:r>
    </w:p>
    <w:p w14:paraId="1BDABF7F" w14:textId="77777777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Стадия разработки и тестирования программного обеспечения:</w:t>
      </w:r>
    </w:p>
    <w:p w14:paraId="31F13850" w14:textId="77777777" w:rsidR="008230BC" w:rsidRPr="00E30550" w:rsidRDefault="008230BC" w:rsidP="008230BC">
      <w:pPr>
        <w:numPr>
          <w:ilvl w:val="2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работка окна входа с учетом требований.</w:t>
      </w:r>
    </w:p>
    <w:p w14:paraId="0E0A325A" w14:textId="77777777" w:rsidR="008230BC" w:rsidRPr="00E30550" w:rsidRDefault="008230BC" w:rsidP="008230BC">
      <w:pPr>
        <w:numPr>
          <w:ilvl w:val="2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работка интерфейсов для различных ролей пользователей.</w:t>
      </w:r>
    </w:p>
    <w:p w14:paraId="383A5FA4" w14:textId="77777777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Стадия внедрения и сопровождения:</w:t>
      </w:r>
    </w:p>
    <w:p w14:paraId="3273F237" w14:textId="77777777" w:rsidR="008230BC" w:rsidRPr="00E30550" w:rsidRDefault="008230BC" w:rsidP="008230BC">
      <w:pPr>
        <w:numPr>
          <w:ilvl w:val="2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(Этапы внедрения и сопровождения системы)</w:t>
      </w:r>
    </w:p>
    <w:p w14:paraId="25200771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8. Порядок контроля и приемки</w:t>
      </w:r>
    </w:p>
    <w:p w14:paraId="58CA3D43" w14:textId="77777777" w:rsidR="008230BC" w:rsidRPr="00E30550" w:rsidRDefault="008230BC" w:rsidP="008230BC">
      <w:pPr>
        <w:numPr>
          <w:ilvl w:val="0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8.1. Виды испытаний:</w:t>
      </w:r>
    </w:p>
    <w:p w14:paraId="619D0A8E" w14:textId="77777777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Функциональное тестирование.</w:t>
      </w:r>
    </w:p>
    <w:p w14:paraId="60AAD3E8" w14:textId="77777777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Нагрузочное тестирование.</w:t>
      </w:r>
    </w:p>
    <w:p w14:paraId="149061D2" w14:textId="77777777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Тестирование безопасности.</w:t>
      </w:r>
    </w:p>
    <w:p w14:paraId="02057668" w14:textId="77777777" w:rsidR="008230BC" w:rsidRPr="00E30550" w:rsidRDefault="008230BC" w:rsidP="008230BC">
      <w:pPr>
        <w:numPr>
          <w:ilvl w:val="0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lastRenderedPageBreak/>
        <w:t>8.2. Общие требования к приемке работы:</w:t>
      </w:r>
    </w:p>
    <w:p w14:paraId="269C2157" w14:textId="77777777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Проведение приёмо-сдаточных испытаний.</w:t>
      </w:r>
    </w:p>
    <w:p w14:paraId="4EB7CADE" w14:textId="77777777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Подписание акта приёмки-сдачи работ.</w:t>
      </w:r>
    </w:p>
    <w:p w14:paraId="7BEE8355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Приложения:</w:t>
      </w:r>
    </w:p>
    <w:p w14:paraId="0831482C" w14:textId="77777777" w:rsidR="008230BC" w:rsidRPr="00E30550" w:rsidRDefault="008230BC" w:rsidP="008230BC">
      <w:pPr>
        <w:numPr>
          <w:ilvl w:val="0"/>
          <w:numId w:val="23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Описание структуры базы данных</w:t>
      </w:r>
    </w:p>
    <w:p w14:paraId="65AA6FDD" w14:textId="77777777" w:rsidR="008230BC" w:rsidRPr="00E30550" w:rsidRDefault="008230BC" w:rsidP="008230BC">
      <w:pPr>
        <w:numPr>
          <w:ilvl w:val="0"/>
          <w:numId w:val="23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Макеты интерфейсов для различных ролей пользователей</w:t>
      </w:r>
    </w:p>
    <w:p w14:paraId="56924DBF" w14:textId="77777777" w:rsidR="008230BC" w:rsidRPr="00E30550" w:rsidRDefault="008230BC" w:rsidP="008230BC">
      <w:pPr>
        <w:rPr>
          <w:color w:val="000000" w:themeColor="text1"/>
          <w:sz w:val="28"/>
          <w:szCs w:val="28"/>
        </w:rPr>
      </w:pPr>
    </w:p>
    <w:p w14:paraId="69EE9559" w14:textId="77777777" w:rsidR="008230BC" w:rsidRPr="008230BC" w:rsidRDefault="008230BC" w:rsidP="008230BC"/>
    <w:p w14:paraId="145B4A4B" w14:textId="0C74AB40" w:rsidR="008230BC" w:rsidRPr="00382C2C" w:rsidRDefault="008230BC" w:rsidP="008230BC">
      <w:pPr>
        <w:spacing w:after="160" w:line="259" w:lineRule="auto"/>
      </w:pPr>
      <w:r>
        <w:br w:type="page"/>
      </w:r>
    </w:p>
    <w:p w14:paraId="3AAA2BCF" w14:textId="26539CC9" w:rsidR="008230BC" w:rsidRDefault="008230BC" w:rsidP="008230BC">
      <w:pPr>
        <w:pStyle w:val="1"/>
        <w:jc w:val="center"/>
        <w:rPr>
          <w:rFonts w:ascii="Times New Roman" w:hAnsi="Times New Roman" w:cs="Times New Roman"/>
        </w:rPr>
      </w:pPr>
      <w:bookmarkStart w:id="4" w:name="_Toc166862295"/>
      <w:r w:rsidRPr="008230BC">
        <w:rPr>
          <w:rFonts w:ascii="Times New Roman" w:hAnsi="Times New Roman" w:cs="Times New Roman"/>
        </w:rPr>
        <w:lastRenderedPageBreak/>
        <w:t>Пояснительная записка</w:t>
      </w:r>
      <w:bookmarkEnd w:id="4"/>
    </w:p>
    <w:p w14:paraId="15864ED3" w14:textId="77777777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Данная программа поможет быстрее проводить анализ, предлагает просмотр всех пациентов и регистрации их.</w:t>
      </w:r>
    </w:p>
    <w:p w14:paraId="5C8AC294" w14:textId="77777777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рограмма актуальна. Так как альтернатив практически нет или есть, но в них либо нет нужных функций, либо они не стабильно работают.</w:t>
      </w:r>
    </w:p>
    <w:p w14:paraId="52577E02" w14:textId="77777777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Цель программы предложить пользователю нужные функции, которые помогут в дальнейшей работе и скорости выполнения.</w:t>
      </w:r>
    </w:p>
    <w:p w14:paraId="4B89377F" w14:textId="77777777" w:rsidR="008230BC" w:rsidRDefault="008230BC">
      <w:pPr>
        <w:spacing w:after="160" w:line="259" w:lineRule="auto"/>
      </w:pPr>
    </w:p>
    <w:p w14:paraId="70B28A68" w14:textId="3D85A7F5" w:rsidR="008230BC" w:rsidRDefault="008230BC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9BBD7D4" w14:textId="77777777" w:rsidR="008230BC" w:rsidRPr="008230BC" w:rsidRDefault="008230BC" w:rsidP="008230BC">
      <w:pPr>
        <w:pStyle w:val="1"/>
        <w:jc w:val="center"/>
        <w:rPr>
          <w:rFonts w:ascii="Times New Roman" w:hAnsi="Times New Roman" w:cs="Times New Roman"/>
        </w:rPr>
      </w:pPr>
    </w:p>
    <w:p w14:paraId="2D5F7366" w14:textId="77777777" w:rsidR="008230BC" w:rsidRPr="00BC55BC" w:rsidRDefault="008230BC" w:rsidP="00BC55BC">
      <w:pPr>
        <w:pStyle w:val="1"/>
        <w:jc w:val="center"/>
        <w:rPr>
          <w:rFonts w:ascii="Times New Roman" w:hAnsi="Times New Roman" w:cs="Times New Roman"/>
        </w:rPr>
      </w:pPr>
      <w:bookmarkStart w:id="5" w:name="_Toc166862296"/>
      <w:r w:rsidRPr="00BC55BC">
        <w:rPr>
          <w:rFonts w:ascii="Times New Roman" w:hAnsi="Times New Roman" w:cs="Times New Roman"/>
        </w:rPr>
        <w:t>Руководство оператора</w:t>
      </w:r>
      <w:bookmarkEnd w:id="5"/>
    </w:p>
    <w:p w14:paraId="28FA5C7F" w14:textId="77777777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ри входе в программу выводит первоначальное окно авторизации</w:t>
      </w:r>
    </w:p>
    <w:p w14:paraId="27BB3A0C" w14:textId="77777777" w:rsidR="00BC55BC" w:rsidRPr="00BC55BC" w:rsidRDefault="00BC55BC" w:rsidP="00BC55BC">
      <w:pPr>
        <w:pStyle w:val="11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352395" wp14:editId="21A2DC6E">
            <wp:extent cx="4133850" cy="4513247"/>
            <wp:effectExtent l="0" t="0" r="0" b="1905"/>
            <wp:docPr id="7172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9056AAE8-3427-EA45-3C3E-14454288BD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6">
                      <a:extLst>
                        <a:ext uri="{FF2B5EF4-FFF2-40B4-BE49-F238E27FC236}">
                          <a16:creationId xmlns:a16="http://schemas.microsoft.com/office/drawing/2014/main" id="{9056AAE8-3427-EA45-3C3E-14454288BD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54" cy="45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A3E4" w14:textId="77777777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ab/>
        <w:t>После авторизации программа понимает под какой ролью пользователь зашел в систему(администратор, лаборант, бухгалтер). Для каждой роли своя панель управления программой со своими функциями.</w:t>
      </w:r>
    </w:p>
    <w:p w14:paraId="4AD2513F" w14:textId="77777777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анель администратора:</w:t>
      </w:r>
    </w:p>
    <w:p w14:paraId="0183BB8D" w14:textId="77777777" w:rsidR="00BC55BC" w:rsidRPr="00BC55BC" w:rsidRDefault="00BC55BC" w:rsidP="00BC55BC">
      <w:pPr>
        <w:pStyle w:val="11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EF1E81" wp14:editId="1372440F">
            <wp:extent cx="5235575" cy="2276118"/>
            <wp:effectExtent l="0" t="0" r="3175" b="0"/>
            <wp:docPr id="819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6476827-A865-59A2-6262-B75440F68A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4">
                      <a:extLst>
                        <a:ext uri="{FF2B5EF4-FFF2-40B4-BE49-F238E27FC236}">
                          <a16:creationId xmlns:a16="http://schemas.microsoft.com/office/drawing/2014/main" id="{16476827-A865-59A2-6262-B75440F68A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01" cy="22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EC5A6" w14:textId="77777777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анель бухгалтера:</w:t>
      </w:r>
    </w:p>
    <w:p w14:paraId="72B13856" w14:textId="77777777" w:rsidR="00BC55BC" w:rsidRPr="00BC55BC" w:rsidRDefault="00BC55BC" w:rsidP="00BC55BC">
      <w:pPr>
        <w:pStyle w:val="11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A9BD68" wp14:editId="07D3FCFA">
            <wp:extent cx="4759325" cy="2724150"/>
            <wp:effectExtent l="0" t="0" r="3175" b="0"/>
            <wp:docPr id="1638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40BB573-BE33-281E-7343-4396E1CDB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4">
                      <a:extLst>
                        <a:ext uri="{FF2B5EF4-FFF2-40B4-BE49-F238E27FC236}">
                          <a16:creationId xmlns:a16="http://schemas.microsoft.com/office/drawing/2014/main" id="{040BB573-BE33-281E-7343-4396E1CDB7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3CB280B" w14:textId="77777777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анель лаборанта:</w:t>
      </w:r>
    </w:p>
    <w:p w14:paraId="73CBD794" w14:textId="77777777" w:rsidR="00BC55BC" w:rsidRPr="00BC55BC" w:rsidRDefault="00BC55BC" w:rsidP="00BC55BC">
      <w:pPr>
        <w:pStyle w:val="11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9CAD27" wp14:editId="17ABA310">
            <wp:extent cx="5254625" cy="2979212"/>
            <wp:effectExtent l="0" t="0" r="3175" b="0"/>
            <wp:docPr id="1024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53C13BA-57B6-45F6-7F9E-4D425E3E8D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4">
                      <a:extLst>
                        <a:ext uri="{FF2B5EF4-FFF2-40B4-BE49-F238E27FC236}">
                          <a16:creationId xmlns:a16="http://schemas.microsoft.com/office/drawing/2014/main" id="{A53C13BA-57B6-45F6-7F9E-4D425E3E8D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02" cy="297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41B3" w14:textId="77777777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00575077" w14:textId="77777777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30B69004" w14:textId="77777777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Добавление записи.</w:t>
      </w:r>
    </w:p>
    <w:p w14:paraId="66BFB86D" w14:textId="77777777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ab/>
        <w:t xml:space="preserve">Нажимаем на кнопку «добавить» </w:t>
      </w:r>
    </w:p>
    <w:p w14:paraId="6413270E" w14:textId="77777777" w:rsidR="00BC55BC" w:rsidRDefault="00BC55BC" w:rsidP="00BC55BC">
      <w:pPr>
        <w:pStyle w:val="11"/>
        <w:spacing w:line="360" w:lineRule="auto"/>
        <w:jc w:val="center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2E9B53E3" wp14:editId="17EDF25A">
            <wp:extent cx="4686300" cy="3995894"/>
            <wp:effectExtent l="0" t="0" r="0" b="5080"/>
            <wp:docPr id="1229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39BE6B7-AEAD-18F2-7391-235E3AD329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Рисунок 6">
                      <a:extLst>
                        <a:ext uri="{FF2B5EF4-FFF2-40B4-BE49-F238E27FC236}">
                          <a16:creationId xmlns:a16="http://schemas.microsoft.com/office/drawing/2014/main" id="{739BE6B7-AEAD-18F2-7391-235E3AD329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982" cy="399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2EC9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При нажатии на кнопку «сформировать» формируется штрих-код</w:t>
      </w:r>
    </w:p>
    <w:p w14:paraId="79E5A1AB" w14:textId="77777777" w:rsidR="00BC55BC" w:rsidRDefault="00BC55BC" w:rsidP="00BC55BC">
      <w:pPr>
        <w:pStyle w:val="11"/>
        <w:spacing w:line="360" w:lineRule="auto"/>
        <w:jc w:val="center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1E7713BB" wp14:editId="593CA6C7">
            <wp:extent cx="2010056" cy="2429214"/>
            <wp:effectExtent l="0" t="0" r="9525" b="0"/>
            <wp:docPr id="134956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65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165A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</w:p>
    <w:p w14:paraId="0EFE7701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Так же можно формировать отчеты</w:t>
      </w:r>
    </w:p>
    <w:p w14:paraId="53282207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06D702D4" wp14:editId="01942D07">
            <wp:extent cx="5940425" cy="3211195"/>
            <wp:effectExtent l="0" t="0" r="3175" b="8255"/>
            <wp:docPr id="1433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782798D-5FAE-8EE2-061C-AED620AA78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Рисунок 4">
                      <a:extLst>
                        <a:ext uri="{FF2B5EF4-FFF2-40B4-BE49-F238E27FC236}">
                          <a16:creationId xmlns:a16="http://schemas.microsoft.com/office/drawing/2014/main" id="{A782798D-5FAE-8EE2-061C-AED620AA78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3704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2C9006E3" wp14:editId="2C6505CA">
            <wp:extent cx="5083175" cy="2852737"/>
            <wp:effectExtent l="0" t="0" r="3175" b="5080"/>
            <wp:docPr id="14341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2365D73-23E3-2F8D-6CB1-0F0F5E9663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Рисунок 7">
                      <a:extLst>
                        <a:ext uri="{FF2B5EF4-FFF2-40B4-BE49-F238E27FC236}">
                          <a16:creationId xmlns:a16="http://schemas.microsoft.com/office/drawing/2014/main" id="{92365D73-23E3-2F8D-6CB1-0F0F5E9663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85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7817170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3A9BD4C3" wp14:editId="073E0BC8">
            <wp:extent cx="5730875" cy="2859088"/>
            <wp:effectExtent l="0" t="0" r="3175" b="0"/>
            <wp:docPr id="1536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90F62F8-B793-790C-2B49-1AAE2F9B08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Рисунок 4">
                      <a:extLst>
                        <a:ext uri="{FF2B5EF4-FFF2-40B4-BE49-F238E27FC236}">
                          <a16:creationId xmlns:a16="http://schemas.microsoft.com/office/drawing/2014/main" id="{590F62F8-B793-790C-2B49-1AAE2F9B08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BE9BF7C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7256A5A9" wp14:editId="011E3278">
            <wp:extent cx="4786312" cy="2454275"/>
            <wp:effectExtent l="0" t="0" r="0" b="3175"/>
            <wp:docPr id="1536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18D2956-7E3C-6AD4-C8DD-2C9EB30616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6">
                      <a:extLst>
                        <a:ext uri="{FF2B5EF4-FFF2-40B4-BE49-F238E27FC236}">
                          <a16:creationId xmlns:a16="http://schemas.microsoft.com/office/drawing/2014/main" id="{B18D2956-7E3C-6AD4-C8DD-2C9EB30616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12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163E42B" w14:textId="77777777" w:rsidR="00BC55BC" w:rsidRDefault="00BC55BC" w:rsidP="00BC55BC">
      <w:pPr>
        <w:pStyle w:val="11"/>
        <w:spacing w:line="360" w:lineRule="auto"/>
        <w:jc w:val="center"/>
        <w:rPr>
          <w:rFonts w:cs="Times New Roman"/>
          <w:sz w:val="32"/>
          <w:szCs w:val="32"/>
        </w:rPr>
      </w:pPr>
    </w:p>
    <w:p w14:paraId="07D85108" w14:textId="77777777" w:rsidR="00BC55BC" w:rsidRDefault="00BC55BC">
      <w:pPr>
        <w:spacing w:after="160" w:line="259" w:lineRule="auto"/>
        <w:rPr>
          <w:sz w:val="32"/>
          <w:szCs w:val="32"/>
        </w:rPr>
      </w:pPr>
    </w:p>
    <w:p w14:paraId="01C9CDF6" w14:textId="5686AE44" w:rsidR="00BC55BC" w:rsidRDefault="00BC55B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AE0871" w14:textId="77777777" w:rsidR="00BC55BC" w:rsidRPr="00382C2C" w:rsidRDefault="00BC55BC" w:rsidP="00BC55BC">
      <w:pPr>
        <w:pStyle w:val="a5"/>
        <w:widowControl/>
        <w:autoSpaceDE/>
        <w:autoSpaceDN/>
        <w:adjustRightInd/>
        <w:ind w:left="357"/>
        <w:contextualSpacing/>
        <w:jc w:val="both"/>
        <w:rPr>
          <w:sz w:val="32"/>
          <w:szCs w:val="32"/>
        </w:rPr>
      </w:pPr>
    </w:p>
    <w:p w14:paraId="41DAE9AB" w14:textId="77777777" w:rsidR="008230BC" w:rsidRPr="00515B08" w:rsidRDefault="008230BC" w:rsidP="00515B08">
      <w:pPr>
        <w:pStyle w:val="1"/>
        <w:jc w:val="center"/>
        <w:rPr>
          <w:rFonts w:ascii="Times New Roman" w:hAnsi="Times New Roman" w:cs="Times New Roman"/>
        </w:rPr>
      </w:pPr>
      <w:bookmarkStart w:id="6" w:name="_Toc166862297"/>
      <w:r w:rsidRPr="00515B08">
        <w:rPr>
          <w:rFonts w:ascii="Times New Roman" w:hAnsi="Times New Roman" w:cs="Times New Roman"/>
        </w:rPr>
        <w:t>Работа в системе контроля версий</w:t>
      </w:r>
      <w:bookmarkEnd w:id="6"/>
    </w:p>
    <w:p w14:paraId="7342D5F2" w14:textId="77777777" w:rsidR="00515B08" w:rsidRDefault="00515B08" w:rsidP="00515B08">
      <w:pPr>
        <w:pStyle w:val="11"/>
        <w:numPr>
          <w:ilvl w:val="0"/>
          <w:numId w:val="7"/>
        </w:num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Конечная версия продукта храниться в специальном репозитории на </w:t>
      </w:r>
      <w:r>
        <w:rPr>
          <w:rFonts w:cs="Times New Roman"/>
          <w:sz w:val="32"/>
          <w:szCs w:val="32"/>
          <w:lang w:val="en-US"/>
        </w:rPr>
        <w:t>GIT</w:t>
      </w:r>
      <w:r>
        <w:rPr>
          <w:rFonts w:cs="Times New Roman"/>
          <w:sz w:val="32"/>
          <w:szCs w:val="32"/>
        </w:rPr>
        <w:t>.</w:t>
      </w:r>
    </w:p>
    <w:p w14:paraId="66169AED" w14:textId="77777777" w:rsidR="00515B08" w:rsidRDefault="00515B08" w:rsidP="00515B08">
      <w:pPr>
        <w:pStyle w:val="11"/>
        <w:numPr>
          <w:ilvl w:val="0"/>
          <w:numId w:val="7"/>
        </w:numPr>
        <w:spacing w:line="360" w:lineRule="auto"/>
        <w:rPr>
          <w:rStyle w:val="a7"/>
          <w:rFonts w:eastAsiaTheme="majorEastAsia" w:cs="Times New Roman"/>
          <w:noProof/>
        </w:rPr>
      </w:pPr>
      <w:r>
        <w:rPr>
          <w:rFonts w:cs="Times New Roman"/>
          <w:sz w:val="32"/>
          <w:szCs w:val="32"/>
        </w:rPr>
        <w:tab/>
      </w:r>
      <w:hyperlink r:id="rId16" w:history="1">
        <w:r w:rsidRPr="00BD6D98">
          <w:t xml:space="preserve"> </w:t>
        </w:r>
        <w:r w:rsidRPr="00BD6D98">
          <w:rPr>
            <w:rStyle w:val="a7"/>
            <w:rFonts w:eastAsiaTheme="majorEastAsia" w:cs="Times New Roman"/>
            <w:sz w:val="32"/>
            <w:szCs w:val="32"/>
          </w:rPr>
          <w:t>https://github.com/Smixdy/Zbruev_Praktika_PM02</w:t>
        </w:r>
      </w:hyperlink>
    </w:p>
    <w:p w14:paraId="0C42533D" w14:textId="77777777" w:rsidR="00515B08" w:rsidRDefault="00515B08" w:rsidP="00515B08">
      <w:pPr>
        <w:pStyle w:val="11"/>
        <w:numPr>
          <w:ilvl w:val="0"/>
          <w:numId w:val="7"/>
        </w:numPr>
        <w:spacing w:line="360" w:lineRule="auto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677FF62B" wp14:editId="3313B380">
            <wp:extent cx="5940425" cy="5459095"/>
            <wp:effectExtent l="0" t="0" r="3175" b="8255"/>
            <wp:docPr id="66929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99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0997" w14:textId="77777777" w:rsidR="00515B08" w:rsidRPr="00382C2C" w:rsidRDefault="00515B08" w:rsidP="00515B08">
      <w:pPr>
        <w:pStyle w:val="a5"/>
        <w:widowControl/>
        <w:autoSpaceDE/>
        <w:autoSpaceDN/>
        <w:adjustRightInd/>
        <w:ind w:left="357"/>
        <w:contextualSpacing/>
        <w:jc w:val="both"/>
        <w:rPr>
          <w:sz w:val="32"/>
          <w:szCs w:val="32"/>
        </w:rPr>
      </w:pPr>
    </w:p>
    <w:p w14:paraId="47D3733C" w14:textId="77777777" w:rsidR="003A6443" w:rsidRDefault="003A6443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06432841" w14:textId="15F89B44" w:rsidR="008230BC" w:rsidRDefault="008230BC" w:rsidP="003A6443">
      <w:pPr>
        <w:pStyle w:val="1"/>
        <w:jc w:val="center"/>
        <w:rPr>
          <w:rFonts w:ascii="Times New Roman" w:hAnsi="Times New Roman" w:cs="Times New Roman"/>
        </w:rPr>
      </w:pPr>
      <w:bookmarkStart w:id="7" w:name="_Toc166862298"/>
      <w:r w:rsidRPr="003A6443">
        <w:rPr>
          <w:rFonts w:ascii="Times New Roman" w:hAnsi="Times New Roman" w:cs="Times New Roman"/>
        </w:rPr>
        <w:lastRenderedPageBreak/>
        <w:t>Разработка тестовых наборов и тестовых сценариев</w:t>
      </w:r>
      <w:bookmarkEnd w:id="7"/>
    </w:p>
    <w:p w14:paraId="7D694AB4" w14:textId="6F8F1F81" w:rsidR="003A6443" w:rsidRDefault="003A6443" w:rsidP="003A6443">
      <w:r>
        <w:t>Было проведено несколько тест наборов для нескольких программ</w:t>
      </w:r>
      <w:r>
        <w:br/>
        <w:t xml:space="preserve">1) Программа </w:t>
      </w:r>
      <w:r w:rsidRPr="003A6443">
        <w:t>“</w:t>
      </w:r>
      <w:r>
        <w:t>Лаборатория 20</w:t>
      </w:r>
      <w:r w:rsidRPr="003A6443">
        <w:t>”</w:t>
      </w:r>
      <w:r>
        <w:br/>
        <w:t xml:space="preserve">2) Программа </w:t>
      </w:r>
      <w:r w:rsidRPr="003A6443">
        <w:t>“</w:t>
      </w:r>
      <w:r>
        <w:t>Телефонный справочник</w:t>
      </w:r>
      <w:r w:rsidRPr="003A6443">
        <w:t>”</w:t>
      </w:r>
    </w:p>
    <w:p w14:paraId="35C3A74D" w14:textId="77777777" w:rsidR="003A6443" w:rsidRDefault="003A6443" w:rsidP="003A6443"/>
    <w:tbl>
      <w:tblPr>
        <w:tblW w:w="7184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501"/>
        <w:gridCol w:w="3683"/>
      </w:tblGrid>
      <w:tr w:rsidR="003A6443" w14:paraId="340CA240" w14:textId="77777777" w:rsidTr="00D8558E">
        <w:trPr>
          <w:trHeight w:val="466"/>
        </w:trPr>
        <w:tc>
          <w:tcPr>
            <w:tcW w:w="3501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DF6118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проекта</w:t>
            </w:r>
          </w:p>
        </w:tc>
        <w:tc>
          <w:tcPr>
            <w:tcW w:w="368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40A8E94" w14:textId="77777777" w:rsidR="003A6443" w:rsidRDefault="003A6443" w:rsidP="00D8558E">
            <w:pPr>
              <w:rPr>
                <w:lang w:val="en-AU" w:eastAsia="en-AU"/>
              </w:rPr>
            </w:pPr>
            <w:r>
              <w:rPr>
                <w:lang w:eastAsia="en-AU"/>
              </w:rPr>
              <w:t>Телефонный справочник</w:t>
            </w:r>
            <w:r>
              <w:rPr>
                <w:lang w:val="en-AU" w:eastAsia="en-AU"/>
              </w:rPr>
              <w:t> </w:t>
            </w:r>
          </w:p>
        </w:tc>
      </w:tr>
      <w:tr w:rsidR="003A6443" w14:paraId="2CC9D433" w14:textId="77777777" w:rsidTr="00D8558E">
        <w:trPr>
          <w:trHeight w:val="457"/>
        </w:trPr>
        <w:tc>
          <w:tcPr>
            <w:tcW w:w="350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63B94CF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омер версии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6CA5FCB" w14:textId="77777777" w:rsidR="003A6443" w:rsidRDefault="003A6443" w:rsidP="00D8558E">
            <w:pPr>
              <w:rPr>
                <w:lang w:val="en-AU" w:eastAsia="en-AU"/>
              </w:rPr>
            </w:pPr>
            <w:r>
              <w:rPr>
                <w:lang w:eastAsia="en-AU"/>
              </w:rPr>
              <w:t>1.0</w:t>
            </w:r>
            <w:r>
              <w:rPr>
                <w:lang w:val="en-AU" w:eastAsia="en-AU"/>
              </w:rPr>
              <w:t> </w:t>
            </w:r>
          </w:p>
        </w:tc>
      </w:tr>
      <w:tr w:rsidR="003A6443" w14:paraId="35A9E5F6" w14:textId="77777777" w:rsidTr="00D8558E">
        <w:trPr>
          <w:trHeight w:val="448"/>
        </w:trPr>
        <w:tc>
          <w:tcPr>
            <w:tcW w:w="350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DE801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Имя тестер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3E5E5B3" w14:textId="77777777" w:rsidR="003A6443" w:rsidRDefault="003A6443" w:rsidP="00D8558E">
            <w:pPr>
              <w:rPr>
                <w:lang w:val="en-AU" w:eastAsia="en-AU"/>
              </w:rPr>
            </w:pPr>
            <w:r>
              <w:rPr>
                <w:lang w:eastAsia="en-AU"/>
              </w:rPr>
              <w:t>Антон228</w:t>
            </w:r>
            <w:r>
              <w:rPr>
                <w:lang w:val="en-AU" w:eastAsia="en-AU"/>
              </w:rPr>
              <w:t> </w:t>
            </w:r>
          </w:p>
        </w:tc>
      </w:tr>
      <w:tr w:rsidR="003A6443" w:rsidRPr="00EB75E9" w14:paraId="41FFD6D6" w14:textId="77777777" w:rsidTr="00D8558E">
        <w:trPr>
          <w:trHeight w:val="470"/>
        </w:trPr>
        <w:tc>
          <w:tcPr>
            <w:tcW w:w="350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E7D15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ты тестирования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557525F" w14:textId="77777777" w:rsidR="003A6443" w:rsidRPr="00EB75E9" w:rsidRDefault="003A6443" w:rsidP="00D8558E">
            <w:pPr>
              <w:rPr>
                <w:lang w:eastAsia="en-AU"/>
              </w:rPr>
            </w:pPr>
            <w:r w:rsidRPr="00EB75E9">
              <w:rPr>
                <w:lang w:eastAsia="en-AU"/>
              </w:rPr>
              <w:t>16.05.20041 </w:t>
            </w:r>
          </w:p>
        </w:tc>
      </w:tr>
    </w:tbl>
    <w:p w14:paraId="0EE19ECB" w14:textId="77777777" w:rsidR="003A6443" w:rsidRDefault="003A6443" w:rsidP="003A6443">
      <w:pPr>
        <w:pStyle w:val="2"/>
      </w:pPr>
    </w:p>
    <w:p w14:paraId="00959D6E" w14:textId="77777777" w:rsidR="003A6443" w:rsidRDefault="003A6443" w:rsidP="003A6443">
      <w:pPr>
        <w:pStyle w:val="2"/>
        <w:rPr>
          <w:lang w:val="en-US"/>
        </w:rPr>
      </w:pPr>
      <w:bookmarkStart w:id="8" w:name="_Toc166862299"/>
      <w:r>
        <w:t>Testcase</w:t>
      </w:r>
      <w:r>
        <w:rPr>
          <w:lang w:val="en-US"/>
        </w:rPr>
        <w:t xml:space="preserve"> #1:</w:t>
      </w:r>
      <w:bookmarkEnd w:id="8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3D48F99B" w14:textId="77777777" w:rsidTr="00D8558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06C5239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3F3D650" w14:textId="77777777" w:rsidR="003A6443" w:rsidRPr="00EB75E9" w:rsidRDefault="003A6443" w:rsidP="00D8558E">
            <w:pPr>
              <w:rPr>
                <w:lang w:eastAsia="en-AU"/>
              </w:rPr>
            </w:pPr>
            <w:r w:rsidRPr="00EB75E9">
              <w:rPr>
                <w:lang w:eastAsia="en-AU"/>
              </w:rPr>
              <w:t>Добавление нового контакта</w:t>
            </w:r>
          </w:p>
          <w:p w14:paraId="4C719AB5" w14:textId="77777777" w:rsidR="003A6443" w:rsidRPr="00EB75E9" w:rsidRDefault="003A6443" w:rsidP="00D8558E">
            <w:pPr>
              <w:rPr>
                <w:lang w:eastAsia="en-AU"/>
              </w:rPr>
            </w:pPr>
          </w:p>
        </w:tc>
      </w:tr>
      <w:tr w:rsidR="003A6443" w14:paraId="37AF2B7D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39C7FB5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5DC18C6" w14:textId="77777777" w:rsidR="003A6443" w:rsidRDefault="003A6443" w:rsidP="00D8558E">
            <w:pPr>
              <w:rPr>
                <w:lang w:val="en-US"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557DE6F9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6241FCB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2E4903A" w14:textId="77777777" w:rsidR="003A6443" w:rsidRDefault="003A6443" w:rsidP="00D8558E">
            <w:pPr>
              <w:rPr>
                <w:lang w:val="en-US" w:eastAsia="en-AU"/>
              </w:rPr>
            </w:pPr>
            <w:r>
              <w:rPr>
                <w:lang w:eastAsia="en-AU"/>
              </w:rPr>
              <w:t>Добавление контакта</w:t>
            </w:r>
          </w:p>
        </w:tc>
      </w:tr>
      <w:tr w:rsidR="003A6443" w14:paraId="41B1FACC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A12B97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B630B37" w14:textId="77777777" w:rsidR="003A6443" w:rsidRPr="00EB75E9" w:rsidRDefault="003A6443" w:rsidP="00D8558E">
            <w:pPr>
              <w:rPr>
                <w:lang w:eastAsia="en-AU"/>
              </w:rPr>
            </w:pPr>
            <w:r>
              <w:rPr>
                <w:lang w:eastAsia="en-AU"/>
              </w:rPr>
              <w:t>Возможность добавление нового контакта с корректными данными</w:t>
            </w:r>
          </w:p>
        </w:tc>
      </w:tr>
      <w:tr w:rsidR="003A6443" w14:paraId="54D844D8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3EF385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B50CEA5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Открыть окно "Добавить контакт".</w:t>
            </w:r>
          </w:p>
          <w:p w14:paraId="161491DF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Ввести корректные данные в поля "Фамилия", "Имя", "Отчество", "Номер телефона", "E-mail", "Компания", "Должность", "Дата рождения".</w:t>
            </w:r>
          </w:p>
          <w:p w14:paraId="2E2CCA4A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Выбрать группу контакта из выпадающего списка.</w:t>
            </w:r>
          </w:p>
          <w:p w14:paraId="07594E28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Загрузить фото контакта.</w:t>
            </w:r>
          </w:p>
          <w:p w14:paraId="0817FCC6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Нажать кнопку "Сохранить".</w:t>
            </w:r>
          </w:p>
          <w:p w14:paraId="1B48D9CD" w14:textId="77777777" w:rsidR="003A6443" w:rsidRPr="00EB75E9" w:rsidRDefault="003A6443" w:rsidP="00D8558E"/>
        </w:tc>
      </w:tr>
      <w:tr w:rsidR="003A6443" w14:paraId="237693F9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7D5F53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2D74FB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Фамилия: Иванов</w:t>
            </w:r>
          </w:p>
          <w:p w14:paraId="08EDA2E5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Имя: Иван</w:t>
            </w:r>
          </w:p>
          <w:p w14:paraId="1F8ED946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Отчество: Иванович</w:t>
            </w:r>
          </w:p>
          <w:p w14:paraId="4632211B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Номер телефона: +7(922)123-45-67</w:t>
            </w:r>
          </w:p>
          <w:p w14:paraId="0C2CD803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E-mail: </w:t>
            </w:r>
            <w:hyperlink r:id="rId18" w:history="1">
              <w:r w:rsidRPr="00EB75E9">
                <w:rPr>
                  <w:sz w:val="24"/>
                  <w:szCs w:val="24"/>
                  <w:lang w:eastAsia="en-AU"/>
                </w:rPr>
                <w:t>ivan.ivanov@example.com</w:t>
              </w:r>
            </w:hyperlink>
          </w:p>
          <w:p w14:paraId="2F679E58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Компания: ООО "Пример"</w:t>
            </w:r>
          </w:p>
          <w:p w14:paraId="353252BD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Должность: Менеджер</w:t>
            </w:r>
          </w:p>
          <w:p w14:paraId="669CDC0C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Дата рождения: 1990-01-01</w:t>
            </w:r>
          </w:p>
          <w:p w14:paraId="2AB2ABD3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Группа контакта: Друзья</w:t>
            </w:r>
          </w:p>
        </w:tc>
      </w:tr>
      <w:tr w:rsidR="003A6443" w14:paraId="744753EB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7177487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9DE13F0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EB75E9">
              <w:t>Контакт успешно добавлен в справочник.</w:t>
            </w:r>
          </w:p>
          <w:p w14:paraId="57AFE788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EB75E9">
              <w:t>Контакт отображается в списке контактов.</w:t>
            </w:r>
          </w:p>
          <w:p w14:paraId="1252244D" w14:textId="77777777" w:rsidR="003A6443" w:rsidRPr="00EB75E9" w:rsidRDefault="003A6443" w:rsidP="00D8558E">
            <w:pPr>
              <w:rPr>
                <w:lang w:eastAsia="en-AU"/>
              </w:rPr>
            </w:pPr>
          </w:p>
        </w:tc>
      </w:tr>
      <w:tr w:rsidR="003A6443" w14:paraId="45D5E17C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F6B562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3D60DA3" w14:textId="77777777" w:rsidR="003A6443" w:rsidRDefault="003A6443" w:rsidP="00D8558E">
            <w:pPr>
              <w:rPr>
                <w:lang w:val="en-AU" w:eastAsia="en-AU"/>
              </w:rPr>
            </w:pPr>
            <w:r>
              <w:rPr>
                <w:lang w:eastAsia="en-AU"/>
              </w:rPr>
              <w:t>Добавление прошло успешно</w:t>
            </w:r>
          </w:p>
        </w:tc>
      </w:tr>
      <w:tr w:rsidR="003A6443" w14:paraId="0678BD95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381F8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1E2A7A" w14:textId="77777777" w:rsidR="003A6443" w:rsidRPr="00E30A66" w:rsidRDefault="003A6443" w:rsidP="003A6443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30A66">
              <w:rPr>
                <w:sz w:val="24"/>
                <w:szCs w:val="24"/>
                <w:lang w:eastAsia="en-AU"/>
              </w:rPr>
              <w:t>Запущено приложение.</w:t>
            </w:r>
          </w:p>
          <w:p w14:paraId="55505925" w14:textId="77777777" w:rsidR="003A6443" w:rsidRPr="00E30A66" w:rsidRDefault="003A6443" w:rsidP="003A6443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30A66">
              <w:rPr>
                <w:sz w:val="24"/>
                <w:szCs w:val="24"/>
                <w:lang w:eastAsia="en-AU"/>
              </w:rPr>
              <w:t xml:space="preserve">Окно </w:t>
            </w:r>
            <w:r w:rsidRPr="00E30A66">
              <w:rPr>
                <w:sz w:val="24"/>
                <w:szCs w:val="24"/>
                <w:lang w:val="en-US" w:eastAsia="en-AU"/>
              </w:rPr>
              <w:t>“</w:t>
            </w:r>
            <w:r w:rsidRPr="00E30A66">
              <w:rPr>
                <w:sz w:val="24"/>
                <w:szCs w:val="24"/>
                <w:lang w:eastAsia="en-AU"/>
              </w:rPr>
              <w:t>Добавить контакт открыто</w:t>
            </w:r>
            <w:r w:rsidRPr="00E30A66">
              <w:rPr>
                <w:sz w:val="24"/>
                <w:szCs w:val="24"/>
                <w:lang w:val="en-US" w:eastAsia="en-AU"/>
              </w:rPr>
              <w:t>”</w:t>
            </w:r>
            <w:r w:rsidRPr="00E30A66">
              <w:rPr>
                <w:sz w:val="24"/>
                <w:szCs w:val="24"/>
                <w:lang w:eastAsia="en-AU"/>
              </w:rPr>
              <w:t>.</w:t>
            </w:r>
          </w:p>
        </w:tc>
      </w:tr>
      <w:tr w:rsidR="003A6443" w14:paraId="5A70C98B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10DA82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3F82A98" w14:textId="77777777" w:rsidR="003A6443" w:rsidRPr="00C5557C" w:rsidRDefault="003A6443" w:rsidP="003A6443">
            <w:pPr>
              <w:numPr>
                <w:ilvl w:val="0"/>
                <w:numId w:val="27"/>
              </w:numPr>
              <w:spacing w:after="45" w:line="300" w:lineRule="atLeast"/>
              <w:rPr>
                <w:lang w:eastAsia="en-AU"/>
              </w:rPr>
            </w:pPr>
            <w:r w:rsidRPr="00C5557C">
              <w:rPr>
                <w:lang w:eastAsia="en-AU"/>
              </w:rPr>
              <w:t>Контакт добавлен в справочник.</w:t>
            </w:r>
          </w:p>
          <w:p w14:paraId="4286E7EE" w14:textId="77777777" w:rsidR="003A6443" w:rsidRPr="00C5557C" w:rsidRDefault="003A6443" w:rsidP="003A6443">
            <w:pPr>
              <w:numPr>
                <w:ilvl w:val="0"/>
                <w:numId w:val="27"/>
              </w:numPr>
              <w:spacing w:after="45" w:line="300" w:lineRule="atLeast"/>
              <w:rPr>
                <w:lang w:eastAsia="en-AU"/>
              </w:rPr>
            </w:pPr>
            <w:r w:rsidRPr="00C5557C">
              <w:rPr>
                <w:lang w:eastAsia="en-AU"/>
              </w:rPr>
              <w:t>Окно "Добавить контакт" закрыто.</w:t>
            </w:r>
          </w:p>
          <w:p w14:paraId="4C7C5FB7" w14:textId="77777777" w:rsidR="003A6443" w:rsidRPr="00C5557C" w:rsidRDefault="003A6443" w:rsidP="00D8558E">
            <w:pPr>
              <w:rPr>
                <w:lang w:eastAsia="en-AU"/>
              </w:rPr>
            </w:pPr>
          </w:p>
        </w:tc>
      </w:tr>
      <w:tr w:rsidR="003A6443" w14:paraId="08242AD0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3F0C01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0565EE" w14:textId="77777777" w:rsidR="003A6443" w:rsidRDefault="003A6443" w:rsidP="00D8558E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  <w:r>
              <w:rPr>
                <w:lang w:val="en-AU" w:eastAsia="en-AU"/>
              </w:rPr>
              <w:t> </w:t>
            </w:r>
          </w:p>
        </w:tc>
      </w:tr>
      <w:tr w:rsidR="003A6443" w14:paraId="054191CC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E8B2EB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C8D56A3" w14:textId="77777777" w:rsidR="003A6443" w:rsidRDefault="003A6443" w:rsidP="00D8558E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 </w:t>
            </w:r>
          </w:p>
        </w:tc>
      </w:tr>
    </w:tbl>
    <w:p w14:paraId="3F82E5D9" w14:textId="77777777" w:rsidR="003A6443" w:rsidRDefault="003A6443" w:rsidP="003A6443"/>
    <w:p w14:paraId="1BB88C27" w14:textId="77777777" w:rsidR="003A6443" w:rsidRDefault="003A6443" w:rsidP="003A6443">
      <w:pPr>
        <w:pStyle w:val="2"/>
        <w:rPr>
          <w:lang w:val="en-US"/>
        </w:rPr>
      </w:pPr>
      <w:bookmarkStart w:id="9" w:name="_Toc166862300"/>
      <w:r>
        <w:t>Testcase</w:t>
      </w:r>
      <w:r>
        <w:rPr>
          <w:lang w:val="en-US"/>
        </w:rPr>
        <w:t xml:space="preserve"> #</w:t>
      </w:r>
      <w:r>
        <w:t>2</w:t>
      </w:r>
      <w:r>
        <w:rPr>
          <w:lang w:val="en-US"/>
        </w:rPr>
        <w:t>:</w:t>
      </w:r>
      <w:bookmarkEnd w:id="9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70C7B06D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1E5713D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A35E610" w14:textId="77777777" w:rsidR="003A6443" w:rsidRPr="00E30A66" w:rsidRDefault="003A6443" w:rsidP="00D8558E">
            <w:pPr>
              <w:jc w:val="both"/>
              <w:rPr>
                <w:lang w:eastAsia="en-AU"/>
              </w:rPr>
            </w:pPr>
            <w:r w:rsidRPr="00EB75E9">
              <w:rPr>
                <w:lang w:eastAsia="en-AU"/>
              </w:rPr>
              <w:t> </w:t>
            </w:r>
            <w:r>
              <w:rPr>
                <w:lang w:eastAsia="en-AU"/>
              </w:rPr>
              <w:t>Редактирование существующего контакта</w:t>
            </w:r>
          </w:p>
        </w:tc>
      </w:tr>
      <w:tr w:rsidR="003A6443" w14:paraId="712188C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7C843C7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8DCFEA4" w14:textId="77777777" w:rsidR="003A6443" w:rsidRPr="00E30A66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7096F12F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E894B21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4140F2C" w14:textId="77777777" w:rsidR="003A6443" w:rsidRPr="00E30A66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Редактирование контакта</w:t>
            </w:r>
          </w:p>
        </w:tc>
      </w:tr>
      <w:tr w:rsidR="003A6443" w14:paraId="0A001D0D" w14:textId="77777777" w:rsidTr="00D8558E">
        <w:trPr>
          <w:trHeight w:val="398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AF8EF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F0D3D94" w14:textId="77777777" w:rsidR="003A6443" w:rsidRPr="00E30A66" w:rsidRDefault="003A6443" w:rsidP="00D8558E">
            <w:pPr>
              <w:jc w:val="both"/>
              <w:rPr>
                <w:lang w:eastAsia="en-AU"/>
              </w:rPr>
            </w:pPr>
            <w:r w:rsidRPr="00E30A66">
              <w:rPr>
                <w:lang w:eastAsia="en-AU"/>
              </w:rPr>
              <w:t>Проверка возможности редактирования существующего контакта с корректными данными.</w:t>
            </w:r>
          </w:p>
        </w:tc>
      </w:tr>
      <w:tr w:rsidR="003A6443" w14:paraId="2BE3A04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1673DB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0B8301C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Выбрать существующий контакт из списка.</w:t>
            </w:r>
          </w:p>
          <w:p w14:paraId="251A81B5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Нажать кнопку "Редактировать".</w:t>
            </w:r>
          </w:p>
          <w:p w14:paraId="04EEC6F0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Изменить корректные данные в полях "Фамилия", "Имя", "Отчество", "Номер телефона", "E-mail", "Компания", "Должность", "Дата рождения".</w:t>
            </w:r>
          </w:p>
          <w:p w14:paraId="575291EB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Изменить группу контакта из выпадающего списка.</w:t>
            </w:r>
          </w:p>
          <w:p w14:paraId="15B4CF12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Загрузить новое фото контакта.</w:t>
            </w:r>
          </w:p>
          <w:p w14:paraId="5478B231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Нажать кнопку "Сохранить".</w:t>
            </w:r>
          </w:p>
          <w:p w14:paraId="3558D4AC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5175D1F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6889CC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1F482F2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Фамилия: Иванов</w:t>
            </w:r>
          </w:p>
          <w:p w14:paraId="2C505E46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Имя: Иван</w:t>
            </w:r>
          </w:p>
          <w:p w14:paraId="223D6D89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Отчество: Иванович</w:t>
            </w:r>
          </w:p>
          <w:p w14:paraId="299FECE6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Номер телефона: +7(922)123-45-68</w:t>
            </w:r>
          </w:p>
          <w:p w14:paraId="774FFC02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E-mail: </w:t>
            </w:r>
            <w:hyperlink r:id="rId19" w:history="1">
              <w:r w:rsidRPr="006E44EF">
                <w:rPr>
                  <w:rStyle w:val="a7"/>
                </w:rPr>
                <w:t>ivan.ivanov1@example.com</w:t>
              </w:r>
            </w:hyperlink>
          </w:p>
          <w:p w14:paraId="5283CB5E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Компания: ООО "Пример"</w:t>
            </w:r>
          </w:p>
          <w:p w14:paraId="251DABB1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Должность: Ведущий менеджер</w:t>
            </w:r>
          </w:p>
          <w:p w14:paraId="7E507745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Дата рождения: 1990-01-02</w:t>
            </w:r>
          </w:p>
          <w:p w14:paraId="6FFC8754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Группа контакта: Коллеги</w:t>
            </w:r>
          </w:p>
          <w:p w14:paraId="45E085B2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695FE4B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0048B1B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596240" w14:textId="77777777" w:rsidR="003A6443" w:rsidRDefault="003A6443" w:rsidP="003A6443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Контакт успешно отредактирован в справочнике.</w:t>
            </w:r>
          </w:p>
          <w:p w14:paraId="351B0A1E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Контакт отображается в списке контактов с обновленными данными.</w:t>
            </w:r>
          </w:p>
        </w:tc>
      </w:tr>
      <w:tr w:rsidR="003A6443" w14:paraId="1D13ADAE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ED5DC5B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D73586B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Сохранено</w:t>
            </w:r>
          </w:p>
        </w:tc>
      </w:tr>
      <w:tr w:rsidR="003A6443" w14:paraId="0CAF7A8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6FAB78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B5F0B7C" w14:textId="77777777" w:rsidR="003A6443" w:rsidRPr="00E30A66" w:rsidRDefault="003A6443" w:rsidP="003A6443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E30A66">
              <w:rPr>
                <w:sz w:val="24"/>
                <w:szCs w:val="24"/>
                <w:lang w:eastAsia="en-AU"/>
              </w:rPr>
              <w:t>Запущено приложение.</w:t>
            </w:r>
          </w:p>
          <w:p w14:paraId="7848674A" w14:textId="77777777" w:rsidR="003A6443" w:rsidRPr="00E30A66" w:rsidRDefault="003A6443" w:rsidP="003A6443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E30A66">
              <w:rPr>
                <w:sz w:val="24"/>
                <w:szCs w:val="24"/>
                <w:lang w:eastAsia="en-AU"/>
              </w:rPr>
              <w:t>В списке контактов есть контакт для удаления</w:t>
            </w:r>
            <w:r w:rsidRPr="00E30A66">
              <w:t>.</w:t>
            </w:r>
          </w:p>
        </w:tc>
      </w:tr>
      <w:tr w:rsidR="003A6443" w14:paraId="7D3CD48F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FC04E0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953E6EE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B30D53">
              <w:t>Контакт отредактирован.</w:t>
            </w:r>
          </w:p>
          <w:p w14:paraId="02CF2556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B30D53">
              <w:t>Окно "Редактировать контакт" закрыто.</w:t>
            </w:r>
          </w:p>
          <w:p w14:paraId="5FD804CB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19C0B0D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1B3699D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AE762A8" w14:textId="77777777" w:rsidR="003A6443" w:rsidRDefault="003A6443" w:rsidP="00D8558E">
            <w:pPr>
              <w:jc w:val="both"/>
              <w:rPr>
                <w:lang w:val="en-AU" w:eastAsia="en-AU"/>
              </w:rPr>
            </w:pPr>
            <w:r>
              <w:rPr>
                <w:lang w:val="en-AU" w:eastAsia="en-AU"/>
              </w:rPr>
              <w:t>Pass</w:t>
            </w:r>
          </w:p>
        </w:tc>
      </w:tr>
      <w:tr w:rsidR="003A6443" w14:paraId="1EEA532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04CA12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6CE99AC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Все отредактировалось кроме поля </w:t>
            </w:r>
            <w:r w:rsidRPr="00B30D53">
              <w:rPr>
                <w:lang w:eastAsia="en-AU"/>
              </w:rPr>
              <w:t>“</w:t>
            </w:r>
            <w:r>
              <w:rPr>
                <w:lang w:eastAsia="en-AU"/>
              </w:rPr>
              <w:t>Группа</w:t>
            </w:r>
            <w:r w:rsidRPr="00B30D53">
              <w:rPr>
                <w:lang w:eastAsia="en-AU"/>
              </w:rPr>
              <w:t>”</w:t>
            </w:r>
          </w:p>
        </w:tc>
      </w:tr>
    </w:tbl>
    <w:p w14:paraId="1E848F5B" w14:textId="77777777" w:rsidR="003A6443" w:rsidRDefault="003A6443" w:rsidP="003A6443">
      <w:pPr>
        <w:pStyle w:val="2"/>
        <w:rPr>
          <w:lang w:val="en-US"/>
        </w:rPr>
      </w:pPr>
      <w:bookmarkStart w:id="10" w:name="_Toc166862301"/>
      <w:r>
        <w:t>Testcase</w:t>
      </w:r>
      <w:r>
        <w:rPr>
          <w:lang w:val="en-US"/>
        </w:rPr>
        <w:t xml:space="preserve"> #3:</w:t>
      </w:r>
      <w:bookmarkEnd w:id="10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02ED1153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5E7C528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276CEEC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 w:rsidRPr="00EB75E9">
              <w:rPr>
                <w:lang w:eastAsia="en-AU"/>
              </w:rPr>
              <w:t> </w:t>
            </w:r>
            <w:r>
              <w:rPr>
                <w:lang w:eastAsia="en-AU"/>
              </w:rPr>
              <w:t>Удаление контакта</w:t>
            </w:r>
          </w:p>
        </w:tc>
      </w:tr>
      <w:tr w:rsidR="003A6443" w14:paraId="507A189D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BBE4B9B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E676AD4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3FF181A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70F117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81D87DA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Удаление контакта</w:t>
            </w:r>
          </w:p>
        </w:tc>
      </w:tr>
      <w:tr w:rsidR="003A6443" w14:paraId="789AECD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F0793C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0BCDDEF" w14:textId="77777777" w:rsidR="003A6443" w:rsidRPr="00B30D53" w:rsidRDefault="003A6443" w:rsidP="00D8558E">
            <w:r w:rsidRPr="00B30D53">
              <w:rPr>
                <w:lang w:eastAsia="en-AU"/>
              </w:rPr>
              <w:t>Проверка возможности удаления существующего контакта.</w:t>
            </w:r>
          </w:p>
        </w:tc>
      </w:tr>
      <w:tr w:rsidR="003A6443" w14:paraId="2E817D29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A7CFE32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Шаги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30BB60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Выбрать существующий контакт из списка.</w:t>
            </w:r>
          </w:p>
          <w:p w14:paraId="60912B56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Нажать кнопку "Удалить".</w:t>
            </w:r>
          </w:p>
          <w:p w14:paraId="3C387DCD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Подтвердить удаление в диалоговом окне.</w:t>
            </w:r>
          </w:p>
          <w:p w14:paraId="5E3EE91A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30303C5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8AB6B42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33E82E4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  <w:r w:rsidRPr="00C5557C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Любой контакт из списка</w:t>
            </w:r>
          </w:p>
        </w:tc>
      </w:tr>
      <w:tr w:rsidR="003A6443" w14:paraId="26E3733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587DBCD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8082D87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Контакт успешно удален из справочника.</w:t>
            </w:r>
          </w:p>
          <w:p w14:paraId="3CC756A8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Контакт не отображается в списке контактов.</w:t>
            </w:r>
          </w:p>
          <w:p w14:paraId="465430DD" w14:textId="77777777" w:rsidR="003A6443" w:rsidRPr="00B30D53" w:rsidRDefault="003A6443" w:rsidP="00D8558E">
            <w:pPr>
              <w:rPr>
                <w:lang w:eastAsia="en-AU"/>
              </w:rPr>
            </w:pPr>
          </w:p>
        </w:tc>
      </w:tr>
      <w:tr w:rsidR="003A6443" w14:paraId="7C75A24E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EC7D227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2D625D1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Удаление прошло успешно</w:t>
            </w:r>
          </w:p>
        </w:tc>
      </w:tr>
      <w:tr w:rsidR="003A6443" w14:paraId="34255D89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E0934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D7FF2AD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Запущено приложение.</w:t>
            </w:r>
          </w:p>
          <w:p w14:paraId="008D9A70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В списке контактов есть контакт для удаления.</w:t>
            </w:r>
          </w:p>
          <w:p w14:paraId="536A6805" w14:textId="77777777" w:rsidR="003A6443" w:rsidRPr="00B30D53" w:rsidRDefault="003A6443" w:rsidP="00D8558E"/>
        </w:tc>
      </w:tr>
      <w:tr w:rsidR="003A6443" w14:paraId="1F5B720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8822E48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364E01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  <w:r w:rsidRPr="00C5557C">
              <w:rPr>
                <w:lang w:eastAsia="en-AU"/>
              </w:rPr>
              <w:t> </w:t>
            </w:r>
            <w:r>
              <w:rPr>
                <w:lang w:eastAsia="en-AU"/>
              </w:rPr>
              <w:t>Контакт удален из справочника</w:t>
            </w:r>
          </w:p>
        </w:tc>
      </w:tr>
      <w:tr w:rsidR="003A6443" w14:paraId="12C2C5D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2314A9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8071524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3A6443" w14:paraId="09DF2CA2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2CB90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C3E970" w14:textId="77777777" w:rsidR="003A6443" w:rsidRDefault="003A6443" w:rsidP="00D8558E">
            <w:pPr>
              <w:jc w:val="both"/>
              <w:rPr>
                <w:lang w:val="en-AU" w:eastAsia="en-AU"/>
              </w:rPr>
            </w:pPr>
          </w:p>
        </w:tc>
      </w:tr>
    </w:tbl>
    <w:p w14:paraId="51BFE624" w14:textId="77777777" w:rsidR="003A6443" w:rsidRDefault="003A6443" w:rsidP="003A6443">
      <w:pPr>
        <w:pStyle w:val="2"/>
        <w:rPr>
          <w:lang w:val="en-US"/>
        </w:rPr>
      </w:pPr>
      <w:bookmarkStart w:id="11" w:name="_Toc166862302"/>
      <w:r>
        <w:t>Testcase</w:t>
      </w:r>
      <w:r>
        <w:rPr>
          <w:lang w:val="en-US"/>
        </w:rPr>
        <w:t xml:space="preserve"> #4:</w:t>
      </w:r>
      <w:bookmarkEnd w:id="11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1636FF72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9ECE21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ABA072" w14:textId="77777777" w:rsidR="003A6443" w:rsidRPr="00EB75E9" w:rsidRDefault="003A6443" w:rsidP="00D8558E">
            <w:pPr>
              <w:jc w:val="both"/>
              <w:rPr>
                <w:lang w:eastAsia="en-AU"/>
              </w:rPr>
            </w:pPr>
            <w:r w:rsidRPr="00EB75E9">
              <w:rPr>
                <w:lang w:eastAsia="en-AU"/>
              </w:rPr>
              <w:t> </w:t>
            </w:r>
            <w:r>
              <w:rPr>
                <w:lang w:eastAsia="en-AU"/>
              </w:rPr>
              <w:t>Поиск контакта по фамилии</w:t>
            </w:r>
          </w:p>
        </w:tc>
      </w:tr>
      <w:tr w:rsidR="003A6443" w14:paraId="2FD8351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6F27D92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C83CFB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5A42F50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47966E9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06DAAED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Поиск по фамилии</w:t>
            </w:r>
          </w:p>
        </w:tc>
      </w:tr>
      <w:tr w:rsidR="003A6443" w14:paraId="3B70D71A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BDF5F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391CCF5" w14:textId="77777777" w:rsidR="003A6443" w:rsidRPr="00B30D53" w:rsidRDefault="003A6443" w:rsidP="00D8558E">
            <w:pPr>
              <w:rPr>
                <w:lang w:eastAsia="en-AU"/>
              </w:rPr>
            </w:pPr>
            <w:r w:rsidRPr="00B30D53">
              <w:rPr>
                <w:lang w:eastAsia="en-AU"/>
              </w:rPr>
              <w:t>Проверка возможности поиска контакта по фамилии.</w:t>
            </w:r>
          </w:p>
        </w:tc>
      </w:tr>
      <w:tr w:rsidR="003A6443" w14:paraId="5AE3AB5B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2F8E34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133E4AC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Ввести фамилию контакта в поле поиска.</w:t>
            </w:r>
          </w:p>
          <w:p w14:paraId="4ED87838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Нажать кнопку "Поиск".</w:t>
            </w:r>
          </w:p>
          <w:p w14:paraId="6188DF19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295C310E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B31A3C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A646AA5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  <w:r w:rsidRPr="00C5557C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Фамилия: Иванов</w:t>
            </w:r>
          </w:p>
        </w:tc>
      </w:tr>
      <w:tr w:rsidR="003A6443" w14:paraId="1A57F25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0D2BC41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F8CDF1B" w14:textId="77777777" w:rsidR="003A6443" w:rsidRPr="0055232E" w:rsidRDefault="003A6443" w:rsidP="00D8558E">
            <w:r w:rsidRPr="0055232E">
              <w:rPr>
                <w:lang w:eastAsia="en-AU"/>
              </w:rPr>
              <w:t>В списке отображаются только контакты с указанной фамилией.</w:t>
            </w:r>
          </w:p>
        </w:tc>
      </w:tr>
      <w:tr w:rsidR="003A6443" w14:paraId="39ECE10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AF7C94B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F2211B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Поиск сработал удачно</w:t>
            </w:r>
          </w:p>
        </w:tc>
      </w:tr>
      <w:tr w:rsidR="003A6443" w14:paraId="6E25F0BD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F808ED2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1F3F59E" w14:textId="77777777" w:rsidR="003A6443" w:rsidRPr="0055232E" w:rsidRDefault="003A6443" w:rsidP="003A6443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55232E">
              <w:rPr>
                <w:sz w:val="24"/>
                <w:szCs w:val="24"/>
                <w:lang w:eastAsia="en-AU"/>
              </w:rPr>
              <w:t>Запущено приложение.</w:t>
            </w:r>
          </w:p>
          <w:p w14:paraId="57227461" w14:textId="77777777" w:rsidR="003A6443" w:rsidRPr="0055232E" w:rsidRDefault="003A6443" w:rsidP="003A6443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55232E">
              <w:rPr>
                <w:sz w:val="24"/>
                <w:szCs w:val="24"/>
                <w:lang w:eastAsia="en-AU"/>
              </w:rPr>
              <w:t>В справочнике есть контакт с фамилией "Иванов".</w:t>
            </w:r>
          </w:p>
          <w:p w14:paraId="5FD7A01A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08FE7F2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091870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9F722CB" w14:textId="77777777" w:rsidR="003A6443" w:rsidRPr="0055232E" w:rsidRDefault="003A6443" w:rsidP="00D8558E">
            <w:pPr>
              <w:rPr>
                <w:lang w:eastAsia="en-AU"/>
              </w:rPr>
            </w:pPr>
            <w:r w:rsidRPr="0055232E">
              <w:rPr>
                <w:lang w:eastAsia="en-AU"/>
              </w:rPr>
              <w:t> В списке отображаются только контакты с фамилией "Иванов".</w:t>
            </w:r>
          </w:p>
        </w:tc>
      </w:tr>
      <w:tr w:rsidR="003A6443" w14:paraId="6C61E1BB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660672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B627CFD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3A6443" w14:paraId="31353AC2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21DAB6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744B088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В отсортированном списке не выводится поле </w:t>
            </w:r>
            <w:r w:rsidRPr="0055232E">
              <w:rPr>
                <w:lang w:eastAsia="en-AU"/>
              </w:rPr>
              <w:t>“</w:t>
            </w:r>
            <w:r>
              <w:rPr>
                <w:lang w:eastAsia="en-AU"/>
              </w:rPr>
              <w:t>Группа</w:t>
            </w:r>
            <w:r w:rsidRPr="0055232E">
              <w:rPr>
                <w:lang w:eastAsia="en-AU"/>
              </w:rPr>
              <w:t>”</w:t>
            </w:r>
          </w:p>
        </w:tc>
      </w:tr>
    </w:tbl>
    <w:p w14:paraId="621BFDCA" w14:textId="77777777" w:rsidR="003A6443" w:rsidRDefault="003A6443" w:rsidP="003A6443">
      <w:pPr>
        <w:pStyle w:val="2"/>
        <w:rPr>
          <w:lang w:val="en-US"/>
        </w:rPr>
      </w:pPr>
      <w:bookmarkStart w:id="12" w:name="_Toc166862303"/>
      <w:r>
        <w:t>Testcase</w:t>
      </w:r>
      <w:r>
        <w:rPr>
          <w:lang w:val="en-US"/>
        </w:rPr>
        <w:t xml:space="preserve"> #5:</w:t>
      </w:r>
      <w:bookmarkEnd w:id="12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711549C3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66E41C00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13223C" w14:textId="77777777" w:rsidR="003A6443" w:rsidRPr="00EB75E9" w:rsidRDefault="003A6443" w:rsidP="00D8558E">
            <w:pPr>
              <w:jc w:val="both"/>
              <w:rPr>
                <w:lang w:eastAsia="en-AU"/>
              </w:rPr>
            </w:pPr>
            <w:r w:rsidRPr="00EB75E9">
              <w:rPr>
                <w:lang w:eastAsia="en-AU"/>
              </w:rPr>
              <w:t> </w:t>
            </w:r>
            <w:r>
              <w:rPr>
                <w:lang w:eastAsia="en-AU"/>
              </w:rPr>
              <w:t>Фильтрация контактов по группе</w:t>
            </w:r>
          </w:p>
        </w:tc>
      </w:tr>
      <w:tr w:rsidR="003A6443" w14:paraId="4DB46D13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8BBA23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4C0DA6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6D0202E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DC94E97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D8C4C8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Фильтрация по группе</w:t>
            </w:r>
          </w:p>
        </w:tc>
      </w:tr>
      <w:tr w:rsidR="003A6443" w14:paraId="3CAE4A1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1360E05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1C48EFD" w14:textId="77777777" w:rsidR="003A6443" w:rsidRPr="0055232E" w:rsidRDefault="003A6443" w:rsidP="00D8558E">
            <w:r w:rsidRPr="0055232E">
              <w:rPr>
                <w:lang w:eastAsia="en-AU"/>
              </w:rPr>
              <w:t>Проверка возможности фильтрации контактов по группе.</w:t>
            </w:r>
          </w:p>
        </w:tc>
      </w:tr>
      <w:tr w:rsidR="003A6443" w:rsidRPr="0055232E" w14:paraId="22DF702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55D32F5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3788DA9" w14:textId="77777777" w:rsidR="003A6443" w:rsidRPr="0055232E" w:rsidRDefault="003A6443" w:rsidP="00D8558E">
            <w:pPr>
              <w:rPr>
                <w:lang w:eastAsia="en-AU"/>
              </w:rPr>
            </w:pPr>
            <w:r w:rsidRPr="0055232E">
              <w:rPr>
                <w:lang w:eastAsia="en-AU"/>
              </w:rPr>
              <w:t> Выбрать группу контактов из выпадающего списка "Фильтр".</w:t>
            </w:r>
          </w:p>
        </w:tc>
      </w:tr>
      <w:tr w:rsidR="003A6443" w14:paraId="5336759C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0DD4C65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4C8B78C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  <w:r w:rsidRPr="00C5557C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Группа контактов: Друзья</w:t>
            </w:r>
          </w:p>
        </w:tc>
      </w:tr>
      <w:tr w:rsidR="003A6443" w14:paraId="6C26929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B4AD655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0D73F7" w14:textId="77777777" w:rsidR="003A6443" w:rsidRPr="0055232E" w:rsidRDefault="003A6443" w:rsidP="00D8558E">
            <w:r w:rsidRPr="0055232E">
              <w:t>В списке отображаются только контакты, принадлежащие выбранной группе.</w:t>
            </w:r>
          </w:p>
        </w:tc>
      </w:tr>
      <w:tr w:rsidR="003A6443" w14:paraId="0851118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ED265C0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89647E7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Сортировка прошла успешно</w:t>
            </w:r>
          </w:p>
        </w:tc>
      </w:tr>
      <w:tr w:rsidR="003A6443" w14:paraId="02FF23BB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91A531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1F36F07" w14:textId="77777777" w:rsidR="003A6443" w:rsidRPr="0055232E" w:rsidRDefault="003A6443" w:rsidP="003A6443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55232E">
              <w:rPr>
                <w:sz w:val="24"/>
                <w:szCs w:val="24"/>
                <w:lang w:eastAsia="en-AU"/>
              </w:rPr>
              <w:t>Запущено приложение.</w:t>
            </w:r>
          </w:p>
          <w:p w14:paraId="22F7442C" w14:textId="77777777" w:rsidR="003A6443" w:rsidRPr="0055232E" w:rsidRDefault="003A6443" w:rsidP="003A6443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55232E">
              <w:rPr>
                <w:sz w:val="24"/>
                <w:szCs w:val="24"/>
                <w:lang w:eastAsia="en-AU"/>
              </w:rPr>
              <w:t>В справочнике есть контакты в разных группах.</w:t>
            </w:r>
          </w:p>
        </w:tc>
      </w:tr>
      <w:tr w:rsidR="003A6443" w14:paraId="6F46220B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10A64F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6CF719B" w14:textId="77777777" w:rsidR="003A6443" w:rsidRPr="0055232E" w:rsidRDefault="003A6443" w:rsidP="00D8558E">
            <w:r w:rsidRPr="0055232E">
              <w:rPr>
                <w:lang w:eastAsia="en-AU"/>
              </w:rPr>
              <w:t> В списке отображаются только контакты из группы "Друзья".</w:t>
            </w:r>
          </w:p>
        </w:tc>
      </w:tr>
      <w:tr w:rsidR="003A6443" w14:paraId="0E5D139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094FEE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04988D" w14:textId="77777777" w:rsidR="003A6443" w:rsidRDefault="003A6443" w:rsidP="00D8558E">
            <w:pPr>
              <w:jc w:val="both"/>
              <w:rPr>
                <w:lang w:val="en-AU" w:eastAsia="en-AU"/>
              </w:rPr>
            </w:pPr>
            <w:r>
              <w:rPr>
                <w:lang w:val="en-AU" w:eastAsia="en-AU"/>
              </w:rPr>
              <w:t>Pass</w:t>
            </w:r>
          </w:p>
        </w:tc>
      </w:tr>
      <w:tr w:rsidR="003A6443" w14:paraId="5AE025C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3C574C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91EBA5B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При выборе пункта </w:t>
            </w:r>
            <w:r w:rsidRPr="0055232E">
              <w:rPr>
                <w:lang w:eastAsia="en-AU"/>
              </w:rPr>
              <w:t>“</w:t>
            </w:r>
            <w:r>
              <w:rPr>
                <w:lang w:eastAsia="en-AU"/>
              </w:rPr>
              <w:t>Все</w:t>
            </w:r>
            <w:r w:rsidRPr="0055232E">
              <w:rPr>
                <w:lang w:eastAsia="en-AU"/>
              </w:rPr>
              <w:t>”</w:t>
            </w:r>
            <w:r>
              <w:rPr>
                <w:lang w:eastAsia="en-AU"/>
              </w:rPr>
              <w:t xml:space="preserve"> нет отображении в поле </w:t>
            </w:r>
            <w:r w:rsidRPr="0055232E">
              <w:rPr>
                <w:lang w:eastAsia="en-AU"/>
              </w:rPr>
              <w:t>“</w:t>
            </w:r>
            <w:r>
              <w:rPr>
                <w:lang w:eastAsia="en-AU"/>
              </w:rPr>
              <w:t>Группа</w:t>
            </w:r>
            <w:r w:rsidRPr="0055232E">
              <w:rPr>
                <w:lang w:eastAsia="en-AU"/>
              </w:rPr>
              <w:t>”</w:t>
            </w:r>
          </w:p>
        </w:tc>
      </w:tr>
    </w:tbl>
    <w:p w14:paraId="641517C8" w14:textId="77777777" w:rsidR="003A6443" w:rsidRDefault="003A6443" w:rsidP="003A6443">
      <w:pPr>
        <w:pStyle w:val="2"/>
        <w:rPr>
          <w:lang w:val="en-US"/>
        </w:rPr>
      </w:pPr>
      <w:bookmarkStart w:id="13" w:name="_Toc166862304"/>
      <w:r>
        <w:t>Testcase</w:t>
      </w:r>
      <w:r>
        <w:rPr>
          <w:lang w:val="en-US"/>
        </w:rPr>
        <w:t xml:space="preserve"> #6:</w:t>
      </w:r>
      <w:bookmarkEnd w:id="13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3C9F9A04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83E361D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5AEC3F0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55232E">
              <w:rPr>
                <w:lang w:eastAsia="en-AU"/>
              </w:rPr>
              <w:t> Сохранение списка контактов в файл</w:t>
            </w:r>
          </w:p>
        </w:tc>
      </w:tr>
      <w:tr w:rsidR="003A6443" w14:paraId="299765D2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E45E6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1064BD1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3A6443" w14:paraId="476AC40C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029FB69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9EC7FB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 Сохранение в файл</w:t>
            </w:r>
          </w:p>
        </w:tc>
      </w:tr>
      <w:tr w:rsidR="003A6443" w14:paraId="2ED62B32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5EFCE5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BCC7CA2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Проверка возможности сохранения списка контактов в файл.</w:t>
            </w:r>
          </w:p>
        </w:tc>
      </w:tr>
      <w:tr w:rsidR="003A6443" w14:paraId="2BC616D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43D68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A8B0B08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Нажать кнопку "Сохранить".</w:t>
            </w:r>
          </w:p>
          <w:p w14:paraId="73331F00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Выбрать имя файла и формат файла (CSV).</w:t>
            </w:r>
          </w:p>
          <w:p w14:paraId="0B392ED3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Сохранить файл.</w:t>
            </w:r>
          </w:p>
        </w:tc>
      </w:tr>
      <w:tr w:rsidR="003A6443" w14:paraId="2D0593FD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66124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BD95E5C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C5557C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Любой список контактов.</w:t>
            </w:r>
          </w:p>
        </w:tc>
      </w:tr>
      <w:tr w:rsidR="003A6443" w14:paraId="19CCC1BF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A0B1CF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762F138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Список контактов успешно сохранен в файл CSV.</w:t>
            </w:r>
          </w:p>
        </w:tc>
      </w:tr>
      <w:tr w:rsidR="003A6443" w14:paraId="621771F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F316C0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60AA98E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Контакты сохранены в </w:t>
            </w:r>
            <w:r w:rsidRPr="003D071C">
              <w:rPr>
                <w:lang w:eastAsia="en-AU"/>
              </w:rPr>
              <w:t xml:space="preserve">CSV </w:t>
            </w:r>
            <w:r>
              <w:rPr>
                <w:lang w:eastAsia="en-AU"/>
              </w:rPr>
              <w:t>файл</w:t>
            </w:r>
          </w:p>
        </w:tc>
      </w:tr>
      <w:tr w:rsidR="003A6443" w14:paraId="57393CF3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87C189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BC7A54F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1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Запущено приложение.</w:t>
            </w:r>
          </w:p>
          <w:p w14:paraId="051D7C61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1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В справочнике есть контакты.</w:t>
            </w:r>
          </w:p>
        </w:tc>
      </w:tr>
      <w:tr w:rsidR="003A6443" w14:paraId="48226F5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9E41A75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D7CEB9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C5557C">
              <w:rPr>
                <w:lang w:eastAsia="en-AU"/>
              </w:rPr>
              <w:t> </w:t>
            </w:r>
            <w:r w:rsidRPr="003D071C">
              <w:rPr>
                <w:lang w:eastAsia="en-AU"/>
              </w:rPr>
              <w:t>Файл CSV с контактами сохранен.</w:t>
            </w:r>
          </w:p>
        </w:tc>
      </w:tr>
      <w:tr w:rsidR="003A6443" w14:paraId="5AD8F9F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C16382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B75A21D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Pass</w:t>
            </w:r>
          </w:p>
        </w:tc>
      </w:tr>
      <w:tr w:rsidR="003A6443" w14:paraId="35E0679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0F9705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C586326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</w:p>
        </w:tc>
      </w:tr>
    </w:tbl>
    <w:p w14:paraId="7CF3144C" w14:textId="77777777" w:rsidR="003A6443" w:rsidRDefault="003A6443" w:rsidP="003A6443">
      <w:pPr>
        <w:pStyle w:val="2"/>
        <w:rPr>
          <w:lang w:val="en-US"/>
        </w:rPr>
      </w:pPr>
      <w:bookmarkStart w:id="14" w:name="_Toc166862305"/>
      <w:r>
        <w:t>Testcase</w:t>
      </w:r>
      <w:r>
        <w:rPr>
          <w:lang w:val="en-US"/>
        </w:rPr>
        <w:t xml:space="preserve"> #7:</w:t>
      </w:r>
      <w:bookmarkEnd w:id="14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377FA633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45E9EE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D0297A1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EB75E9">
              <w:rPr>
                <w:lang w:eastAsia="en-AU"/>
              </w:rPr>
              <w:t> </w:t>
            </w:r>
            <w:r w:rsidRPr="003D071C">
              <w:rPr>
                <w:lang w:eastAsia="en-AU"/>
              </w:rPr>
              <w:t>Проверка валидации данных</w:t>
            </w:r>
          </w:p>
        </w:tc>
      </w:tr>
      <w:tr w:rsidR="003A6443" w14:paraId="7410F6B3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717BA89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45BE29A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4F50BC09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9D5192D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F33BFC6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Валидация данных</w:t>
            </w:r>
          </w:p>
        </w:tc>
      </w:tr>
      <w:tr w:rsidR="003A6443" w14:paraId="7E03A66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74A8C72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FACFD3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Проверка валидации вводимых данных.</w:t>
            </w:r>
          </w:p>
        </w:tc>
      </w:tr>
      <w:tr w:rsidR="003A6443" w14:paraId="13E9812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D135B3D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AA01864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Ввести некорректные данные в поля "Номер телефона", "E-mail".</w:t>
            </w:r>
          </w:p>
          <w:p w14:paraId="0AD47718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Нажать кнопку "Сохранить".</w:t>
            </w:r>
          </w:p>
        </w:tc>
      </w:tr>
      <w:tr w:rsidR="003A6443" w14:paraId="6DBCB544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00B8551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061BFD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2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Номер телефона: 1234567890</w:t>
            </w:r>
          </w:p>
          <w:p w14:paraId="666C8F27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2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E-mail: ivan.ivanov@example</w:t>
            </w:r>
          </w:p>
        </w:tc>
      </w:tr>
      <w:tr w:rsidR="003A6443" w14:paraId="401EE09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B82D355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4F257CB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Отображается сообщение об ошибке о некорректном формате данных.</w:t>
            </w:r>
          </w:p>
        </w:tc>
      </w:tr>
      <w:tr w:rsidR="003A6443" w14:paraId="59DECE9A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B9AAC29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7CBA0A5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вод сообщения о факте заполнения поля не корректными данными</w:t>
            </w:r>
          </w:p>
        </w:tc>
      </w:tr>
      <w:tr w:rsidR="003A6443" w14:paraId="7EB40B4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3A8E31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11D51A3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Запущено приложение.</w:t>
            </w:r>
          </w:p>
          <w:p w14:paraId="2CD190FD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Окно "Добавить контакт" или "Редактировать контакт" открыто.</w:t>
            </w:r>
          </w:p>
        </w:tc>
      </w:tr>
      <w:tr w:rsidR="003A6443" w14:paraId="51B3174F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C21AD09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2F8110F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C5557C">
              <w:rPr>
                <w:lang w:eastAsia="en-AU"/>
              </w:rPr>
              <w:t> </w:t>
            </w:r>
            <w:r w:rsidRPr="003D071C">
              <w:rPr>
                <w:lang w:eastAsia="en-AU"/>
              </w:rPr>
              <w:t>Контакт не добавлен/отредактирован.</w:t>
            </w:r>
          </w:p>
        </w:tc>
      </w:tr>
      <w:tr w:rsidR="003A6443" w14:paraId="50ACFBE9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E9207A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33C0588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Pass</w:t>
            </w:r>
          </w:p>
        </w:tc>
      </w:tr>
      <w:tr w:rsidR="003A6443" w14:paraId="581064A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748FAC1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5C8812C" w14:textId="77777777" w:rsidR="003A6443" w:rsidRDefault="003A6443" w:rsidP="00D8558E">
            <w:pPr>
              <w:jc w:val="both"/>
              <w:rPr>
                <w:lang w:val="en-AU" w:eastAsia="en-AU"/>
              </w:rPr>
            </w:pPr>
          </w:p>
        </w:tc>
      </w:tr>
    </w:tbl>
    <w:p w14:paraId="07F140B2" w14:textId="77777777" w:rsidR="003A6443" w:rsidRDefault="003A6443" w:rsidP="003A6443">
      <w:pPr>
        <w:pStyle w:val="2"/>
        <w:rPr>
          <w:lang w:val="en-US"/>
        </w:rPr>
      </w:pPr>
      <w:bookmarkStart w:id="15" w:name="_Toc166862306"/>
      <w:r>
        <w:t>Testcase</w:t>
      </w:r>
      <w:r>
        <w:rPr>
          <w:lang w:val="en-US"/>
        </w:rPr>
        <w:t xml:space="preserve"> #8:</w:t>
      </w:r>
      <w:bookmarkEnd w:id="15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2A105E57" w14:textId="77777777" w:rsidTr="00D8558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D4B95B9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7BBC8B9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Проверка обработки ошибок</w:t>
            </w:r>
          </w:p>
        </w:tc>
      </w:tr>
      <w:tr w:rsidR="003A6443" w14:paraId="22EB5257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0FFF01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5AB97CD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27CC152B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8C2964B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C0C880D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Обработка ошибок</w:t>
            </w:r>
          </w:p>
        </w:tc>
      </w:tr>
      <w:tr w:rsidR="003A6443" w14:paraId="53037D74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B54E02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228D1BF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Проверка обработки ошибок при работе с базой данных.</w:t>
            </w:r>
          </w:p>
        </w:tc>
      </w:tr>
      <w:tr w:rsidR="003A6443" w14:paraId="1552A998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F0A8A7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682DC84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 Попытка добавить, редактировать или удалить контакт.</w:t>
            </w:r>
          </w:p>
        </w:tc>
      </w:tr>
      <w:tr w:rsidR="003A6443" w14:paraId="4606A793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F40E697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7DAF571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Отключение соединения с базой данных.</w:t>
            </w:r>
          </w:p>
        </w:tc>
      </w:tr>
      <w:tr w:rsidR="003A6443" w14:paraId="326DD030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8577CB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58F2F8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Отображается сообщение об ошибке, не происходит сбоя приложения.</w:t>
            </w:r>
          </w:p>
        </w:tc>
      </w:tr>
      <w:tr w:rsidR="003A6443" w14:paraId="66DA38C5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D88ED7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3EC99EF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вод сообщения об ошибке</w:t>
            </w:r>
          </w:p>
        </w:tc>
      </w:tr>
      <w:tr w:rsidR="003A6443" w14:paraId="4092488A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CC0BA5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8B8FD68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Запущено приложение.</w:t>
            </w:r>
          </w:p>
          <w:p w14:paraId="1BDE7745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Соединение с БД отключено (искусственно).</w:t>
            </w:r>
          </w:p>
        </w:tc>
      </w:tr>
      <w:tr w:rsidR="003A6443" w14:paraId="38DAB76D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6F5B1F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ABA51A3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C5557C">
              <w:rPr>
                <w:lang w:eastAsia="en-AU"/>
              </w:rPr>
              <w:t> </w:t>
            </w:r>
            <w:r w:rsidRPr="003D071C">
              <w:rPr>
                <w:lang w:eastAsia="en-AU"/>
              </w:rPr>
              <w:t>Соединение с БД отключено.</w:t>
            </w:r>
          </w:p>
        </w:tc>
      </w:tr>
      <w:tr w:rsidR="003A6443" w14:paraId="7311C8FF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BBA8F0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F4CDEF1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Pass</w:t>
            </w:r>
          </w:p>
        </w:tc>
      </w:tr>
      <w:tr w:rsidR="003A6443" w14:paraId="2FAF0E53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C58CBD0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58F90B3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</w:p>
        </w:tc>
      </w:tr>
    </w:tbl>
    <w:p w14:paraId="69C5642F" w14:textId="77777777" w:rsidR="003A6443" w:rsidRDefault="003A6443" w:rsidP="003A6443"/>
    <w:p w14:paraId="60B884BC" w14:textId="77777777" w:rsidR="003A6443" w:rsidRPr="003A6443" w:rsidRDefault="003A6443" w:rsidP="003A6443"/>
    <w:p w14:paraId="609A310F" w14:textId="77777777" w:rsidR="00A35407" w:rsidRDefault="00A35407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008C477" w14:textId="7AEC9196" w:rsidR="008230BC" w:rsidRDefault="008230BC" w:rsidP="003A6443">
      <w:pPr>
        <w:pStyle w:val="1"/>
        <w:jc w:val="center"/>
        <w:rPr>
          <w:rFonts w:ascii="Times New Roman" w:hAnsi="Times New Roman" w:cs="Times New Roman"/>
        </w:rPr>
      </w:pPr>
      <w:bookmarkStart w:id="16" w:name="_Toc166862307"/>
      <w:r w:rsidRPr="003A6443">
        <w:rPr>
          <w:rFonts w:ascii="Times New Roman" w:hAnsi="Times New Roman" w:cs="Times New Roman"/>
        </w:rPr>
        <w:lastRenderedPageBreak/>
        <w:t>Заключение</w:t>
      </w:r>
      <w:bookmarkEnd w:id="16"/>
    </w:p>
    <w:p w14:paraId="5656B394" w14:textId="77777777" w:rsidR="003A6443" w:rsidRPr="003A6443" w:rsidRDefault="003A6443" w:rsidP="003A6443"/>
    <w:p w14:paraId="6D041868" w14:textId="0F497B2F" w:rsidR="008230BC" w:rsidRPr="00A35407" w:rsidRDefault="00A35407">
      <w:pPr>
        <w:rPr>
          <w:sz w:val="28"/>
          <w:szCs w:val="28"/>
          <w:lang w:eastAsia="en-AU"/>
        </w:rPr>
      </w:pPr>
      <w:r w:rsidRPr="00A35407">
        <w:rPr>
          <w:sz w:val="28"/>
          <w:szCs w:val="28"/>
          <w:lang w:eastAsia="en-AU"/>
        </w:rPr>
        <w:t>Учебная практика предоставила ценный опыт практического применения знаний и навыков, полученных в процессе обучения. Была проведена работа по разработке, интеграции и тестированию программных модулей, что позволило углубить понимание процессов разработки программного обеспечения. Полученные знания и навыки станут прочным фундаментом для профессионального роста в сфере информационных технологий.</w:t>
      </w:r>
    </w:p>
    <w:sectPr w:rsidR="008230BC" w:rsidRPr="00A35407" w:rsidSect="008230BC">
      <w:pgSz w:w="11906" w:h="16838" w:code="9"/>
      <w:pgMar w:top="289" w:right="567" w:bottom="31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6392"/>
    <w:multiLevelType w:val="hybridMultilevel"/>
    <w:tmpl w:val="35C0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34269"/>
    <w:multiLevelType w:val="multilevel"/>
    <w:tmpl w:val="08AA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C70D4"/>
    <w:multiLevelType w:val="hybridMultilevel"/>
    <w:tmpl w:val="7668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379"/>
    <w:multiLevelType w:val="multilevel"/>
    <w:tmpl w:val="F27A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92090"/>
    <w:multiLevelType w:val="multilevel"/>
    <w:tmpl w:val="E810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305F4"/>
    <w:multiLevelType w:val="hybridMultilevel"/>
    <w:tmpl w:val="1F00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31AA"/>
    <w:multiLevelType w:val="hybridMultilevel"/>
    <w:tmpl w:val="EC48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6487"/>
    <w:multiLevelType w:val="hybridMultilevel"/>
    <w:tmpl w:val="B49A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7B35"/>
    <w:multiLevelType w:val="multilevel"/>
    <w:tmpl w:val="E05A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37657"/>
    <w:multiLevelType w:val="hybridMultilevel"/>
    <w:tmpl w:val="7F2A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1A93"/>
    <w:multiLevelType w:val="hybridMultilevel"/>
    <w:tmpl w:val="4EC69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0A1C"/>
    <w:multiLevelType w:val="hybridMultilevel"/>
    <w:tmpl w:val="1EB8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922BB"/>
    <w:multiLevelType w:val="hybridMultilevel"/>
    <w:tmpl w:val="0F5E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C3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064FF8"/>
    <w:multiLevelType w:val="hybridMultilevel"/>
    <w:tmpl w:val="2928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914AA"/>
    <w:multiLevelType w:val="multilevel"/>
    <w:tmpl w:val="FBE8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2EFC"/>
    <w:multiLevelType w:val="hybridMultilevel"/>
    <w:tmpl w:val="7D46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54E42"/>
    <w:multiLevelType w:val="multilevel"/>
    <w:tmpl w:val="F05E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D7AA7"/>
    <w:multiLevelType w:val="multilevel"/>
    <w:tmpl w:val="4CBE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25CD1"/>
    <w:multiLevelType w:val="hybridMultilevel"/>
    <w:tmpl w:val="14A2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B737E"/>
    <w:multiLevelType w:val="hybridMultilevel"/>
    <w:tmpl w:val="EC92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C45F4"/>
    <w:multiLevelType w:val="hybridMultilevel"/>
    <w:tmpl w:val="DD66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45FF3"/>
    <w:multiLevelType w:val="multilevel"/>
    <w:tmpl w:val="7B6E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04069"/>
    <w:multiLevelType w:val="hybridMultilevel"/>
    <w:tmpl w:val="207A2FE8"/>
    <w:lvl w:ilvl="0" w:tplc="492EEC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49AE50E1"/>
    <w:multiLevelType w:val="hybridMultilevel"/>
    <w:tmpl w:val="0AD4B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C038D"/>
    <w:multiLevelType w:val="multilevel"/>
    <w:tmpl w:val="EC80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72A20"/>
    <w:multiLevelType w:val="hybridMultilevel"/>
    <w:tmpl w:val="8942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E15"/>
    <w:multiLevelType w:val="hybridMultilevel"/>
    <w:tmpl w:val="0CBC0CF4"/>
    <w:lvl w:ilvl="0" w:tplc="3ADC74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773C"/>
    <w:multiLevelType w:val="hybridMultilevel"/>
    <w:tmpl w:val="C9A2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E6FB4"/>
    <w:multiLevelType w:val="multilevel"/>
    <w:tmpl w:val="247E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30CBB"/>
    <w:multiLevelType w:val="multilevel"/>
    <w:tmpl w:val="2940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108E1"/>
    <w:multiLevelType w:val="hybridMultilevel"/>
    <w:tmpl w:val="BE8E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23BD1"/>
    <w:multiLevelType w:val="hybridMultilevel"/>
    <w:tmpl w:val="F9388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90CDB"/>
    <w:multiLevelType w:val="multilevel"/>
    <w:tmpl w:val="9A06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835B4C"/>
    <w:multiLevelType w:val="multilevel"/>
    <w:tmpl w:val="722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9B6D7A"/>
    <w:multiLevelType w:val="multilevel"/>
    <w:tmpl w:val="422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B419F8"/>
    <w:multiLevelType w:val="hybridMultilevel"/>
    <w:tmpl w:val="EF7C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3418E"/>
    <w:multiLevelType w:val="hybridMultilevel"/>
    <w:tmpl w:val="51EC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6494D"/>
    <w:multiLevelType w:val="hybridMultilevel"/>
    <w:tmpl w:val="8DC0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C728B"/>
    <w:multiLevelType w:val="multilevel"/>
    <w:tmpl w:val="2C5C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ED07D9"/>
    <w:multiLevelType w:val="multilevel"/>
    <w:tmpl w:val="94E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A1DF1"/>
    <w:multiLevelType w:val="hybridMultilevel"/>
    <w:tmpl w:val="69A6A432"/>
    <w:lvl w:ilvl="0" w:tplc="F45E5F5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2" w15:restartNumberingAfterBreak="0">
    <w:nsid w:val="74CA2BDA"/>
    <w:multiLevelType w:val="multilevel"/>
    <w:tmpl w:val="09F2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BB0934"/>
    <w:multiLevelType w:val="hybridMultilevel"/>
    <w:tmpl w:val="7EAC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160D"/>
    <w:multiLevelType w:val="multilevel"/>
    <w:tmpl w:val="32E6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452">
    <w:abstractNumId w:val="13"/>
  </w:num>
  <w:num w:numId="2" w16cid:durableId="1739669957">
    <w:abstractNumId w:val="27"/>
  </w:num>
  <w:num w:numId="3" w16cid:durableId="2043241302">
    <w:abstractNumId w:val="41"/>
  </w:num>
  <w:num w:numId="4" w16cid:durableId="532424732">
    <w:abstractNumId w:val="23"/>
  </w:num>
  <w:num w:numId="5" w16cid:durableId="608513585">
    <w:abstractNumId w:val="35"/>
  </w:num>
  <w:num w:numId="6" w16cid:durableId="515078402">
    <w:abstractNumId w:val="25"/>
  </w:num>
  <w:num w:numId="7" w16cid:durableId="1607423381">
    <w:abstractNumId w:val="2"/>
  </w:num>
  <w:num w:numId="8" w16cid:durableId="1223059797">
    <w:abstractNumId w:val="10"/>
  </w:num>
  <w:num w:numId="9" w16cid:durableId="366833158">
    <w:abstractNumId w:val="39"/>
  </w:num>
  <w:num w:numId="10" w16cid:durableId="170219824">
    <w:abstractNumId w:val="30"/>
  </w:num>
  <w:num w:numId="11" w16cid:durableId="570848410">
    <w:abstractNumId w:val="29"/>
  </w:num>
  <w:num w:numId="12" w16cid:durableId="2124422985">
    <w:abstractNumId w:val="17"/>
  </w:num>
  <w:num w:numId="13" w16cid:durableId="818423085">
    <w:abstractNumId w:val="22"/>
  </w:num>
  <w:num w:numId="14" w16cid:durableId="1975401996">
    <w:abstractNumId w:val="3"/>
  </w:num>
  <w:num w:numId="15" w16cid:durableId="1444228103">
    <w:abstractNumId w:val="42"/>
  </w:num>
  <w:num w:numId="16" w16cid:durableId="792140273">
    <w:abstractNumId w:val="1"/>
  </w:num>
  <w:num w:numId="17" w16cid:durableId="1857383837">
    <w:abstractNumId w:val="18"/>
  </w:num>
  <w:num w:numId="18" w16cid:durableId="1509173206">
    <w:abstractNumId w:val="33"/>
  </w:num>
  <w:num w:numId="19" w16cid:durableId="2121290004">
    <w:abstractNumId w:val="40"/>
  </w:num>
  <w:num w:numId="20" w16cid:durableId="1199123042">
    <w:abstractNumId w:val="8"/>
  </w:num>
  <w:num w:numId="21" w16cid:durableId="821891149">
    <w:abstractNumId w:val="34"/>
  </w:num>
  <w:num w:numId="22" w16cid:durableId="1820417830">
    <w:abstractNumId w:val="44"/>
  </w:num>
  <w:num w:numId="23" w16cid:durableId="1935742247">
    <w:abstractNumId w:val="15"/>
  </w:num>
  <w:num w:numId="24" w16cid:durableId="411701749">
    <w:abstractNumId w:val="5"/>
  </w:num>
  <w:num w:numId="25" w16cid:durableId="843740587">
    <w:abstractNumId w:val="28"/>
  </w:num>
  <w:num w:numId="26" w16cid:durableId="1403530197">
    <w:abstractNumId w:val="7"/>
  </w:num>
  <w:num w:numId="27" w16cid:durableId="554662710">
    <w:abstractNumId w:val="4"/>
  </w:num>
  <w:num w:numId="28" w16cid:durableId="1198077879">
    <w:abstractNumId w:val="43"/>
  </w:num>
  <w:num w:numId="29" w16cid:durableId="1455558069">
    <w:abstractNumId w:val="31"/>
  </w:num>
  <w:num w:numId="30" w16cid:durableId="571308552">
    <w:abstractNumId w:val="11"/>
  </w:num>
  <w:num w:numId="31" w16cid:durableId="894858379">
    <w:abstractNumId w:val="19"/>
  </w:num>
  <w:num w:numId="32" w16cid:durableId="500850913">
    <w:abstractNumId w:val="20"/>
  </w:num>
  <w:num w:numId="33" w16cid:durableId="481893385">
    <w:abstractNumId w:val="6"/>
  </w:num>
  <w:num w:numId="34" w16cid:durableId="1054700476">
    <w:abstractNumId w:val="12"/>
  </w:num>
  <w:num w:numId="35" w16cid:durableId="434862956">
    <w:abstractNumId w:val="16"/>
  </w:num>
  <w:num w:numId="36" w16cid:durableId="2019041372">
    <w:abstractNumId w:val="37"/>
  </w:num>
  <w:num w:numId="37" w16cid:durableId="134762089">
    <w:abstractNumId w:val="9"/>
  </w:num>
  <w:num w:numId="38" w16cid:durableId="2052223663">
    <w:abstractNumId w:val="14"/>
  </w:num>
  <w:num w:numId="39" w16cid:durableId="354310576">
    <w:abstractNumId w:val="21"/>
  </w:num>
  <w:num w:numId="40" w16cid:durableId="636571906">
    <w:abstractNumId w:val="32"/>
  </w:num>
  <w:num w:numId="41" w16cid:durableId="207107628">
    <w:abstractNumId w:val="38"/>
  </w:num>
  <w:num w:numId="42" w16cid:durableId="1239747543">
    <w:abstractNumId w:val="26"/>
  </w:num>
  <w:num w:numId="43" w16cid:durableId="1432554272">
    <w:abstractNumId w:val="24"/>
  </w:num>
  <w:num w:numId="44" w16cid:durableId="1723283423">
    <w:abstractNumId w:val="36"/>
  </w:num>
  <w:num w:numId="45" w16cid:durableId="38719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BC"/>
    <w:rsid w:val="00211EB9"/>
    <w:rsid w:val="003A6443"/>
    <w:rsid w:val="00515B08"/>
    <w:rsid w:val="008230BC"/>
    <w:rsid w:val="009501A5"/>
    <w:rsid w:val="00A35407"/>
    <w:rsid w:val="00A9141A"/>
    <w:rsid w:val="00B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8618"/>
  <w15:chartTrackingRefBased/>
  <w15:docId w15:val="{DA725FE1-5353-4FC9-B004-332FAEB9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3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30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30BC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230BC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paragraph" w:styleId="3">
    <w:name w:val="Body Text Indent 3"/>
    <w:basedOn w:val="a"/>
    <w:link w:val="30"/>
    <w:rsid w:val="008230B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8230BC"/>
    <w:rPr>
      <w:rFonts w:ascii="Times New Roman" w:eastAsia="Times New Roman" w:hAnsi="Times New Roman" w:cs="Times New Roman"/>
      <w:kern w:val="0"/>
      <w:sz w:val="16"/>
      <w:szCs w:val="16"/>
      <w:lang w:val="x-none" w:eastAsia="ru-RU"/>
      <w14:ligatures w14:val="none"/>
    </w:rPr>
  </w:style>
  <w:style w:type="paragraph" w:styleId="a5">
    <w:name w:val="List Paragraph"/>
    <w:basedOn w:val="a"/>
    <w:uiPriority w:val="34"/>
    <w:qFormat/>
    <w:rsid w:val="008230BC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6">
    <w:name w:val="List"/>
    <w:basedOn w:val="a"/>
    <w:rsid w:val="008230BC"/>
    <w:pPr>
      <w:ind w:left="283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3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230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11">
    <w:name w:val="Без интервала1"/>
    <w:basedOn w:val="a"/>
    <w:rsid w:val="00BC55BC"/>
    <w:rPr>
      <w:rFonts w:cs="Calibri"/>
    </w:rPr>
  </w:style>
  <w:style w:type="character" w:styleId="a7">
    <w:name w:val="Hyperlink"/>
    <w:basedOn w:val="a0"/>
    <w:uiPriority w:val="99"/>
    <w:unhideWhenUsed/>
    <w:rsid w:val="00515B0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3540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354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5407"/>
    <w:pPr>
      <w:spacing w:after="100"/>
      <w:ind w:left="240"/>
    </w:pPr>
  </w:style>
  <w:style w:type="character" w:customStyle="1" w:styleId="ng-star-inserted">
    <w:name w:val="ng-star-inserted"/>
    <w:basedOn w:val="a0"/>
    <w:rsid w:val="00A3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ivan.ivanov@exampl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whoami-mas/MedLab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ivan.ivanov1@examp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5E4F-EB4C-41C8-9BD3-FC753A8A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9-11</dc:creator>
  <cp:keywords/>
  <dc:description/>
  <cp:lastModifiedBy>Kab19-11</cp:lastModifiedBy>
  <cp:revision>4</cp:revision>
  <dcterms:created xsi:type="dcterms:W3CDTF">2024-05-17T13:31:00Z</dcterms:created>
  <dcterms:modified xsi:type="dcterms:W3CDTF">2024-05-18T05:37:00Z</dcterms:modified>
</cp:coreProperties>
</file>